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EA84" w14:textId="4B00BB10" w:rsidR="000B7EC2" w:rsidRDefault="005066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EBF04" wp14:editId="253E5342">
                <wp:simplePos x="0" y="0"/>
                <wp:positionH relativeFrom="column">
                  <wp:posOffset>8183880</wp:posOffset>
                </wp:positionH>
                <wp:positionV relativeFrom="paragraph">
                  <wp:posOffset>7230110</wp:posOffset>
                </wp:positionV>
                <wp:extent cx="1628775" cy="40640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C723" w14:textId="77777777" w:rsidR="004F7C50" w:rsidRPr="00BC0F17" w:rsidRDefault="004F7C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F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ad </w:t>
                            </w:r>
                            <w:r w:rsidR="00DC5DF4">
                              <w:rPr>
                                <w:b/>
                                <w:sz w:val="28"/>
                                <w:szCs w:val="28"/>
                              </w:rPr>
                              <w:t>forum</w:t>
                            </w:r>
                            <w:r w:rsidRPr="00BC0F17">
                              <w:rPr>
                                <w:b/>
                                <w:sz w:val="28"/>
                                <w:szCs w:val="28"/>
                              </w:rPr>
                              <w:t>\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4.4pt;margin-top:569.3pt;width:128.2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" fillcolor="white [3201]" strokeweight=".5pt">
                <v:textbox>
                  <w:txbxContent>
                    <w:p w14:paraId="46F9C723" w14:textId="77777777" w:rsidR="004F7C50" w:rsidRPr="00BC0F17" w:rsidRDefault="004F7C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F17">
                        <w:rPr>
                          <w:b/>
                          <w:sz w:val="28"/>
                          <w:szCs w:val="28"/>
                        </w:rPr>
                        <w:t xml:space="preserve">Lead </w:t>
                      </w:r>
                      <w:r w:rsidR="00DC5DF4">
                        <w:rPr>
                          <w:b/>
                          <w:sz w:val="28"/>
                          <w:szCs w:val="28"/>
                        </w:rPr>
                        <w:t>forum</w:t>
                      </w:r>
                      <w:r w:rsidRPr="00BC0F17">
                        <w:rPr>
                          <w:b/>
                          <w:sz w:val="28"/>
                          <w:szCs w:val="28"/>
                        </w:rPr>
                        <w:t>\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BB420" wp14:editId="2ECA32EC">
                <wp:simplePos x="0" y="0"/>
                <wp:positionH relativeFrom="column">
                  <wp:posOffset>10075545</wp:posOffset>
                </wp:positionH>
                <wp:positionV relativeFrom="paragraph">
                  <wp:posOffset>6508115</wp:posOffset>
                </wp:positionV>
                <wp:extent cx="1304925" cy="5810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5F022" w14:textId="77777777" w:rsidR="00B44169" w:rsidRDefault="00B44169" w:rsidP="00B44169">
                            <w:pPr>
                              <w:jc w:val="center"/>
                            </w:pPr>
                            <w:r>
                              <w:t>Directo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793.35pt;margin-top:512.45pt;width:102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" fillcolor="window" strokecolor="#c00000" strokeweight="2pt">
                <v:textbox>
                  <w:txbxContent>
                    <w:p w14:paraId="4875F022" w14:textId="77777777" w:rsidR="00B44169" w:rsidRDefault="00B44169" w:rsidP="00B44169">
                      <w:pPr>
                        <w:jc w:val="center"/>
                      </w:pPr>
                      <w:r>
                        <w:t>Directora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6A0D" wp14:editId="794A8015">
                <wp:simplePos x="0" y="0"/>
                <wp:positionH relativeFrom="column">
                  <wp:posOffset>10078085</wp:posOffset>
                </wp:positionH>
                <wp:positionV relativeFrom="paragraph">
                  <wp:posOffset>7341235</wp:posOffset>
                </wp:positionV>
                <wp:extent cx="1304925" cy="5810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45E4" w14:textId="04424A13" w:rsidR="00631C43" w:rsidRPr="00C94535" w:rsidRDefault="00631C43" w:rsidP="00631C43">
                            <w:pPr>
                              <w:jc w:val="center"/>
                            </w:pPr>
                            <w:r w:rsidRPr="00C94535">
                              <w:rPr>
                                <w:sz w:val="20"/>
                              </w:rPr>
                              <w:t xml:space="preserve">Student </w:t>
                            </w:r>
                            <w:r w:rsidR="00C94535" w:rsidRPr="00C94535">
                              <w:rPr>
                                <w:sz w:val="20"/>
                              </w:rPr>
                              <w:t xml:space="preserve">Experience Committee </w:t>
                            </w:r>
                            <w:r w:rsidR="00C94535" w:rsidRPr="00C9453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793.55pt;margin-top:578.05pt;width:10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" fillcolor="white [3201]" strokecolor="#f6f" strokeweight="2pt">
                <v:textbox>
                  <w:txbxContent>
                    <w:p w14:paraId="414245E4" w14:textId="04424A13" w:rsidR="00631C43" w:rsidRPr="00C94535" w:rsidRDefault="00631C43" w:rsidP="00631C43">
                      <w:pPr>
                        <w:jc w:val="center"/>
                      </w:pPr>
                      <w:r w:rsidRPr="00C94535">
                        <w:rPr>
                          <w:sz w:val="20"/>
                        </w:rPr>
                        <w:t xml:space="preserve">Student </w:t>
                      </w:r>
                      <w:r w:rsidR="00C94535" w:rsidRPr="00C94535">
                        <w:rPr>
                          <w:sz w:val="20"/>
                        </w:rPr>
                        <w:t xml:space="preserve">Experience Committee </w:t>
                      </w:r>
                      <w:r w:rsidR="00C94535" w:rsidRPr="00C94535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31ADE" wp14:editId="6D0D9C80">
                <wp:simplePos x="0" y="0"/>
                <wp:positionH relativeFrom="column">
                  <wp:posOffset>10185188</wp:posOffset>
                </wp:positionH>
                <wp:positionV relativeFrom="paragraph">
                  <wp:posOffset>8229600</wp:posOffset>
                </wp:positionV>
                <wp:extent cx="1252855" cy="581025"/>
                <wp:effectExtent l="0" t="0" r="2349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5B03" w14:textId="77777777" w:rsidR="008C6E76" w:rsidRPr="008C6E76" w:rsidRDefault="008C6E76" w:rsidP="00631C43">
                            <w:pPr>
                              <w:jc w:val="center"/>
                            </w:pPr>
                            <w:r w:rsidRPr="008C6E76">
                              <w:t>EDI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802pt;margin-top:9in;width:98.6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" fillcolor="white [3201]" strokecolor="#9bbb59 [3206]" strokeweight="2pt">
                <v:textbox>
                  <w:txbxContent>
                    <w:p w14:paraId="1F435B03" w14:textId="77777777" w:rsidR="008C6E76" w:rsidRPr="008C6E76" w:rsidRDefault="008C6E76" w:rsidP="00631C43">
                      <w:pPr>
                        <w:jc w:val="center"/>
                      </w:pPr>
                      <w:r w:rsidRPr="008C6E76">
                        <w:t>EDI 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D98BE" wp14:editId="1E872346">
                <wp:simplePos x="0" y="0"/>
                <wp:positionH relativeFrom="column">
                  <wp:posOffset>11692467</wp:posOffset>
                </wp:positionH>
                <wp:positionV relativeFrom="paragraph">
                  <wp:posOffset>8111067</wp:posOffset>
                </wp:positionV>
                <wp:extent cx="1295400" cy="581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29A8" w14:textId="4F4631DD" w:rsidR="00631C43" w:rsidRPr="005066F9" w:rsidRDefault="00141D96" w:rsidP="00631C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66F9">
                              <w:t>Faculties</w:t>
                            </w:r>
                            <w:r w:rsidR="00C46857" w:rsidRPr="005066F9">
                              <w:t xml:space="preserve"> </w:t>
                            </w:r>
                            <w:r w:rsidR="00B44169" w:rsidRPr="005066F9">
                              <w:t xml:space="preserve">\ </w:t>
                            </w:r>
                            <w:r w:rsidR="003F32B9" w:rsidRPr="005066F9">
                              <w:t>D</w:t>
                            </w:r>
                            <w:r w:rsidR="00B44169" w:rsidRPr="005066F9">
                              <w:t>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margin-left:920.65pt;margin-top:638.65pt;width:102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" fillcolor="white [3201]" strokecolor="#8064a2 [3207]" strokeweight="2pt">
                <v:textbox>
                  <w:txbxContent>
                    <w:p w14:paraId="10B829A8" w14:textId="4F4631DD" w:rsidR="00631C43" w:rsidRPr="005066F9" w:rsidRDefault="00141D96" w:rsidP="00631C43">
                      <w:pPr>
                        <w:jc w:val="center"/>
                        <w:rPr>
                          <w:sz w:val="24"/>
                        </w:rPr>
                      </w:pPr>
                      <w:r w:rsidRPr="005066F9">
                        <w:t>Faculties</w:t>
                      </w:r>
                      <w:r w:rsidR="00C46857" w:rsidRPr="005066F9">
                        <w:t xml:space="preserve"> </w:t>
                      </w:r>
                      <w:r w:rsidR="00B44169" w:rsidRPr="005066F9">
                        <w:t xml:space="preserve">\ </w:t>
                      </w:r>
                      <w:r w:rsidR="003F32B9" w:rsidRPr="005066F9">
                        <w:t>D</w:t>
                      </w:r>
                      <w:r w:rsidR="00B44169" w:rsidRPr="005066F9">
                        <w:t>epart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4F570" wp14:editId="76152BCD">
                <wp:simplePos x="0" y="0"/>
                <wp:positionH relativeFrom="column">
                  <wp:posOffset>11553190</wp:posOffset>
                </wp:positionH>
                <wp:positionV relativeFrom="paragraph">
                  <wp:posOffset>6504305</wp:posOffset>
                </wp:positionV>
                <wp:extent cx="1247775" cy="5810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5CAD4" w14:textId="77777777" w:rsidR="00631C43" w:rsidRDefault="00631C43" w:rsidP="00631C43">
                            <w:pPr>
                              <w:jc w:val="center"/>
                            </w:pPr>
                            <w:r>
                              <w:t>Narrowing the Ga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margin-left:909.7pt;margin-top:512.15pt;width:98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" fillcolor="window" strokecolor="#1f497d [3215]" strokeweight="2pt">
                <v:textbox>
                  <w:txbxContent>
                    <w:p w14:paraId="3BC5CAD4" w14:textId="77777777" w:rsidR="00631C43" w:rsidRDefault="00631C43" w:rsidP="00631C43">
                      <w:pPr>
                        <w:jc w:val="center"/>
                      </w:pPr>
                      <w:r>
                        <w:t>Narrowing the Gap Team</w:t>
                      </w:r>
                    </w:p>
                  </w:txbxContent>
                </v:textbox>
              </v:roundrect>
            </w:pict>
          </mc:Fallback>
        </mc:AlternateContent>
      </w:r>
      <w:r w:rsidR="00720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38B4E" wp14:editId="12219E7F">
                <wp:simplePos x="0" y="0"/>
                <wp:positionH relativeFrom="column">
                  <wp:posOffset>11630660</wp:posOffset>
                </wp:positionH>
                <wp:positionV relativeFrom="paragraph">
                  <wp:posOffset>7341235</wp:posOffset>
                </wp:positionV>
                <wp:extent cx="1247775" cy="5810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618A" w14:textId="77777777" w:rsidR="00631C43" w:rsidRDefault="00631C43" w:rsidP="00631C43">
                            <w:pPr>
                              <w:jc w:val="center"/>
                            </w:pPr>
                            <w:r>
                              <w:t>Race Equality Chart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margin-left:915.8pt;margin-top:578.05pt;width:9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" fillcolor="white [3201]" strokecolor="#f79646 [3209]" strokeweight="2pt">
                <v:textbox>
                  <w:txbxContent>
                    <w:p w14:paraId="1984618A" w14:textId="77777777" w:rsidR="00631C43" w:rsidRDefault="00631C43" w:rsidP="00631C43">
                      <w:pPr>
                        <w:jc w:val="center"/>
                      </w:pPr>
                      <w:r>
                        <w:t>Race Equality Charter group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5F2710">
        <w:rPr>
          <w:noProof/>
          <w:lang w:eastAsia="en-GB"/>
        </w:rPr>
        <w:drawing>
          <wp:inline distT="0" distB="0" distL="0" distR="0" wp14:anchorId="4C40326D" wp14:editId="06AE901F">
            <wp:extent cx="12658725" cy="8591550"/>
            <wp:effectExtent l="0" t="3810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7A0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1AE93" wp14:editId="5D42F453">
                <wp:simplePos x="0" y="0"/>
                <wp:positionH relativeFrom="column">
                  <wp:posOffset>495300</wp:posOffset>
                </wp:positionH>
                <wp:positionV relativeFrom="paragraph">
                  <wp:posOffset>7467600</wp:posOffset>
                </wp:positionV>
                <wp:extent cx="3848100" cy="914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88D4" w14:textId="7DACE27C" w:rsidR="004F7C50" w:rsidRPr="004F7C50" w:rsidRDefault="00C94535" w:rsidP="004F7C5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 </w:t>
                            </w:r>
                            <w:r w:rsidR="004F7C50" w:rsidRPr="004F7C50">
                              <w:rPr>
                                <w:b/>
                                <w:sz w:val="40"/>
                                <w:szCs w:val="40"/>
                              </w:rPr>
                              <w:t>Race Equ</w:t>
                            </w:r>
                            <w:r w:rsidR="00DD21A3">
                              <w:rPr>
                                <w:b/>
                                <w:sz w:val="40"/>
                                <w:szCs w:val="40"/>
                              </w:rPr>
                              <w:t>ity</w:t>
                            </w:r>
                          </w:p>
                          <w:p w14:paraId="36DDE43D" w14:textId="77777777" w:rsidR="004F7C50" w:rsidRPr="004F7C50" w:rsidRDefault="004F7C50" w:rsidP="004F7C5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F7C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rporate </w:t>
                            </w:r>
                            <w:r w:rsidR="00141D96">
                              <w:rPr>
                                <w:b/>
                                <w:sz w:val="40"/>
                                <w:szCs w:val="40"/>
                              </w:rPr>
                              <w:t>5 Year</w:t>
                            </w:r>
                            <w:r w:rsidR="00141D96" w:rsidRPr="004F7C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7C50">
                              <w:rPr>
                                <w:b/>
                                <w:sz w:val="40"/>
                                <w:szCs w:val="40"/>
                              </w:rPr>
                              <w:t>Action</w:t>
                            </w:r>
                            <w:r w:rsidR="00DC5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3" type="#_x0000_t202" style="position:absolute;margin-left:39pt;margin-top:588pt;width:303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" fillcolor="white [3201]" strokeweight=".5pt">
                <v:textbox>
                  <w:txbxContent>
                    <w:p w14:paraId="0F9088D4" w14:textId="7DACE27C" w:rsidR="004F7C50" w:rsidRPr="004F7C50" w:rsidRDefault="00C94535" w:rsidP="004F7C5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tudent </w:t>
                      </w:r>
                      <w:r w:rsidR="004F7C50" w:rsidRPr="004F7C50">
                        <w:rPr>
                          <w:b/>
                          <w:sz w:val="40"/>
                          <w:szCs w:val="40"/>
                        </w:rPr>
                        <w:t>Race Equ</w:t>
                      </w:r>
                      <w:r w:rsidR="00DD21A3">
                        <w:rPr>
                          <w:b/>
                          <w:sz w:val="40"/>
                          <w:szCs w:val="40"/>
                        </w:rPr>
                        <w:t>ity</w:t>
                      </w:r>
                    </w:p>
                    <w:p w14:paraId="36DDE43D" w14:textId="77777777" w:rsidR="004F7C50" w:rsidRPr="004F7C50" w:rsidRDefault="004F7C50" w:rsidP="004F7C5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F7C50">
                        <w:rPr>
                          <w:b/>
                          <w:sz w:val="40"/>
                          <w:szCs w:val="40"/>
                        </w:rPr>
                        <w:t xml:space="preserve">Corporate </w:t>
                      </w:r>
                      <w:r w:rsidR="00141D96">
                        <w:rPr>
                          <w:b/>
                          <w:sz w:val="40"/>
                          <w:szCs w:val="40"/>
                        </w:rPr>
                        <w:t>5 Year</w:t>
                      </w:r>
                      <w:r w:rsidR="00141D96" w:rsidRPr="004F7C50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7C50">
                        <w:rPr>
                          <w:b/>
                          <w:sz w:val="40"/>
                          <w:szCs w:val="40"/>
                        </w:rPr>
                        <w:t>Action</w:t>
                      </w:r>
                      <w:r w:rsidR="00DC5DF4">
                        <w:rPr>
                          <w:b/>
                          <w:sz w:val="40"/>
                          <w:szCs w:val="40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EC2" w:rsidSect="003516C5">
      <w:headerReference w:type="defaul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A0E5" w14:textId="77777777" w:rsidR="008657FE" w:rsidRDefault="008657FE" w:rsidP="008657FE">
      <w:pPr>
        <w:spacing w:after="0" w:line="240" w:lineRule="auto"/>
      </w:pPr>
      <w:r>
        <w:separator/>
      </w:r>
    </w:p>
  </w:endnote>
  <w:endnote w:type="continuationSeparator" w:id="0">
    <w:p w14:paraId="25B548B2" w14:textId="77777777" w:rsidR="008657FE" w:rsidRDefault="008657FE" w:rsidP="0086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F375" w14:textId="77777777" w:rsidR="008657FE" w:rsidRDefault="008657FE" w:rsidP="008657FE">
      <w:pPr>
        <w:spacing w:after="0" w:line="240" w:lineRule="auto"/>
      </w:pPr>
      <w:r>
        <w:separator/>
      </w:r>
    </w:p>
  </w:footnote>
  <w:footnote w:type="continuationSeparator" w:id="0">
    <w:p w14:paraId="21D52166" w14:textId="77777777" w:rsidR="008657FE" w:rsidRDefault="008657FE" w:rsidP="0086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2088F" w14:textId="3824E34F" w:rsidR="008657FE" w:rsidRPr="00E56C0C" w:rsidRDefault="008657FE">
    <w:pPr>
      <w:pStyle w:val="Head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28"/>
    <w:rsid w:val="00003FD2"/>
    <w:rsid w:val="000040EA"/>
    <w:rsid w:val="00005434"/>
    <w:rsid w:val="00010426"/>
    <w:rsid w:val="00011267"/>
    <w:rsid w:val="00030201"/>
    <w:rsid w:val="00050B6C"/>
    <w:rsid w:val="000554E5"/>
    <w:rsid w:val="0006045B"/>
    <w:rsid w:val="00060BAB"/>
    <w:rsid w:val="00077891"/>
    <w:rsid w:val="00080AD6"/>
    <w:rsid w:val="000A0B1E"/>
    <w:rsid w:val="000B1AD3"/>
    <w:rsid w:val="000B3560"/>
    <w:rsid w:val="000B5D94"/>
    <w:rsid w:val="000B61E6"/>
    <w:rsid w:val="000B7EC2"/>
    <w:rsid w:val="000C08F3"/>
    <w:rsid w:val="000C3FB7"/>
    <w:rsid w:val="000C51FC"/>
    <w:rsid w:val="000C6FA6"/>
    <w:rsid w:val="000D3540"/>
    <w:rsid w:val="000E6E34"/>
    <w:rsid w:val="000E73CE"/>
    <w:rsid w:val="001049B8"/>
    <w:rsid w:val="00114711"/>
    <w:rsid w:val="00125730"/>
    <w:rsid w:val="00126228"/>
    <w:rsid w:val="001301DC"/>
    <w:rsid w:val="00141D96"/>
    <w:rsid w:val="00160299"/>
    <w:rsid w:val="00166D63"/>
    <w:rsid w:val="00175317"/>
    <w:rsid w:val="001951DB"/>
    <w:rsid w:val="001A4260"/>
    <w:rsid w:val="001A76F0"/>
    <w:rsid w:val="001B6C67"/>
    <w:rsid w:val="001D00B4"/>
    <w:rsid w:val="001F01F2"/>
    <w:rsid w:val="00205E01"/>
    <w:rsid w:val="00214632"/>
    <w:rsid w:val="00216A12"/>
    <w:rsid w:val="00230E23"/>
    <w:rsid w:val="00237F19"/>
    <w:rsid w:val="0024148F"/>
    <w:rsid w:val="00250024"/>
    <w:rsid w:val="002512F2"/>
    <w:rsid w:val="00252B9E"/>
    <w:rsid w:val="002623C4"/>
    <w:rsid w:val="0027076F"/>
    <w:rsid w:val="00271AF5"/>
    <w:rsid w:val="002724FD"/>
    <w:rsid w:val="00286EBA"/>
    <w:rsid w:val="002A29CC"/>
    <w:rsid w:val="002B1575"/>
    <w:rsid w:val="002B71E9"/>
    <w:rsid w:val="002C39E2"/>
    <w:rsid w:val="002C5436"/>
    <w:rsid w:val="002F259D"/>
    <w:rsid w:val="002F7976"/>
    <w:rsid w:val="0030206A"/>
    <w:rsid w:val="0030667E"/>
    <w:rsid w:val="00306BC5"/>
    <w:rsid w:val="00315CE6"/>
    <w:rsid w:val="00322202"/>
    <w:rsid w:val="00335D39"/>
    <w:rsid w:val="003516C5"/>
    <w:rsid w:val="003524D0"/>
    <w:rsid w:val="003630C4"/>
    <w:rsid w:val="0036408A"/>
    <w:rsid w:val="00367070"/>
    <w:rsid w:val="0038375A"/>
    <w:rsid w:val="00384842"/>
    <w:rsid w:val="003A0064"/>
    <w:rsid w:val="003A0DB2"/>
    <w:rsid w:val="003A44FE"/>
    <w:rsid w:val="003A58C5"/>
    <w:rsid w:val="003A59FE"/>
    <w:rsid w:val="003A7036"/>
    <w:rsid w:val="003B1313"/>
    <w:rsid w:val="003B1748"/>
    <w:rsid w:val="003B226B"/>
    <w:rsid w:val="003C0A1B"/>
    <w:rsid w:val="003D3E65"/>
    <w:rsid w:val="003D5AF6"/>
    <w:rsid w:val="003D5DD2"/>
    <w:rsid w:val="003D7B75"/>
    <w:rsid w:val="003E4563"/>
    <w:rsid w:val="003E5EB3"/>
    <w:rsid w:val="003F08B7"/>
    <w:rsid w:val="003F2800"/>
    <w:rsid w:val="003F32B9"/>
    <w:rsid w:val="004012E7"/>
    <w:rsid w:val="004157F0"/>
    <w:rsid w:val="004310D5"/>
    <w:rsid w:val="004403B6"/>
    <w:rsid w:val="004457D6"/>
    <w:rsid w:val="00460EAB"/>
    <w:rsid w:val="00463B54"/>
    <w:rsid w:val="00474C7B"/>
    <w:rsid w:val="00484C94"/>
    <w:rsid w:val="00486756"/>
    <w:rsid w:val="004976DA"/>
    <w:rsid w:val="004A2B11"/>
    <w:rsid w:val="004B0F93"/>
    <w:rsid w:val="004D0DFA"/>
    <w:rsid w:val="004D5498"/>
    <w:rsid w:val="004E060D"/>
    <w:rsid w:val="004E1514"/>
    <w:rsid w:val="004E5F68"/>
    <w:rsid w:val="004F1DA7"/>
    <w:rsid w:val="004F7C50"/>
    <w:rsid w:val="00503606"/>
    <w:rsid w:val="005066F9"/>
    <w:rsid w:val="00526964"/>
    <w:rsid w:val="00527879"/>
    <w:rsid w:val="0054370F"/>
    <w:rsid w:val="00560B26"/>
    <w:rsid w:val="005652DE"/>
    <w:rsid w:val="00582457"/>
    <w:rsid w:val="00584827"/>
    <w:rsid w:val="005856B4"/>
    <w:rsid w:val="005A37E5"/>
    <w:rsid w:val="005B3858"/>
    <w:rsid w:val="005C6596"/>
    <w:rsid w:val="005C7731"/>
    <w:rsid w:val="005D4C69"/>
    <w:rsid w:val="005E44C9"/>
    <w:rsid w:val="005F2710"/>
    <w:rsid w:val="005F38F9"/>
    <w:rsid w:val="00611117"/>
    <w:rsid w:val="00631C43"/>
    <w:rsid w:val="0063439E"/>
    <w:rsid w:val="00637387"/>
    <w:rsid w:val="0065670E"/>
    <w:rsid w:val="00656E3D"/>
    <w:rsid w:val="00670FB6"/>
    <w:rsid w:val="006716C5"/>
    <w:rsid w:val="00673C23"/>
    <w:rsid w:val="0068009B"/>
    <w:rsid w:val="00682126"/>
    <w:rsid w:val="00685486"/>
    <w:rsid w:val="00685A2F"/>
    <w:rsid w:val="006A6535"/>
    <w:rsid w:val="006B5FBA"/>
    <w:rsid w:val="006B748D"/>
    <w:rsid w:val="006B7905"/>
    <w:rsid w:val="006C7DB1"/>
    <w:rsid w:val="006E532D"/>
    <w:rsid w:val="006E65E5"/>
    <w:rsid w:val="006F2366"/>
    <w:rsid w:val="006F6451"/>
    <w:rsid w:val="00714B2C"/>
    <w:rsid w:val="007206FA"/>
    <w:rsid w:val="00720B30"/>
    <w:rsid w:val="007506C1"/>
    <w:rsid w:val="00754740"/>
    <w:rsid w:val="00754A36"/>
    <w:rsid w:val="0076021B"/>
    <w:rsid w:val="00762368"/>
    <w:rsid w:val="007660DC"/>
    <w:rsid w:val="00770810"/>
    <w:rsid w:val="0077583C"/>
    <w:rsid w:val="00781CB4"/>
    <w:rsid w:val="007823D9"/>
    <w:rsid w:val="007864A8"/>
    <w:rsid w:val="00792BD5"/>
    <w:rsid w:val="00794CA2"/>
    <w:rsid w:val="007A06ED"/>
    <w:rsid w:val="007A0C75"/>
    <w:rsid w:val="007B48B1"/>
    <w:rsid w:val="007B6926"/>
    <w:rsid w:val="007E6BFA"/>
    <w:rsid w:val="007F6055"/>
    <w:rsid w:val="00813F33"/>
    <w:rsid w:val="00830D4B"/>
    <w:rsid w:val="0083771E"/>
    <w:rsid w:val="008445AB"/>
    <w:rsid w:val="00853616"/>
    <w:rsid w:val="00864450"/>
    <w:rsid w:val="008657FE"/>
    <w:rsid w:val="0086595B"/>
    <w:rsid w:val="00872977"/>
    <w:rsid w:val="00875FDE"/>
    <w:rsid w:val="008831F8"/>
    <w:rsid w:val="00887B9C"/>
    <w:rsid w:val="008B642D"/>
    <w:rsid w:val="008C1FF3"/>
    <w:rsid w:val="008C4460"/>
    <w:rsid w:val="008C6E76"/>
    <w:rsid w:val="008D290D"/>
    <w:rsid w:val="008E000C"/>
    <w:rsid w:val="008E3E03"/>
    <w:rsid w:val="008E7839"/>
    <w:rsid w:val="00915D2D"/>
    <w:rsid w:val="00920EC8"/>
    <w:rsid w:val="00922002"/>
    <w:rsid w:val="00930BDC"/>
    <w:rsid w:val="00943AA8"/>
    <w:rsid w:val="00960AE5"/>
    <w:rsid w:val="0096161F"/>
    <w:rsid w:val="0097281E"/>
    <w:rsid w:val="009761C6"/>
    <w:rsid w:val="0098576A"/>
    <w:rsid w:val="00985F39"/>
    <w:rsid w:val="009B40CA"/>
    <w:rsid w:val="009B4616"/>
    <w:rsid w:val="009D0D25"/>
    <w:rsid w:val="009E6E6A"/>
    <w:rsid w:val="009F0ADA"/>
    <w:rsid w:val="009F4261"/>
    <w:rsid w:val="009F59A7"/>
    <w:rsid w:val="009F5F89"/>
    <w:rsid w:val="009F7437"/>
    <w:rsid w:val="00A0361B"/>
    <w:rsid w:val="00A05BAE"/>
    <w:rsid w:val="00A1323B"/>
    <w:rsid w:val="00A226B7"/>
    <w:rsid w:val="00A25607"/>
    <w:rsid w:val="00A524BF"/>
    <w:rsid w:val="00A67455"/>
    <w:rsid w:val="00A825C0"/>
    <w:rsid w:val="00AC5B0D"/>
    <w:rsid w:val="00AE3E88"/>
    <w:rsid w:val="00B07829"/>
    <w:rsid w:val="00B409B3"/>
    <w:rsid w:val="00B44169"/>
    <w:rsid w:val="00B71812"/>
    <w:rsid w:val="00B748B6"/>
    <w:rsid w:val="00B80636"/>
    <w:rsid w:val="00B8130A"/>
    <w:rsid w:val="00B85F82"/>
    <w:rsid w:val="00B94908"/>
    <w:rsid w:val="00BA4237"/>
    <w:rsid w:val="00BA4D7C"/>
    <w:rsid w:val="00BB69F7"/>
    <w:rsid w:val="00BC0236"/>
    <w:rsid w:val="00BC0F17"/>
    <w:rsid w:val="00BC1E9B"/>
    <w:rsid w:val="00BD42AB"/>
    <w:rsid w:val="00BD71EC"/>
    <w:rsid w:val="00BE0678"/>
    <w:rsid w:val="00BE3768"/>
    <w:rsid w:val="00C02947"/>
    <w:rsid w:val="00C11AD9"/>
    <w:rsid w:val="00C17B18"/>
    <w:rsid w:val="00C25BCC"/>
    <w:rsid w:val="00C46183"/>
    <w:rsid w:val="00C464FE"/>
    <w:rsid w:val="00C46857"/>
    <w:rsid w:val="00C52FC7"/>
    <w:rsid w:val="00C55E14"/>
    <w:rsid w:val="00C71C58"/>
    <w:rsid w:val="00C71F37"/>
    <w:rsid w:val="00C77339"/>
    <w:rsid w:val="00C85DE1"/>
    <w:rsid w:val="00C91E94"/>
    <w:rsid w:val="00C92F63"/>
    <w:rsid w:val="00C94535"/>
    <w:rsid w:val="00CA49F5"/>
    <w:rsid w:val="00CA55BE"/>
    <w:rsid w:val="00CC4B9D"/>
    <w:rsid w:val="00CD44C4"/>
    <w:rsid w:val="00CE2F52"/>
    <w:rsid w:val="00CE725D"/>
    <w:rsid w:val="00CE7E34"/>
    <w:rsid w:val="00CF268F"/>
    <w:rsid w:val="00CF722C"/>
    <w:rsid w:val="00D16380"/>
    <w:rsid w:val="00D17FE9"/>
    <w:rsid w:val="00D44FC9"/>
    <w:rsid w:val="00D63895"/>
    <w:rsid w:val="00D6415C"/>
    <w:rsid w:val="00D74CB5"/>
    <w:rsid w:val="00D74FBC"/>
    <w:rsid w:val="00D84328"/>
    <w:rsid w:val="00D909CC"/>
    <w:rsid w:val="00DB1CEB"/>
    <w:rsid w:val="00DC07D7"/>
    <w:rsid w:val="00DC1912"/>
    <w:rsid w:val="00DC1AB1"/>
    <w:rsid w:val="00DC5DF4"/>
    <w:rsid w:val="00DD21A3"/>
    <w:rsid w:val="00DE0C0C"/>
    <w:rsid w:val="00DE7D68"/>
    <w:rsid w:val="00DF5F07"/>
    <w:rsid w:val="00DF6639"/>
    <w:rsid w:val="00DF7155"/>
    <w:rsid w:val="00E05BB4"/>
    <w:rsid w:val="00E11DB1"/>
    <w:rsid w:val="00E26D1A"/>
    <w:rsid w:val="00E30D9B"/>
    <w:rsid w:val="00E342EF"/>
    <w:rsid w:val="00E36C16"/>
    <w:rsid w:val="00E424C7"/>
    <w:rsid w:val="00E56C0C"/>
    <w:rsid w:val="00E570BD"/>
    <w:rsid w:val="00E66360"/>
    <w:rsid w:val="00E6645F"/>
    <w:rsid w:val="00E82751"/>
    <w:rsid w:val="00EA5EA5"/>
    <w:rsid w:val="00EB6269"/>
    <w:rsid w:val="00EC2295"/>
    <w:rsid w:val="00ED4AAC"/>
    <w:rsid w:val="00EF1015"/>
    <w:rsid w:val="00EF2C0A"/>
    <w:rsid w:val="00F1683B"/>
    <w:rsid w:val="00F26589"/>
    <w:rsid w:val="00F319D0"/>
    <w:rsid w:val="00F334D8"/>
    <w:rsid w:val="00F3552F"/>
    <w:rsid w:val="00F43346"/>
    <w:rsid w:val="00F45CB2"/>
    <w:rsid w:val="00F467D1"/>
    <w:rsid w:val="00F671DA"/>
    <w:rsid w:val="00F90410"/>
    <w:rsid w:val="00F92B47"/>
    <w:rsid w:val="00F93D75"/>
    <w:rsid w:val="00F94151"/>
    <w:rsid w:val="00FA1053"/>
    <w:rsid w:val="00FA3FAE"/>
    <w:rsid w:val="00FB1770"/>
    <w:rsid w:val="00FB3263"/>
    <w:rsid w:val="00FB6B13"/>
    <w:rsid w:val="00FD195A"/>
    <w:rsid w:val="00FD4266"/>
    <w:rsid w:val="00FE53BE"/>
    <w:rsid w:val="00FE547A"/>
    <w:rsid w:val="00FE5F79"/>
    <w:rsid w:val="00FF21F8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9C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FE"/>
  </w:style>
  <w:style w:type="paragraph" w:styleId="Footer">
    <w:name w:val="footer"/>
    <w:basedOn w:val="Normal"/>
    <w:link w:val="Foot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FE"/>
  </w:style>
  <w:style w:type="paragraph" w:styleId="Footer">
    <w:name w:val="footer"/>
    <w:basedOn w:val="Normal"/>
    <w:link w:val="FooterChar"/>
    <w:uiPriority w:val="99"/>
    <w:unhideWhenUsed/>
    <w:rsid w:val="0086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1EE6F-C970-4293-BAF1-3A18E708A172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650FCCD-48EA-4EC5-85A4-36729F5B0813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ontinue to horizon scan, learn from other institutions HE,FE and others, bring back into Hallam and disseminate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hrough clear governance lines.</a:t>
          </a:r>
        </a:p>
      </dgm:t>
    </dgm:pt>
    <dgm:pt modelId="{80533F8C-A7EE-40CC-BCFF-13262472080E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ote what we know across the University e.g. celebration of successful interventions along with promotion of UUK \ NUS report.</a:t>
          </a:r>
        </a:p>
      </dgm:t>
    </dgm:pt>
    <dgm:pt modelId="{C85BBF30-1EFE-4BFE-9937-76E03A5DCB29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exisiting activity and identify  impact  of key interventions  e.g. Sandpit event or similar </a:t>
          </a:r>
        </a:p>
      </dgm:t>
    </dgm:pt>
    <dgm:pt modelId="{D6C38A10-955D-4767-9DB4-891733C1A0D9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tablish a Univerity forum to support BAME project leads across the University to co-ordinate knowledge exchange and scaling of activities through clear governance</a:t>
          </a:r>
        </a:p>
      </dgm:t>
    </dgm:pt>
    <dgm:pt modelId="{93CEDBF6-3673-4D0C-9442-29093A92C6EF}">
      <dgm:prSet phldrT="[Text]"/>
      <dgm:spPr/>
      <dgm:t>
        <a:bodyPr/>
        <a:lstStyle/>
        <a:p>
          <a:r>
            <a:rPr lang="en-GB"/>
            <a:t>Understanding what works</a:t>
          </a:r>
        </a:p>
      </dgm:t>
    </dgm:pt>
    <dgm:pt modelId="{EB212BC0-63AD-4BC3-8914-E912210FF544}" type="sibTrans" cxnId="{605DEBFC-B371-40C2-9DC2-61068B273F8C}">
      <dgm:prSet/>
      <dgm:spPr/>
      <dgm:t>
        <a:bodyPr/>
        <a:lstStyle/>
        <a:p>
          <a:endParaRPr lang="en-GB"/>
        </a:p>
      </dgm:t>
    </dgm:pt>
    <dgm:pt modelId="{4D86BC47-BD44-4AB1-9E7F-4E616D108073}" type="parTrans" cxnId="{605DEBFC-B371-40C2-9DC2-61068B273F8C}">
      <dgm:prSet/>
      <dgm:spPr/>
      <dgm:t>
        <a:bodyPr/>
        <a:lstStyle/>
        <a:p>
          <a:endParaRPr lang="en-GB"/>
        </a:p>
      </dgm:t>
    </dgm:pt>
    <dgm:pt modelId="{34D7E4F1-F4A7-4CCE-8C6D-89D6B94621CE}" type="sibTrans" cxnId="{745D13AF-FCD4-4E58-A83B-13B5953C492F}">
      <dgm:prSet/>
      <dgm:spPr/>
      <dgm:t>
        <a:bodyPr/>
        <a:lstStyle/>
        <a:p>
          <a:endParaRPr lang="en-GB"/>
        </a:p>
      </dgm:t>
    </dgm:pt>
    <dgm:pt modelId="{FF9CD9F1-1CC0-496B-8462-556B000DFCB3}" type="parTrans" cxnId="{745D13AF-FCD4-4E58-A83B-13B5953C492F}">
      <dgm:prSet/>
      <dgm:spPr/>
      <dgm:t>
        <a:bodyPr/>
        <a:lstStyle/>
        <a:p>
          <a:endParaRPr lang="en-GB"/>
        </a:p>
      </dgm:t>
    </dgm:pt>
    <dgm:pt modelId="{46BFA785-75D1-4A52-843C-93C2F2AA1B10}" type="sibTrans" cxnId="{C6F290B3-B6F1-469F-AB2A-CE7215DE690D}">
      <dgm:prSet/>
      <dgm:spPr/>
      <dgm:t>
        <a:bodyPr/>
        <a:lstStyle/>
        <a:p>
          <a:endParaRPr lang="en-GB"/>
        </a:p>
      </dgm:t>
    </dgm:pt>
    <dgm:pt modelId="{FBA31EBF-C50E-4486-8EF7-232ADA2A6498}" type="parTrans" cxnId="{C6F290B3-B6F1-469F-AB2A-CE7215DE690D}">
      <dgm:prSet/>
      <dgm:spPr/>
      <dgm:t>
        <a:bodyPr/>
        <a:lstStyle/>
        <a:p>
          <a:endParaRPr lang="en-GB"/>
        </a:p>
      </dgm:t>
    </dgm:pt>
    <dgm:pt modelId="{2BED268E-AA05-4564-AEE9-CD113AD6958D}" type="sibTrans" cxnId="{5F75ED0A-B484-4EC4-8759-9E81D4E82E8C}">
      <dgm:prSet/>
      <dgm:spPr/>
      <dgm:t>
        <a:bodyPr/>
        <a:lstStyle/>
        <a:p>
          <a:endParaRPr lang="en-GB"/>
        </a:p>
      </dgm:t>
    </dgm:pt>
    <dgm:pt modelId="{9EC02395-ACD6-4FB3-B6CC-21357B8D8021}" type="parTrans" cxnId="{5F75ED0A-B484-4EC4-8759-9E81D4E82E8C}">
      <dgm:prSet/>
      <dgm:spPr/>
      <dgm:t>
        <a:bodyPr/>
        <a:lstStyle/>
        <a:p>
          <a:endParaRPr lang="en-GB"/>
        </a:p>
      </dgm:t>
    </dgm:pt>
    <dgm:pt modelId="{F07CBE69-55A8-423A-92BA-0ABB225B0CFA}" type="sibTrans" cxnId="{2DD95235-1C7A-4432-A525-CCA5622E96FC}">
      <dgm:prSet/>
      <dgm:spPr/>
      <dgm:t>
        <a:bodyPr/>
        <a:lstStyle/>
        <a:p>
          <a:endParaRPr lang="en-GB"/>
        </a:p>
      </dgm:t>
    </dgm:pt>
    <dgm:pt modelId="{6A01C621-A150-4C6E-BF2E-CE9CD35F16F9}" type="parTrans" cxnId="{2DD95235-1C7A-4432-A525-CCA5622E96FC}">
      <dgm:prSet/>
      <dgm:spPr/>
      <dgm:t>
        <a:bodyPr/>
        <a:lstStyle/>
        <a:p>
          <a:endParaRPr lang="en-GB"/>
        </a:p>
      </dgm:t>
    </dgm:pt>
    <dgm:pt modelId="{9920DADB-C881-46CE-BA68-0684FB432D88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apture externally generated data from the sector to inform decison making . </a:t>
          </a:r>
        </a:p>
      </dgm:t>
    </dgm:pt>
    <dgm:pt modelId="{B67F0818-8C8B-4DC7-B4D0-8957B779C4C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xpand the data capture to PG and international  students (research and taught)</a:t>
          </a:r>
        </a:p>
      </dgm:t>
    </dgm:pt>
    <dgm:pt modelId="{4AD58ACC-030A-4AFA-B147-6CA5DD3959C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apture, collate and analyse qualitative data from across the organisation, making findings accessible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staff and students.</a:t>
          </a:r>
        </a:p>
      </dgm:t>
    </dgm:pt>
    <dgm:pt modelId="{D2FF23D0-BBBC-46C1-AD73-1EABAED5CB36}">
      <dgm:prSet phldrT="[Text]" custT="1"/>
      <dgm:spPr>
        <a:solidFill>
          <a:sysClr val="window" lastClr="FFFFFF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upporting staff to use the data appropriately and effectively</a:t>
          </a:r>
        </a:p>
      </dgm:t>
    </dgm:pt>
    <dgm:pt modelId="{E9A96EE8-79FA-47AE-98F0-7C9777A65184}">
      <dgm:prSet phldrT="[Text]"/>
      <dgm:spPr/>
      <dgm:t>
        <a:bodyPr/>
        <a:lstStyle/>
        <a:p>
          <a:r>
            <a:rPr lang="en-GB"/>
            <a:t>Getting the Evidence &amp; Analysising the Data on Attainment</a:t>
          </a:r>
        </a:p>
      </dgm:t>
    </dgm:pt>
    <dgm:pt modelId="{11A52A8F-07E0-442F-8588-689FCE36DC89}" type="sibTrans" cxnId="{996A328A-D598-444A-BD33-40B2654B1685}">
      <dgm:prSet/>
      <dgm:spPr/>
      <dgm:t>
        <a:bodyPr/>
        <a:lstStyle/>
        <a:p>
          <a:endParaRPr lang="en-GB"/>
        </a:p>
      </dgm:t>
    </dgm:pt>
    <dgm:pt modelId="{1007C258-AAD0-4D8D-8E76-B4FD9C62555E}" type="parTrans" cxnId="{996A328A-D598-444A-BD33-40B2654B1685}">
      <dgm:prSet/>
      <dgm:spPr/>
      <dgm:t>
        <a:bodyPr/>
        <a:lstStyle/>
        <a:p>
          <a:endParaRPr lang="en-GB"/>
        </a:p>
      </dgm:t>
    </dgm:pt>
    <dgm:pt modelId="{A6451F62-244C-4125-9879-6F3F5DA8DEFF}" type="sibTrans" cxnId="{E6FCC0A3-D5DF-437D-8BD3-1340B03EA1B9}">
      <dgm:prSet/>
      <dgm:spPr/>
      <dgm:t>
        <a:bodyPr/>
        <a:lstStyle/>
        <a:p>
          <a:endParaRPr lang="en-GB"/>
        </a:p>
      </dgm:t>
    </dgm:pt>
    <dgm:pt modelId="{78E50F51-31E4-4914-B95E-AD310C017D70}" type="parTrans" cxnId="{E6FCC0A3-D5DF-437D-8BD3-1340B03EA1B9}">
      <dgm:prSet/>
      <dgm:spPr/>
      <dgm:t>
        <a:bodyPr/>
        <a:lstStyle/>
        <a:p>
          <a:endParaRPr lang="en-GB"/>
        </a:p>
      </dgm:t>
    </dgm:pt>
    <dgm:pt modelId="{8FE97B9A-7C81-49D2-BF32-973324D966A5}" type="sibTrans" cxnId="{461D80BA-B4CD-49FB-85B9-1CF6F7704278}">
      <dgm:prSet/>
      <dgm:spPr/>
      <dgm:t>
        <a:bodyPr/>
        <a:lstStyle/>
        <a:p>
          <a:endParaRPr lang="en-GB"/>
        </a:p>
      </dgm:t>
    </dgm:pt>
    <dgm:pt modelId="{D445DE21-F575-4B69-B4A3-F7EBF0710938}" type="parTrans" cxnId="{461D80BA-B4CD-49FB-85B9-1CF6F7704278}">
      <dgm:prSet/>
      <dgm:spPr/>
      <dgm:t>
        <a:bodyPr/>
        <a:lstStyle/>
        <a:p>
          <a:endParaRPr lang="en-GB"/>
        </a:p>
      </dgm:t>
    </dgm:pt>
    <dgm:pt modelId="{5F3FEF7C-32EB-4F11-B8D8-1E7B3F4B3810}" type="sibTrans" cxnId="{71DB4832-403C-4712-87A0-C42CF70C5DAE}">
      <dgm:prSet/>
      <dgm:spPr/>
      <dgm:t>
        <a:bodyPr/>
        <a:lstStyle/>
        <a:p>
          <a:endParaRPr lang="en-GB"/>
        </a:p>
      </dgm:t>
    </dgm:pt>
    <dgm:pt modelId="{F1D95A6B-0A52-4418-9B34-F20976310730}" type="parTrans" cxnId="{71DB4832-403C-4712-87A0-C42CF70C5DAE}">
      <dgm:prSet/>
      <dgm:spPr/>
      <dgm:t>
        <a:bodyPr/>
        <a:lstStyle/>
        <a:p>
          <a:endParaRPr lang="en-GB"/>
        </a:p>
      </dgm:t>
    </dgm:pt>
    <dgm:pt modelId="{656E1948-5DC7-4448-A876-DE8CC46F2409}" type="sibTrans" cxnId="{3CBB1397-B307-4141-98B5-DBE0D68EAA5F}">
      <dgm:prSet/>
      <dgm:spPr/>
      <dgm:t>
        <a:bodyPr/>
        <a:lstStyle/>
        <a:p>
          <a:endParaRPr lang="en-GB"/>
        </a:p>
      </dgm:t>
    </dgm:pt>
    <dgm:pt modelId="{DC3E9E9E-F015-4017-BCAF-5998D80C614F}" type="parTrans" cxnId="{3CBB1397-B307-4141-98B5-DBE0D68EAA5F}">
      <dgm:prSet/>
      <dgm:spPr/>
      <dgm:t>
        <a:bodyPr/>
        <a:lstStyle/>
        <a:p>
          <a:endParaRPr lang="en-GB"/>
        </a:p>
      </dgm:t>
    </dgm:pt>
    <dgm:pt modelId="{DDB9B423-FD9C-47DC-B081-A8D37521C6FD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nsure that the new student wellbeing proposal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s racially literate/culturally competent</a:t>
          </a:r>
          <a:r>
            <a:rPr lang="en-GB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B98C24-81A4-406A-83BD-74E391D4281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tx2"/>
          </a:solidFill>
        </a:ln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mbed racial literacy/ cultural competence/critical whiteness into the curriculum.</a:t>
          </a:r>
        </a:p>
      </dgm:t>
    </dgm:pt>
    <dgm:pt modelId="{5EF2E90C-4CB4-4C06-8F70-EF76077F673F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arch and promote the black history and cultural diversity of the University and City</a:t>
          </a:r>
          <a:r>
            <a:rPr lang="en-GB" sz="8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84173BA9-B618-4FCE-AF4E-FDEAB8417B70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66FF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aid BAME student advocates to be involved in students as partners from a race equity perspective</a:t>
          </a:r>
        </a:p>
      </dgm:t>
    </dgm:pt>
    <dgm:pt modelId="{A1AF8C0E-593A-4201-8A05-7E7D2037A567}">
      <dgm:prSet phldrT="[Text]" custT="1"/>
      <dgm:spPr>
        <a:ln>
          <a:solidFill>
            <a:srgbClr val="FF66FF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ote the work on race equity from relevant research centres and subject areas.</a:t>
          </a:r>
        </a:p>
      </dgm:t>
    </dgm:pt>
    <dgm:pt modelId="{EE3490EB-495D-421D-9002-569CB367CB2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and develop appropriate mentoring and peer support mechanisms.</a:t>
          </a:r>
        </a:p>
      </dgm:t>
    </dgm:pt>
    <dgm:pt modelId="{44D500EE-9C67-4FF4-B487-B14A847CAC6F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Visual representation of a racially diverse environment e.g. images around the campus,  cultural calendar, celebration of significant cultural events throughout the year for staff &amp; students. </a:t>
          </a:r>
        </a:p>
      </dgm:t>
    </dgm:pt>
    <dgm:pt modelId="{C8C6C816-9BB3-4B86-B4B9-1AFD9515C6A5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are carried out in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key processes e.g.departmental boards, module &amp; course improvement plans</a:t>
          </a:r>
        </a:p>
      </dgm:t>
    </dgm:pt>
    <dgm:pt modelId="{29189FD1-F088-4511-A633-93B67C22C9D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feature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rominently in corporate, faculty and dirctorate planning, including Race Equality Charter action plan</a:t>
          </a:r>
        </a:p>
      </dgm:t>
    </dgm:pt>
    <dgm:pt modelId="{D068E62C-BE32-431B-9F53-99A829E7AB85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nsure that the Hallam Model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is racially inclusive.</a:t>
          </a:r>
        </a:p>
      </dgm:t>
    </dgm:pt>
    <dgm:pt modelId="{6BE401CE-5B67-4A2B-8B2C-41A85612A546}">
      <dgm:prSet phldrT="[Text]"/>
      <dgm:spPr/>
      <dgm:t>
        <a:bodyPr/>
        <a:lstStyle/>
        <a:p>
          <a:r>
            <a:rPr lang="en-GB"/>
            <a:t>Developing Racially Diverse &amp; Inclusive Environments</a:t>
          </a:r>
        </a:p>
      </dgm:t>
    </dgm:pt>
    <dgm:pt modelId="{52DA7350-2803-4EDD-BD04-B2C926F8C6BB}" type="sibTrans" cxnId="{BAC27D3D-A732-400B-9444-4FD6AA7A87CF}">
      <dgm:prSet/>
      <dgm:spPr/>
      <dgm:t>
        <a:bodyPr/>
        <a:lstStyle/>
        <a:p>
          <a:endParaRPr lang="en-GB"/>
        </a:p>
      </dgm:t>
    </dgm:pt>
    <dgm:pt modelId="{29D06D84-0783-4E48-BEB3-CB04B3D59156}" type="parTrans" cxnId="{BAC27D3D-A732-400B-9444-4FD6AA7A87CF}">
      <dgm:prSet/>
      <dgm:spPr/>
      <dgm:t>
        <a:bodyPr/>
        <a:lstStyle/>
        <a:p>
          <a:endParaRPr lang="en-GB"/>
        </a:p>
      </dgm:t>
    </dgm:pt>
    <dgm:pt modelId="{2CDA6B16-3713-4C74-8725-B2F9E9595F9C}" type="sibTrans" cxnId="{86906F9F-11A4-4EF0-91EB-B5F62D6EAA08}">
      <dgm:prSet/>
      <dgm:spPr/>
      <dgm:t>
        <a:bodyPr/>
        <a:lstStyle/>
        <a:p>
          <a:endParaRPr lang="en-GB"/>
        </a:p>
      </dgm:t>
    </dgm:pt>
    <dgm:pt modelId="{F2DB7701-AC2F-4DC4-A19B-EB55E4703B14}" type="parTrans" cxnId="{86906F9F-11A4-4EF0-91EB-B5F62D6EAA08}">
      <dgm:prSet/>
      <dgm:spPr/>
      <dgm:t>
        <a:bodyPr/>
        <a:lstStyle/>
        <a:p>
          <a:endParaRPr lang="en-GB"/>
        </a:p>
      </dgm:t>
    </dgm:pt>
    <dgm:pt modelId="{4CE53771-C010-4EB9-9815-D7F55F5ECF2C}" type="sibTrans" cxnId="{6EF33E3E-1E98-4A08-9C26-AE427C3E69B5}">
      <dgm:prSet/>
      <dgm:spPr/>
      <dgm:t>
        <a:bodyPr/>
        <a:lstStyle/>
        <a:p>
          <a:endParaRPr lang="en-GB"/>
        </a:p>
      </dgm:t>
    </dgm:pt>
    <dgm:pt modelId="{D3413031-7FB8-4A57-ACC7-8AB46697DF68}" type="parTrans" cxnId="{6EF33E3E-1E98-4A08-9C26-AE427C3E69B5}">
      <dgm:prSet/>
      <dgm:spPr/>
      <dgm:t>
        <a:bodyPr/>
        <a:lstStyle/>
        <a:p>
          <a:endParaRPr lang="en-GB"/>
        </a:p>
      </dgm:t>
    </dgm:pt>
    <dgm:pt modelId="{3204CEAD-7E4A-4411-857C-CE97D82FD6D7}" type="sibTrans" cxnId="{77CB2CEB-0B98-47A0-BFEB-1D0F87ABAD44}">
      <dgm:prSet/>
      <dgm:spPr/>
      <dgm:t>
        <a:bodyPr/>
        <a:lstStyle/>
        <a:p>
          <a:endParaRPr lang="en-GB"/>
        </a:p>
      </dgm:t>
    </dgm:pt>
    <dgm:pt modelId="{4650036D-028C-4D40-99E0-901D5000536C}" type="parTrans" cxnId="{77CB2CEB-0B98-47A0-BFEB-1D0F87ABAD44}">
      <dgm:prSet/>
      <dgm:spPr/>
      <dgm:t>
        <a:bodyPr/>
        <a:lstStyle/>
        <a:p>
          <a:endParaRPr lang="en-GB"/>
        </a:p>
      </dgm:t>
    </dgm:pt>
    <dgm:pt modelId="{51784A80-CD14-4953-8294-0DAA0E3A7216}" type="sibTrans" cxnId="{769C2891-958C-48C6-B2AC-E18FDC2EDC0A}">
      <dgm:prSet/>
      <dgm:spPr/>
      <dgm:t>
        <a:bodyPr/>
        <a:lstStyle/>
        <a:p>
          <a:endParaRPr lang="en-GB"/>
        </a:p>
      </dgm:t>
    </dgm:pt>
    <dgm:pt modelId="{7C551A54-44F8-4BAB-816F-C35BD16737FB}" type="parTrans" cxnId="{769C2891-958C-48C6-B2AC-E18FDC2EDC0A}">
      <dgm:prSet/>
      <dgm:spPr/>
      <dgm:t>
        <a:bodyPr/>
        <a:lstStyle/>
        <a:p>
          <a:endParaRPr lang="en-GB"/>
        </a:p>
      </dgm:t>
    </dgm:pt>
    <dgm:pt modelId="{46F0B409-A0A4-4699-8207-CA38230ADAC1}" type="sibTrans" cxnId="{8B4BB0D1-B56B-4BA5-BEF4-6472DBBECC3B}">
      <dgm:prSet/>
      <dgm:spPr/>
      <dgm:t>
        <a:bodyPr/>
        <a:lstStyle/>
        <a:p>
          <a:endParaRPr lang="en-GB"/>
        </a:p>
      </dgm:t>
    </dgm:pt>
    <dgm:pt modelId="{8B9120F2-5489-4DF0-BCFB-6216C95AB500}" type="parTrans" cxnId="{8B4BB0D1-B56B-4BA5-BEF4-6472DBBECC3B}">
      <dgm:prSet/>
      <dgm:spPr/>
      <dgm:t>
        <a:bodyPr/>
        <a:lstStyle/>
        <a:p>
          <a:endParaRPr lang="en-GB"/>
        </a:p>
      </dgm:t>
    </dgm:pt>
    <dgm:pt modelId="{56949B50-0D27-4628-8611-1AA8ABE5C133}" type="sibTrans" cxnId="{0CF6E526-4FDC-4D15-AB03-6584C26DC027}">
      <dgm:prSet/>
      <dgm:spPr/>
      <dgm:t>
        <a:bodyPr/>
        <a:lstStyle/>
        <a:p>
          <a:endParaRPr lang="en-GB"/>
        </a:p>
      </dgm:t>
    </dgm:pt>
    <dgm:pt modelId="{1A04BDAE-025D-4BC5-A916-3A5EB030F6AB}" type="parTrans" cxnId="{0CF6E526-4FDC-4D15-AB03-6584C26DC027}">
      <dgm:prSet/>
      <dgm:spPr/>
      <dgm:t>
        <a:bodyPr/>
        <a:lstStyle/>
        <a:p>
          <a:endParaRPr lang="en-GB"/>
        </a:p>
      </dgm:t>
    </dgm:pt>
    <dgm:pt modelId="{C057D8B1-F48B-4605-9FF7-E4608E3F87D6}" type="sibTrans" cxnId="{CACFD1B7-5838-453A-A3AD-414919EDCE02}">
      <dgm:prSet/>
      <dgm:spPr/>
      <dgm:t>
        <a:bodyPr/>
        <a:lstStyle/>
        <a:p>
          <a:endParaRPr lang="en-GB"/>
        </a:p>
      </dgm:t>
    </dgm:pt>
    <dgm:pt modelId="{9BB7B9E2-F2C3-4AF5-BE59-AA9868861DFA}" type="parTrans" cxnId="{CACFD1B7-5838-453A-A3AD-414919EDCE02}">
      <dgm:prSet/>
      <dgm:spPr/>
      <dgm:t>
        <a:bodyPr/>
        <a:lstStyle/>
        <a:p>
          <a:endParaRPr lang="en-GB"/>
        </a:p>
      </dgm:t>
    </dgm:pt>
    <dgm:pt modelId="{9309EBE8-A34C-4E82-8DFF-21E5401FDF2A}" type="sibTrans" cxnId="{B8C1B39C-046D-494E-BAC7-47AE12DBECB9}">
      <dgm:prSet/>
      <dgm:spPr/>
      <dgm:t>
        <a:bodyPr/>
        <a:lstStyle/>
        <a:p>
          <a:endParaRPr lang="en-GB"/>
        </a:p>
      </dgm:t>
    </dgm:pt>
    <dgm:pt modelId="{41F0D728-D89F-4995-9934-6B0CC7B8D9B1}" type="parTrans" cxnId="{B8C1B39C-046D-494E-BAC7-47AE12DBECB9}">
      <dgm:prSet/>
      <dgm:spPr/>
      <dgm:t>
        <a:bodyPr/>
        <a:lstStyle/>
        <a:p>
          <a:endParaRPr lang="en-GB"/>
        </a:p>
      </dgm:t>
    </dgm:pt>
    <dgm:pt modelId="{DB3E7621-455B-4FAC-A0B3-72E511A2CBCB}" type="sibTrans" cxnId="{4090B56E-C925-4705-8578-5A5DD75049C3}">
      <dgm:prSet/>
      <dgm:spPr/>
      <dgm:t>
        <a:bodyPr/>
        <a:lstStyle/>
        <a:p>
          <a:endParaRPr lang="en-GB"/>
        </a:p>
      </dgm:t>
    </dgm:pt>
    <dgm:pt modelId="{8A7ECAD9-01EC-46BB-988B-B70C315DD82A}" type="parTrans" cxnId="{4090B56E-C925-4705-8578-5A5DD75049C3}">
      <dgm:prSet/>
      <dgm:spPr/>
      <dgm:t>
        <a:bodyPr/>
        <a:lstStyle/>
        <a:p>
          <a:endParaRPr lang="en-GB"/>
        </a:p>
      </dgm:t>
    </dgm:pt>
    <dgm:pt modelId="{371DF339-574F-4F7B-8249-6D2DCD87EAB4}" type="sibTrans" cxnId="{3B4A5B19-9B5B-4598-AFBF-B4675D70C472}">
      <dgm:prSet/>
      <dgm:spPr/>
      <dgm:t>
        <a:bodyPr/>
        <a:lstStyle/>
        <a:p>
          <a:endParaRPr lang="en-GB"/>
        </a:p>
      </dgm:t>
    </dgm:pt>
    <dgm:pt modelId="{5687CF12-2431-4F07-B205-EEE57FE9758A}" type="parTrans" cxnId="{3B4A5B19-9B5B-4598-AFBF-B4675D70C472}">
      <dgm:prSet/>
      <dgm:spPr/>
      <dgm:t>
        <a:bodyPr/>
        <a:lstStyle/>
        <a:p>
          <a:endParaRPr lang="en-GB"/>
        </a:p>
      </dgm:t>
    </dgm:pt>
    <dgm:pt modelId="{1C94AA8B-FDE4-48D6-A428-2930CE25BED9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ysClr val="window" lastClr="FFFFFF"/>
        </a:solidFill>
        <a:ln w="25400" cap="flat" cmpd="sng" algn="ctr">
          <a:solidFill>
            <a:schemeClr val="tx2"/>
          </a:solidFill>
          <a:prstDash val="solid"/>
        </a:ln>
        <a:effectLst/>
      </dgm:spPr>
      <dgm:t>
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</a:bodyPr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reate informal  opportunites for conversations about race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understanding  of different cultures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for both staff and students e.g. random coffee, chat clubs, bar camps.</a:t>
          </a:r>
        </a:p>
      </dgm:t>
    </dgm:pt>
    <dgm:pt modelId="{A4DFEDFC-B75A-4502-B662-D341EEB74D3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events at Hallam ensure they are culturally diverse throughout the year. Look for new opportunities to proactively engage all staff and students of colour</a:t>
          </a:r>
        </a:p>
      </dgm:t>
    </dgm:pt>
    <dgm:pt modelId="{9AE9BEE7-F2A2-4186-A1E4-59C9572BBE7C}">
      <dgm:prSet phldrT="[Text]" custT="1"/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mbed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cial literacy/cultural competency/critical whiteness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 in relevant  student engagement activity e.g. Hallam Welcome, within the curriculum, The Big Read </a:t>
          </a:r>
        </a:p>
      </dgm:t>
    </dgm:pt>
    <dgm:pt modelId="{FC81BACF-74D9-4722-8178-F5A73C9D7D04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tx2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Building capacity and capability by targeting interventions for key staff  and students e.g. course leaders, academic advisors, work based learning coaches, employability adviosrs, widening particpation staff, careers staff.</a:t>
          </a:r>
        </a:p>
      </dgm:t>
    </dgm:pt>
    <dgm:pt modelId="{147640CF-DC62-416A-977B-D04678EB91F6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mbed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acial literacy/cultural competency 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in all relevant corporate staff development activity e.g. staff induction, course leaders development, leadership development &amp; Hallam Academic Programme</a:t>
          </a:r>
        </a:p>
      </dgm:t>
    </dgm:pt>
    <dgm:pt modelId="{0B57F7C8-64AB-4A88-9963-C7F1964CA4B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partments &amp; directorates to ensure  all staff engage in opportunities</a:t>
          </a:r>
          <a:r>
            <a:rPr lang="en-GB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to develop cultural competence and racial literacy</a:t>
          </a:r>
        </a:p>
      </dgm:t>
    </dgm:pt>
    <dgm:pt modelId="{8908600A-1576-41F3-81CE-F5414FEFEC5C}">
      <dgm:prSet phldrT="[Text]"/>
      <dgm:spPr/>
      <dgm:t>
        <a:bodyPr/>
        <a:lstStyle/>
        <a:p>
          <a:r>
            <a:rPr lang="en-GB"/>
            <a:t>Having Conversations about Race &amp; Changing Cultures</a:t>
          </a:r>
        </a:p>
      </dgm:t>
    </dgm:pt>
    <dgm:pt modelId="{EC5FD5EC-432E-4EA7-BE73-3E8A5A24210B}" type="sibTrans" cxnId="{DFC1D512-473A-4006-AEBA-8FA5DBA1B3C4}">
      <dgm:prSet/>
      <dgm:spPr/>
      <dgm:t>
        <a:bodyPr/>
        <a:lstStyle/>
        <a:p>
          <a:endParaRPr lang="en-GB"/>
        </a:p>
      </dgm:t>
    </dgm:pt>
    <dgm:pt modelId="{1D0702A5-78F1-4BD9-8307-5FE40ACA7710}" type="parTrans" cxnId="{DFC1D512-473A-4006-AEBA-8FA5DBA1B3C4}">
      <dgm:prSet/>
      <dgm:spPr/>
      <dgm:t>
        <a:bodyPr/>
        <a:lstStyle/>
        <a:p>
          <a:endParaRPr lang="en-GB"/>
        </a:p>
      </dgm:t>
    </dgm:pt>
    <dgm:pt modelId="{C10D99B5-0E15-4DE2-9639-6E9207593B5B}" type="sibTrans" cxnId="{1C463D0D-E489-4CBD-8E71-18C9E4EA7BD6}">
      <dgm:prSet/>
      <dgm:spPr/>
      <dgm:t>
        <a:bodyPr/>
        <a:lstStyle/>
        <a:p>
          <a:endParaRPr lang="en-GB"/>
        </a:p>
      </dgm:t>
    </dgm:pt>
    <dgm:pt modelId="{0D1A37CF-14E7-4ED1-AC33-0A4B93766DBE}" type="parTrans" cxnId="{1C463D0D-E489-4CBD-8E71-18C9E4EA7BD6}">
      <dgm:prSet/>
      <dgm:spPr/>
      <dgm:t>
        <a:bodyPr/>
        <a:lstStyle/>
        <a:p>
          <a:endParaRPr lang="en-GB"/>
        </a:p>
      </dgm:t>
    </dgm:pt>
    <dgm:pt modelId="{1EBED4C0-DCD0-4333-A9CC-EA07630D3E1B}" type="sibTrans" cxnId="{002423CC-74C3-458A-A344-0B19B4204F9E}">
      <dgm:prSet/>
      <dgm:spPr/>
      <dgm:t>
        <a:bodyPr/>
        <a:lstStyle/>
        <a:p>
          <a:endParaRPr lang="en-GB"/>
        </a:p>
      </dgm:t>
    </dgm:pt>
    <dgm:pt modelId="{8C0642F8-6F18-4A4B-89B9-983E363DD9E8}" type="parTrans" cxnId="{002423CC-74C3-458A-A344-0B19B4204F9E}">
      <dgm:prSet/>
      <dgm:spPr/>
      <dgm:t>
        <a:bodyPr/>
        <a:lstStyle/>
        <a:p>
          <a:endParaRPr lang="en-GB"/>
        </a:p>
      </dgm:t>
    </dgm:pt>
    <dgm:pt modelId="{11F147FB-5DBE-43FA-991E-B83D7EF885DD}" type="sibTrans" cxnId="{4D780B92-A7F9-4F1A-B316-92CD5715E2BD}">
      <dgm:prSet/>
      <dgm:spPr/>
      <dgm:t>
        <a:bodyPr/>
        <a:lstStyle/>
        <a:p>
          <a:endParaRPr lang="en-GB"/>
        </a:p>
      </dgm:t>
    </dgm:pt>
    <dgm:pt modelId="{1DDBAF2D-17CC-4B9B-83FD-C50C66297987}" type="parTrans" cxnId="{4D780B92-A7F9-4F1A-B316-92CD5715E2BD}">
      <dgm:prSet/>
      <dgm:spPr/>
      <dgm:t>
        <a:bodyPr/>
        <a:lstStyle/>
        <a:p>
          <a:endParaRPr lang="en-GB"/>
        </a:p>
      </dgm:t>
    </dgm:pt>
    <dgm:pt modelId="{5EEC8732-5315-420B-B5AB-BF252132877C}" type="sibTrans" cxnId="{ADE82821-336D-463B-B651-A6D2066746B7}">
      <dgm:prSet/>
      <dgm:spPr/>
      <dgm:t>
        <a:bodyPr/>
        <a:lstStyle/>
        <a:p>
          <a:endParaRPr lang="en-GB"/>
        </a:p>
      </dgm:t>
    </dgm:pt>
    <dgm:pt modelId="{C6E34538-522B-4D4E-9CA7-B751987D71F2}" type="parTrans" cxnId="{ADE82821-336D-463B-B651-A6D2066746B7}">
      <dgm:prSet/>
      <dgm:spPr/>
      <dgm:t>
        <a:bodyPr/>
        <a:lstStyle/>
        <a:p>
          <a:endParaRPr lang="en-GB"/>
        </a:p>
      </dgm:t>
    </dgm:pt>
    <dgm:pt modelId="{D0FCA58C-529F-47CA-BF4C-739B7D030E1A}" type="sibTrans" cxnId="{7CC4B9E4-F344-467C-9A69-5F2D56678106}">
      <dgm:prSet/>
      <dgm:spPr/>
      <dgm:t>
        <a:bodyPr/>
        <a:lstStyle/>
        <a:p>
          <a:endParaRPr lang="en-GB"/>
        </a:p>
      </dgm:t>
    </dgm:pt>
    <dgm:pt modelId="{2C0E3EAC-08BF-4A32-B1C4-5F67188C0DA8}" type="parTrans" cxnId="{7CC4B9E4-F344-467C-9A69-5F2D56678106}">
      <dgm:prSet/>
      <dgm:spPr/>
      <dgm:t>
        <a:bodyPr/>
        <a:lstStyle/>
        <a:p>
          <a:endParaRPr lang="en-GB"/>
        </a:p>
      </dgm:t>
    </dgm:pt>
    <dgm:pt modelId="{AC923830-85EE-4AB3-8BC4-527CA4DA558B}" type="sibTrans" cxnId="{8D029AE8-1F56-450B-9C6F-8EB1D6B42F9D}">
      <dgm:prSet/>
      <dgm:spPr/>
      <dgm:t>
        <a:bodyPr/>
        <a:lstStyle/>
        <a:p>
          <a:endParaRPr lang="en-GB"/>
        </a:p>
      </dgm:t>
    </dgm:pt>
    <dgm:pt modelId="{255EF6CD-475B-42A0-B94E-07C5EB87ACB8}" type="parTrans" cxnId="{8D029AE8-1F56-450B-9C6F-8EB1D6B42F9D}">
      <dgm:prSet/>
      <dgm:spPr/>
      <dgm:t>
        <a:bodyPr/>
        <a:lstStyle/>
        <a:p>
          <a:endParaRPr lang="en-GB"/>
        </a:p>
      </dgm:t>
    </dgm:pt>
    <dgm:pt modelId="{564F055E-0331-471F-B63C-AA752998ECDF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enior managers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engage in conscious inclusion and develop succession planning strategies which include staff of colour</a:t>
          </a:r>
        </a:p>
      </dgm:t>
    </dgm:pt>
    <dgm:pt modelId="{0D76BA77-FC1C-4AC9-B4E0-AA5A89082AB5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Review BAME representation on committee structures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include racial literacy/cultural competency in development for commitee members</a:t>
          </a:r>
        </a:p>
      </dgm:t>
    </dgm:pt>
    <dgm:pt modelId="{3A1439BD-E9E8-4E97-A88E-D8BA0FDE927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Increase visability of and commitment to equality objectives and priorities</a:t>
          </a:r>
        </a:p>
      </dgm:t>
    </dgm:pt>
    <dgm:pt modelId="{B5EAC8B9-A2CF-48A4-8427-0F757D87244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going 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velopment activities at board level - racial literacy &amp; cultural competency especialy in the context of governance</a:t>
          </a:r>
        </a:p>
      </dgm:t>
    </dgm:pt>
    <dgm:pt modelId="{CAD79FA0-7B0A-4C58-A589-AB8C8F42C7D0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Greater clarity over the role and responsibilities of the Race Equality Champion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 Governor and ULT levels. </a:t>
          </a:r>
        </a:p>
      </dgm:t>
    </dgm:pt>
    <dgm:pt modelId="{7919D7CE-9B1E-416B-81FB-440E7066A69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Facilitate greater racial diversity at senior level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ensure senior leaders are racially literate</a:t>
          </a:r>
        </a:p>
      </dgm:t>
    </dgm:pt>
    <dgm:pt modelId="{795F6C0F-4E2A-4CDA-B910-733D42E5EF5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accent3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Strong statement of intent to be an </a:t>
          </a:r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ti-racist</a:t>
          </a:r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 organisation</a:t>
          </a:r>
        </a:p>
      </dgm:t>
    </dgm:pt>
    <dgm:pt modelId="{02314AB4-826B-41E7-B179-D6E386B990BA}">
      <dgm:prSet phldrT="[Text]"/>
      <dgm:spPr/>
      <dgm:t>
        <a:bodyPr/>
        <a:lstStyle/>
        <a:p>
          <a:r>
            <a:rPr lang="en-GB"/>
            <a:t>Providing Strong Leadership</a:t>
          </a:r>
        </a:p>
      </dgm:t>
    </dgm:pt>
    <dgm:pt modelId="{28EDD76F-F6EE-4035-81DC-C6089605E7D9}" type="sibTrans" cxnId="{08E4B266-9952-40C6-83B1-C176EB8C42D6}">
      <dgm:prSet/>
      <dgm:spPr/>
      <dgm:t>
        <a:bodyPr/>
        <a:lstStyle/>
        <a:p>
          <a:endParaRPr lang="en-GB"/>
        </a:p>
      </dgm:t>
    </dgm:pt>
    <dgm:pt modelId="{C79B83C2-E320-4C2F-B59D-337C1E194ACF}" type="parTrans" cxnId="{08E4B266-9952-40C6-83B1-C176EB8C42D6}">
      <dgm:prSet/>
      <dgm:spPr/>
      <dgm:t>
        <a:bodyPr/>
        <a:lstStyle/>
        <a:p>
          <a:endParaRPr lang="en-GB"/>
        </a:p>
      </dgm:t>
    </dgm:pt>
    <dgm:pt modelId="{D0E5F945-8E6B-43F8-9618-55C26457C3D3}" type="sibTrans" cxnId="{B46FBF72-FA75-48E5-B7A4-DE064355ED3C}">
      <dgm:prSet/>
      <dgm:spPr/>
      <dgm:t>
        <a:bodyPr/>
        <a:lstStyle/>
        <a:p>
          <a:endParaRPr lang="en-GB"/>
        </a:p>
      </dgm:t>
    </dgm:pt>
    <dgm:pt modelId="{5AD89D29-8EA3-4BA2-9161-C3C11EDD25CA}" type="parTrans" cxnId="{B46FBF72-FA75-48E5-B7A4-DE064355ED3C}">
      <dgm:prSet/>
      <dgm:spPr/>
      <dgm:t>
        <a:bodyPr/>
        <a:lstStyle/>
        <a:p>
          <a:endParaRPr lang="en-GB"/>
        </a:p>
      </dgm:t>
    </dgm:pt>
    <dgm:pt modelId="{813724EE-3F40-4419-9324-36A5E392D9D9}" type="sibTrans" cxnId="{42FB038C-C9DA-4855-BB73-E3C5027A2D10}">
      <dgm:prSet/>
      <dgm:spPr/>
      <dgm:t>
        <a:bodyPr/>
        <a:lstStyle/>
        <a:p>
          <a:endParaRPr lang="en-GB"/>
        </a:p>
      </dgm:t>
    </dgm:pt>
    <dgm:pt modelId="{1D663995-3420-4E30-9229-313CBAD1B9FD}" type="parTrans" cxnId="{42FB038C-C9DA-4855-BB73-E3C5027A2D10}">
      <dgm:prSet/>
      <dgm:spPr/>
      <dgm:t>
        <a:bodyPr/>
        <a:lstStyle/>
        <a:p>
          <a:endParaRPr lang="en-GB"/>
        </a:p>
      </dgm:t>
    </dgm:pt>
    <dgm:pt modelId="{AEE2FF76-6755-40E1-B571-6959E28E7D8E}" type="sibTrans" cxnId="{F4D65240-A6CD-4B94-9BFB-45DE9551FC35}">
      <dgm:prSet/>
      <dgm:spPr/>
      <dgm:t>
        <a:bodyPr/>
        <a:lstStyle/>
        <a:p>
          <a:endParaRPr lang="en-GB"/>
        </a:p>
      </dgm:t>
    </dgm:pt>
    <dgm:pt modelId="{086EB348-7DB9-4E8A-AFCA-3D99CCACA10D}" type="parTrans" cxnId="{F4D65240-A6CD-4B94-9BFB-45DE9551FC35}">
      <dgm:prSet/>
      <dgm:spPr/>
      <dgm:t>
        <a:bodyPr/>
        <a:lstStyle/>
        <a:p>
          <a:endParaRPr lang="en-GB"/>
        </a:p>
      </dgm:t>
    </dgm:pt>
    <dgm:pt modelId="{4C7346FE-9680-4962-8DF5-9EB4E5D3F27F}" type="sibTrans" cxnId="{8A7A1A24-2F17-4578-8C81-622F4DF49C56}">
      <dgm:prSet/>
      <dgm:spPr/>
      <dgm:t>
        <a:bodyPr/>
        <a:lstStyle/>
        <a:p>
          <a:endParaRPr lang="en-GB"/>
        </a:p>
      </dgm:t>
    </dgm:pt>
    <dgm:pt modelId="{545E0DD2-4BD6-403E-9440-914A46DCE797}" type="parTrans" cxnId="{8A7A1A24-2F17-4578-8C81-622F4DF49C56}">
      <dgm:prSet/>
      <dgm:spPr/>
      <dgm:t>
        <a:bodyPr/>
        <a:lstStyle/>
        <a:p>
          <a:endParaRPr lang="en-GB"/>
        </a:p>
      </dgm:t>
    </dgm:pt>
    <dgm:pt modelId="{03BF8E23-7583-4148-8778-578C452FACF4}" type="sibTrans" cxnId="{F046D3C6-C5C2-44D9-ABF0-3697948B2928}">
      <dgm:prSet/>
      <dgm:spPr/>
      <dgm:t>
        <a:bodyPr/>
        <a:lstStyle/>
        <a:p>
          <a:endParaRPr lang="en-GB"/>
        </a:p>
      </dgm:t>
    </dgm:pt>
    <dgm:pt modelId="{E5E46163-7675-4153-BD9A-A5DA8C74AE92}" type="parTrans" cxnId="{F046D3C6-C5C2-44D9-ABF0-3697948B2928}">
      <dgm:prSet/>
      <dgm:spPr/>
      <dgm:t>
        <a:bodyPr/>
        <a:lstStyle/>
        <a:p>
          <a:endParaRPr lang="en-GB"/>
        </a:p>
      </dgm:t>
    </dgm:pt>
    <dgm:pt modelId="{9678085D-A835-40B4-A9A5-6938704F6EB2}" type="sibTrans" cxnId="{43813434-83BB-46D7-8C32-6F63B32AFB0E}">
      <dgm:prSet/>
      <dgm:spPr/>
      <dgm:t>
        <a:bodyPr/>
        <a:lstStyle/>
        <a:p>
          <a:endParaRPr lang="en-GB"/>
        </a:p>
      </dgm:t>
    </dgm:pt>
    <dgm:pt modelId="{E2224F31-9436-4130-A11C-FC0821392F45}" type="parTrans" cxnId="{43813434-83BB-46D7-8C32-6F63B32AFB0E}">
      <dgm:prSet/>
      <dgm:spPr/>
      <dgm:t>
        <a:bodyPr/>
        <a:lstStyle/>
        <a:p>
          <a:endParaRPr lang="en-GB"/>
        </a:p>
      </dgm:t>
    </dgm:pt>
    <dgm:pt modelId="{E0BB35D7-9568-48FF-8600-AAC91234A1D1}" type="sibTrans" cxnId="{CF2502EB-80F1-48E1-85D9-7F17893D4563}">
      <dgm:prSet/>
      <dgm:spPr/>
      <dgm:t>
        <a:bodyPr/>
        <a:lstStyle/>
        <a:p>
          <a:endParaRPr lang="en-GB"/>
        </a:p>
      </dgm:t>
    </dgm:pt>
    <dgm:pt modelId="{676FAD53-B27C-4213-BB42-B2A266CB9894}" type="parTrans" cxnId="{CF2502EB-80F1-48E1-85D9-7F17893D4563}">
      <dgm:prSet/>
      <dgm:spPr/>
      <dgm:t>
        <a:bodyPr/>
        <a:lstStyle/>
        <a:p>
          <a:endParaRPr lang="en-GB"/>
        </a:p>
      </dgm:t>
    </dgm:pt>
    <dgm:pt modelId="{B118F58A-D319-4FD2-ACC7-827069C9C700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evelop a set of more sensitive indicators to monitor progress in reducing the BAME degree awarding gap throughout the student life cycle </a:t>
          </a:r>
        </a:p>
      </dgm:t>
    </dgm:pt>
    <dgm:pt modelId="{DB986884-0F49-4240-BF13-2F80C1DE7631}" type="parTrans" cxnId="{EBD98F71-510E-4D08-8C01-DF6AEBF487DE}">
      <dgm:prSet/>
      <dgm:spPr/>
      <dgm:t>
        <a:bodyPr/>
        <a:lstStyle/>
        <a:p>
          <a:endParaRPr lang="en-GB"/>
        </a:p>
      </dgm:t>
    </dgm:pt>
    <dgm:pt modelId="{6967D210-6319-45D5-A78B-06B933A3792A}" type="sibTrans" cxnId="{EBD98F71-510E-4D08-8C01-DF6AEBF487DE}">
      <dgm:prSet/>
      <dgm:spPr/>
      <dgm:t>
        <a:bodyPr/>
        <a:lstStyle/>
        <a:p>
          <a:endParaRPr lang="en-GB"/>
        </a:p>
      </dgm:t>
    </dgm:pt>
    <dgm:pt modelId="{2DA99DE5-8DD4-4C8E-918F-C2F11ABBA2F3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All Departments have a clear understanding of the BAME degree awarding gap within all their subject areas</a:t>
          </a:r>
        </a:p>
      </dgm:t>
    </dgm:pt>
    <dgm:pt modelId="{18644BDA-9B24-489D-82F0-0DA3BCB04392}" type="parTrans" cxnId="{06E888A4-F120-43AB-B3C6-76805E7A02E6}">
      <dgm:prSet/>
      <dgm:spPr/>
      <dgm:t>
        <a:bodyPr/>
        <a:lstStyle/>
        <a:p>
          <a:endParaRPr lang="en-GB"/>
        </a:p>
      </dgm:t>
    </dgm:pt>
    <dgm:pt modelId="{9B500C72-939D-478A-AEB8-C7A4797CFD49}" type="sibTrans" cxnId="{06E888A4-F120-43AB-B3C6-76805E7A02E6}">
      <dgm:prSet/>
      <dgm:spPr/>
      <dgm:t>
        <a:bodyPr/>
        <a:lstStyle/>
        <a:p>
          <a:endParaRPr lang="en-GB"/>
        </a:p>
      </dgm:t>
    </dgm:pt>
    <dgm:pt modelId="{9FF85FA3-725E-428E-9F5C-A0FA5B96DC5E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Departments to develop and implement action plans in line with the 5 headings of good practice (UUK\NUS report) to address the any BAME degree awarding gaps</a:t>
          </a:r>
        </a:p>
      </dgm:t>
    </dgm:pt>
    <dgm:pt modelId="{F7EA17B9-E2F3-4D4A-BBED-BB70FD0E0B09}" type="parTrans" cxnId="{671EB099-7591-409D-B4F0-CEF04A4321F9}">
      <dgm:prSet/>
      <dgm:spPr/>
      <dgm:t>
        <a:bodyPr/>
        <a:lstStyle/>
        <a:p>
          <a:endParaRPr lang="en-GB"/>
        </a:p>
      </dgm:t>
    </dgm:pt>
    <dgm:pt modelId="{5DCC0028-2363-4346-AEDF-091EB805BB93}" type="sibTrans" cxnId="{671EB099-7591-409D-B4F0-CEF04A4321F9}">
      <dgm:prSet/>
      <dgm:spPr/>
      <dgm:t>
        <a:bodyPr/>
        <a:lstStyle/>
        <a:p>
          <a:endParaRPr lang="en-GB"/>
        </a:p>
      </dgm:t>
    </dgm:pt>
    <dgm:pt modelId="{10E2708A-1B02-4726-9DB5-02AC7D78329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C00000"/>
          </a:solidFill>
        </a:ln>
      </dgm:spPr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view assessment regulations and degree algorithm with respect to race equailty</a:t>
          </a:r>
        </a:p>
      </dgm:t>
    </dgm:pt>
    <dgm:pt modelId="{1FA689FD-0285-4CA9-8F7B-EFA6B3C82A72}" type="parTrans" cxnId="{93355CE6-1ADB-41BB-9856-9DE1A23EC06A}">
      <dgm:prSet/>
      <dgm:spPr/>
      <dgm:t>
        <a:bodyPr/>
        <a:lstStyle/>
        <a:p>
          <a:endParaRPr lang="en-GB"/>
        </a:p>
      </dgm:t>
    </dgm:pt>
    <dgm:pt modelId="{5118C3A0-316D-4C70-8E93-8CE72153BE7A}" type="sibTrans" cxnId="{93355CE6-1ADB-41BB-9856-9DE1A23EC06A}">
      <dgm:prSet/>
      <dgm:spPr/>
      <dgm:t>
        <a:bodyPr/>
        <a:lstStyle/>
        <a:p>
          <a:endParaRPr lang="en-GB"/>
        </a:p>
      </dgm:t>
    </dgm:pt>
    <dgm:pt modelId="{220B241C-378E-4745-9046-A075FAB5781F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students of colour  have equity of access and experience in relations to placement learning. </a:t>
          </a:r>
        </a:p>
      </dgm:t>
    </dgm:pt>
    <dgm:pt modelId="{FECF095B-32C7-4117-8D42-4FE16CD7EE0F}" type="parTrans" cxnId="{51420A63-1E90-426D-84F3-99C071D8CA76}">
      <dgm:prSet/>
      <dgm:spPr/>
      <dgm:t>
        <a:bodyPr/>
        <a:lstStyle/>
        <a:p>
          <a:endParaRPr lang="en-GB"/>
        </a:p>
      </dgm:t>
    </dgm:pt>
    <dgm:pt modelId="{11C65E22-4660-4693-A187-30A2C9AE68A7}" type="sibTrans" cxnId="{51420A63-1E90-426D-84F3-99C071D8CA76}">
      <dgm:prSet/>
      <dgm:spPr/>
      <dgm:t>
        <a:bodyPr/>
        <a:lstStyle/>
        <a:p>
          <a:endParaRPr lang="en-GB"/>
        </a:p>
      </dgm:t>
    </dgm:pt>
    <dgm:pt modelId="{D222FE84-2A0A-4179-974B-67478BCAF9C5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ach faculty and department will clearly identify a member of their leadership teams with responsibility for ensuring  effective implementation of  BAME degree awarding gap action plans</a:t>
          </a:r>
        </a:p>
      </dgm:t>
    </dgm:pt>
    <dgm:pt modelId="{295B8D8B-899C-47F7-A5FA-008A607639C8}" type="parTrans" cxnId="{5A47C122-CCF0-4010-AF5A-95601B6346BA}">
      <dgm:prSet/>
      <dgm:spPr/>
      <dgm:t>
        <a:bodyPr/>
        <a:lstStyle/>
        <a:p>
          <a:endParaRPr lang="en-GB"/>
        </a:p>
      </dgm:t>
    </dgm:pt>
    <dgm:pt modelId="{716F2A51-C798-4EBB-B0D7-A455F879FB0A}" type="sibTrans" cxnId="{5A47C122-CCF0-4010-AF5A-95601B6346BA}">
      <dgm:prSet/>
      <dgm:spPr/>
      <dgm:t>
        <a:bodyPr/>
        <a:lstStyle/>
        <a:p>
          <a:endParaRPr lang="en-GB"/>
        </a:p>
      </dgm:t>
    </dgm:pt>
    <dgm:pt modelId="{DD020E5D-B4D8-40ED-9BAE-5EA7E559BDDD}" type="pres">
      <dgm:prSet presAssocID="{65D1EE6F-C970-4293-BAF1-3A18E708A17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8D873AC-B2DE-4159-927E-CE2050133E01}" type="pres">
      <dgm:prSet presAssocID="{02314AB4-826B-41E7-B179-D6E386B990BA}" presName="root" presStyleCnt="0"/>
      <dgm:spPr/>
    </dgm:pt>
    <dgm:pt modelId="{0E564660-7CC7-423C-ACFF-EE107E7A3E57}" type="pres">
      <dgm:prSet presAssocID="{02314AB4-826B-41E7-B179-D6E386B990BA}" presName="rootComposite" presStyleCnt="0"/>
      <dgm:spPr/>
    </dgm:pt>
    <dgm:pt modelId="{49FD9119-E9D2-4377-9612-5F2311181416}" type="pres">
      <dgm:prSet presAssocID="{02314AB4-826B-41E7-B179-D6E386B990BA}" presName="rootText" presStyleLbl="node1" presStyleIdx="0" presStyleCnt="5" custScaleX="207714" custScaleY="121000"/>
      <dgm:spPr/>
      <dgm:t>
        <a:bodyPr/>
        <a:lstStyle/>
        <a:p>
          <a:endParaRPr lang="en-GB"/>
        </a:p>
      </dgm:t>
    </dgm:pt>
    <dgm:pt modelId="{35F3FC98-4AF5-49B5-8B37-993BCCE0EC5A}" type="pres">
      <dgm:prSet presAssocID="{02314AB4-826B-41E7-B179-D6E386B990BA}" presName="rootConnector" presStyleLbl="node1" presStyleIdx="0" presStyleCnt="5"/>
      <dgm:spPr/>
      <dgm:t>
        <a:bodyPr/>
        <a:lstStyle/>
        <a:p>
          <a:endParaRPr lang="en-GB"/>
        </a:p>
      </dgm:t>
    </dgm:pt>
    <dgm:pt modelId="{DFEE7666-90BA-41E4-BCC7-0AFAA4FC0008}" type="pres">
      <dgm:prSet presAssocID="{02314AB4-826B-41E7-B179-D6E386B990BA}" presName="childShape" presStyleCnt="0"/>
      <dgm:spPr/>
    </dgm:pt>
    <dgm:pt modelId="{2ED4C8D4-F8DC-43F0-A58A-9E4540D3216F}" type="pres">
      <dgm:prSet presAssocID="{676FAD53-B27C-4213-BB42-B2A266CB9894}" presName="Name13" presStyleLbl="parChTrans1D2" presStyleIdx="0" presStyleCnt="37"/>
      <dgm:spPr/>
      <dgm:t>
        <a:bodyPr/>
        <a:lstStyle/>
        <a:p>
          <a:endParaRPr lang="en-GB"/>
        </a:p>
      </dgm:t>
    </dgm:pt>
    <dgm:pt modelId="{AE97CAFC-0670-4475-92B1-B675F480B991}" type="pres">
      <dgm:prSet presAssocID="{795F6C0F-4E2A-4CDA-B910-733D42E5EF51}" presName="childText" presStyleLbl="bgAcc1" presStyleIdx="0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80B1383-1CA5-449A-A0A8-53878EF42BDC}" type="pres">
      <dgm:prSet presAssocID="{E2224F31-9436-4130-A11C-FC0821392F45}" presName="Name13" presStyleLbl="parChTrans1D2" presStyleIdx="1" presStyleCnt="37"/>
      <dgm:spPr/>
      <dgm:t>
        <a:bodyPr/>
        <a:lstStyle/>
        <a:p>
          <a:endParaRPr lang="en-GB"/>
        </a:p>
      </dgm:t>
    </dgm:pt>
    <dgm:pt modelId="{7A112F87-22CD-460D-AF2E-7676FDA7C68C}" type="pres">
      <dgm:prSet presAssocID="{7919D7CE-9B1E-416B-81FB-440E7066A696}" presName="childText" presStyleLbl="bgAcc1" presStyleIdx="1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86B3D04-6590-4C40-B8E7-B1D22EBAF58C}" type="pres">
      <dgm:prSet presAssocID="{E5E46163-7675-4153-BD9A-A5DA8C74AE92}" presName="Name13" presStyleLbl="parChTrans1D2" presStyleIdx="2" presStyleCnt="37"/>
      <dgm:spPr/>
      <dgm:t>
        <a:bodyPr/>
        <a:lstStyle/>
        <a:p>
          <a:endParaRPr lang="en-GB"/>
        </a:p>
      </dgm:t>
    </dgm:pt>
    <dgm:pt modelId="{949543D3-3B50-4C48-846E-02A8050D1976}" type="pres">
      <dgm:prSet presAssocID="{CAD79FA0-7B0A-4C58-A589-AB8C8F42C7D0}" presName="childText" presStyleLbl="bgAcc1" presStyleIdx="2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9E24A9-095B-4592-9A60-63DA22518145}" type="pres">
      <dgm:prSet presAssocID="{545E0DD2-4BD6-403E-9440-914A46DCE797}" presName="Name13" presStyleLbl="parChTrans1D2" presStyleIdx="3" presStyleCnt="37"/>
      <dgm:spPr/>
      <dgm:t>
        <a:bodyPr/>
        <a:lstStyle/>
        <a:p>
          <a:endParaRPr lang="en-GB"/>
        </a:p>
      </dgm:t>
    </dgm:pt>
    <dgm:pt modelId="{FDA3F611-8DEE-4EB8-B085-3696D470C540}" type="pres">
      <dgm:prSet presAssocID="{B5EAC8B9-A2CF-48A4-8427-0F757D872446}" presName="childText" presStyleLbl="bgAcc1" presStyleIdx="3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2BC6E3-05BE-49A9-BA04-31E3F828A1AC}" type="pres">
      <dgm:prSet presAssocID="{086EB348-7DB9-4E8A-AFCA-3D99CCACA10D}" presName="Name13" presStyleLbl="parChTrans1D2" presStyleIdx="4" presStyleCnt="37"/>
      <dgm:spPr/>
      <dgm:t>
        <a:bodyPr/>
        <a:lstStyle/>
        <a:p>
          <a:endParaRPr lang="en-GB"/>
        </a:p>
      </dgm:t>
    </dgm:pt>
    <dgm:pt modelId="{D1D4CBFB-E2F4-4529-82FD-838C696FDD8F}" type="pres">
      <dgm:prSet presAssocID="{3A1439BD-E9E8-4E97-A88E-D8BA0FDE9276}" presName="childText" presStyleLbl="bgAcc1" presStyleIdx="4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E50BA3-8443-4069-A385-3BEF9C6090D5}" type="pres">
      <dgm:prSet presAssocID="{1D663995-3420-4E30-9229-313CBAD1B9FD}" presName="Name13" presStyleLbl="parChTrans1D2" presStyleIdx="5" presStyleCnt="37"/>
      <dgm:spPr/>
      <dgm:t>
        <a:bodyPr/>
        <a:lstStyle/>
        <a:p>
          <a:endParaRPr lang="en-GB"/>
        </a:p>
      </dgm:t>
    </dgm:pt>
    <dgm:pt modelId="{22A4641D-2C71-41F2-B9A2-5FC239D32D46}" type="pres">
      <dgm:prSet presAssocID="{0D76BA77-FC1C-4AC9-B4E0-AA5A89082AB5}" presName="childText" presStyleLbl="bgAcc1" presStyleIdx="5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345242-124B-41CB-A349-C56ADE77657B}" type="pres">
      <dgm:prSet presAssocID="{5AD89D29-8EA3-4BA2-9161-C3C11EDD25CA}" presName="Name13" presStyleLbl="parChTrans1D2" presStyleIdx="6" presStyleCnt="37"/>
      <dgm:spPr/>
      <dgm:t>
        <a:bodyPr/>
        <a:lstStyle/>
        <a:p>
          <a:endParaRPr lang="en-GB"/>
        </a:p>
      </dgm:t>
    </dgm:pt>
    <dgm:pt modelId="{AE2B3DB0-138C-4673-96E8-474C57DA667F}" type="pres">
      <dgm:prSet presAssocID="{564F055E-0331-471F-B63C-AA752998ECDF}" presName="childText" presStyleLbl="bgAcc1" presStyleIdx="6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FB5CB6-4526-42BE-9122-5DDC7101AE4C}" type="pres">
      <dgm:prSet presAssocID="{295B8D8B-899C-47F7-A5FA-008A607639C8}" presName="Name13" presStyleLbl="parChTrans1D2" presStyleIdx="7" presStyleCnt="37"/>
      <dgm:spPr/>
      <dgm:t>
        <a:bodyPr/>
        <a:lstStyle/>
        <a:p>
          <a:endParaRPr lang="en-GB"/>
        </a:p>
      </dgm:t>
    </dgm:pt>
    <dgm:pt modelId="{956ADB4D-91D5-497B-92F5-4737FD456062}" type="pres">
      <dgm:prSet presAssocID="{D222FE84-2A0A-4179-974B-67478BCAF9C5}" presName="childText" presStyleLbl="bgAcc1" presStyleIdx="7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FC4F95-DD41-4006-80D7-610DBF3D072F}" type="pres">
      <dgm:prSet presAssocID="{8908600A-1576-41F3-81CE-F5414FEFEC5C}" presName="root" presStyleCnt="0"/>
      <dgm:spPr/>
    </dgm:pt>
    <dgm:pt modelId="{B97DA73A-69EF-4561-BC99-22C1F715118B}" type="pres">
      <dgm:prSet presAssocID="{8908600A-1576-41F3-81CE-F5414FEFEC5C}" presName="rootComposite" presStyleCnt="0"/>
      <dgm:spPr/>
    </dgm:pt>
    <dgm:pt modelId="{33380F76-5DC5-4E4B-8F81-94D36E4BEF68}" type="pres">
      <dgm:prSet presAssocID="{8908600A-1576-41F3-81CE-F5414FEFEC5C}" presName="rootText" presStyleLbl="node1" presStyleIdx="1" presStyleCnt="5" custScaleX="207714" custScaleY="121000"/>
      <dgm:spPr/>
      <dgm:t>
        <a:bodyPr/>
        <a:lstStyle/>
        <a:p>
          <a:endParaRPr lang="en-GB"/>
        </a:p>
      </dgm:t>
    </dgm:pt>
    <dgm:pt modelId="{4716E7E2-F777-4427-96A5-1D1570AD1A81}" type="pres">
      <dgm:prSet presAssocID="{8908600A-1576-41F3-81CE-F5414FEFEC5C}" presName="rootConnector" presStyleLbl="node1" presStyleIdx="1" presStyleCnt="5"/>
      <dgm:spPr/>
      <dgm:t>
        <a:bodyPr/>
        <a:lstStyle/>
        <a:p>
          <a:endParaRPr lang="en-GB"/>
        </a:p>
      </dgm:t>
    </dgm:pt>
    <dgm:pt modelId="{E2401E3F-2BAE-446E-B454-3AD865288300}" type="pres">
      <dgm:prSet presAssocID="{8908600A-1576-41F3-81CE-F5414FEFEC5C}" presName="childShape" presStyleCnt="0"/>
      <dgm:spPr/>
    </dgm:pt>
    <dgm:pt modelId="{BC5278C7-7302-47BE-B888-D726FFBD6DCC}" type="pres">
      <dgm:prSet presAssocID="{255EF6CD-475B-42A0-B94E-07C5EB87ACB8}" presName="Name13" presStyleLbl="parChTrans1D2" presStyleIdx="8" presStyleCnt="37"/>
      <dgm:spPr/>
      <dgm:t>
        <a:bodyPr/>
        <a:lstStyle/>
        <a:p>
          <a:endParaRPr lang="en-GB"/>
        </a:p>
      </dgm:t>
    </dgm:pt>
    <dgm:pt modelId="{05DB1C7B-0193-4F73-AC70-B8370D301630}" type="pres">
      <dgm:prSet presAssocID="{0B57F7C8-64AB-4A88-9963-C7F1964CA4B2}" presName="childText" presStyleLbl="bgAcc1" presStyleIdx="8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3C7E23-853C-4AC0-9D63-A9C64BC8AE2D}" type="pres">
      <dgm:prSet presAssocID="{2C0E3EAC-08BF-4A32-B1C4-5F67188C0DA8}" presName="Name13" presStyleLbl="parChTrans1D2" presStyleIdx="9" presStyleCnt="37"/>
      <dgm:spPr/>
      <dgm:t>
        <a:bodyPr/>
        <a:lstStyle/>
        <a:p>
          <a:endParaRPr lang="en-GB"/>
        </a:p>
      </dgm:t>
    </dgm:pt>
    <dgm:pt modelId="{5263BEA7-6A40-47C1-8006-AA03608D899B}" type="pres">
      <dgm:prSet presAssocID="{147640CF-DC62-416A-977B-D04678EB91F6}" presName="childText" presStyleLbl="bgAcc1" presStyleIdx="9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0D09D25-30C9-4625-A8B7-0F9644CB0EC9}" type="pres">
      <dgm:prSet presAssocID="{C6E34538-522B-4D4E-9CA7-B751987D71F2}" presName="Name13" presStyleLbl="parChTrans1D2" presStyleIdx="10" presStyleCnt="37"/>
      <dgm:spPr/>
      <dgm:t>
        <a:bodyPr/>
        <a:lstStyle/>
        <a:p>
          <a:endParaRPr lang="en-GB"/>
        </a:p>
      </dgm:t>
    </dgm:pt>
    <dgm:pt modelId="{ECF9245C-6500-4005-949C-19663105CF26}" type="pres">
      <dgm:prSet presAssocID="{FC81BACF-74D9-4722-8178-F5A73C9D7D04}" presName="childText" presStyleLbl="bgAcc1" presStyleIdx="10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9223AA-76DA-4A7C-91B4-FFFDEDD0020B}" type="pres">
      <dgm:prSet presAssocID="{1DDBAF2D-17CC-4B9B-83FD-C50C66297987}" presName="Name13" presStyleLbl="parChTrans1D2" presStyleIdx="11" presStyleCnt="37"/>
      <dgm:spPr/>
      <dgm:t>
        <a:bodyPr/>
        <a:lstStyle/>
        <a:p>
          <a:endParaRPr lang="en-GB"/>
        </a:p>
      </dgm:t>
    </dgm:pt>
    <dgm:pt modelId="{42E90190-5ADC-4C00-A6DD-E3369688834C}" type="pres">
      <dgm:prSet presAssocID="{9AE9BEE7-F2A2-4186-A1E4-59C9572BBE7C}" presName="childText" presStyleLbl="bgAcc1" presStyleIdx="11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D970D8-2631-41AD-BF59-CF8290389D40}" type="pres">
      <dgm:prSet presAssocID="{8C0642F8-6F18-4A4B-89B9-983E363DD9E8}" presName="Name13" presStyleLbl="parChTrans1D2" presStyleIdx="12" presStyleCnt="37"/>
      <dgm:spPr/>
      <dgm:t>
        <a:bodyPr/>
        <a:lstStyle/>
        <a:p>
          <a:endParaRPr lang="en-GB"/>
        </a:p>
      </dgm:t>
    </dgm:pt>
    <dgm:pt modelId="{50E3117B-D973-4046-90E8-C4ADA3BCD3F7}" type="pres">
      <dgm:prSet presAssocID="{A4DFEDFC-B75A-4502-B662-D341EEB74D3E}" presName="childText" presStyleLbl="bgAcc1" presStyleIdx="12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3ED6D12-5B75-416B-BA18-70AAB4D17375}" type="pres">
      <dgm:prSet presAssocID="{0D1A37CF-14E7-4ED1-AC33-0A4B93766DBE}" presName="Name13" presStyleLbl="parChTrans1D2" presStyleIdx="13" presStyleCnt="37"/>
      <dgm:spPr/>
      <dgm:t>
        <a:bodyPr/>
        <a:lstStyle/>
        <a:p>
          <a:endParaRPr lang="en-GB"/>
        </a:p>
      </dgm:t>
    </dgm:pt>
    <dgm:pt modelId="{BFBA673C-3995-4EFA-829A-AD42F928034A}" type="pres">
      <dgm:prSet presAssocID="{1C94AA8B-FDE4-48D6-A428-2930CE25BED9}" presName="childText" presStyleLbl="bgAcc1" presStyleIdx="13" presStyleCnt="37" custScaleX="250861" custScaleY="130525" custLinFactNeighborX="3435" custLinFactNeighborY="-5496">
        <dgm:presLayoutVars>
          <dgm:bulletEnabled val="1"/>
        </dgm:presLayoutVars>
      </dgm:prSet>
      <dgm:spPr>
        <a:xfrm>
          <a:off x="3122130" y="4705596"/>
          <a:ext cx="2128041" cy="668616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750017C-749C-4D6D-B229-889E6D8784AF}" type="pres">
      <dgm:prSet presAssocID="{6BE401CE-5B67-4A2B-8B2C-41A85612A546}" presName="root" presStyleCnt="0"/>
      <dgm:spPr/>
    </dgm:pt>
    <dgm:pt modelId="{9C4662C7-6740-42F3-AB68-3C1A1DB3BD54}" type="pres">
      <dgm:prSet presAssocID="{6BE401CE-5B67-4A2B-8B2C-41A85612A546}" presName="rootComposite" presStyleCnt="0"/>
      <dgm:spPr/>
    </dgm:pt>
    <dgm:pt modelId="{2DDF6322-EAE2-4E6C-9DA0-6D791AA9CF78}" type="pres">
      <dgm:prSet presAssocID="{6BE401CE-5B67-4A2B-8B2C-41A85612A546}" presName="rootText" presStyleLbl="node1" presStyleIdx="2" presStyleCnt="5" custScaleX="207714" custScaleY="121000"/>
      <dgm:spPr/>
      <dgm:t>
        <a:bodyPr/>
        <a:lstStyle/>
        <a:p>
          <a:endParaRPr lang="en-GB"/>
        </a:p>
      </dgm:t>
    </dgm:pt>
    <dgm:pt modelId="{B62A6FC7-BBCC-472B-AD12-212ED901B7BF}" type="pres">
      <dgm:prSet presAssocID="{6BE401CE-5B67-4A2B-8B2C-41A85612A546}" presName="rootConnector" presStyleLbl="node1" presStyleIdx="2" presStyleCnt="5"/>
      <dgm:spPr/>
      <dgm:t>
        <a:bodyPr/>
        <a:lstStyle/>
        <a:p>
          <a:endParaRPr lang="en-GB"/>
        </a:p>
      </dgm:t>
    </dgm:pt>
    <dgm:pt modelId="{DE14B829-F4E3-4484-859A-418E97B6CD2B}" type="pres">
      <dgm:prSet presAssocID="{6BE401CE-5B67-4A2B-8B2C-41A85612A546}" presName="childShape" presStyleCnt="0"/>
      <dgm:spPr/>
    </dgm:pt>
    <dgm:pt modelId="{489C0269-8DA0-4EDC-BF0D-29C90AFE9F27}" type="pres">
      <dgm:prSet presAssocID="{5687CF12-2431-4F07-B205-EEE57FE9758A}" presName="Name13" presStyleLbl="parChTrans1D2" presStyleIdx="14" presStyleCnt="37"/>
      <dgm:spPr/>
      <dgm:t>
        <a:bodyPr/>
        <a:lstStyle/>
        <a:p>
          <a:endParaRPr lang="en-GB"/>
        </a:p>
      </dgm:t>
    </dgm:pt>
    <dgm:pt modelId="{CE90E01F-F697-4512-9DD1-16E3C4A57702}" type="pres">
      <dgm:prSet presAssocID="{D068E62C-BE32-431B-9F53-99A829E7AB85}" presName="childText" presStyleLbl="bgAcc1" presStyleIdx="14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FF2FFD-CC6E-4AF7-AC1E-6FD30010CEE7}" type="pres">
      <dgm:prSet presAssocID="{8A7ECAD9-01EC-46BB-988B-B70C315DD82A}" presName="Name13" presStyleLbl="parChTrans1D2" presStyleIdx="15" presStyleCnt="37"/>
      <dgm:spPr/>
      <dgm:t>
        <a:bodyPr/>
        <a:lstStyle/>
        <a:p>
          <a:endParaRPr lang="en-GB"/>
        </a:p>
      </dgm:t>
    </dgm:pt>
    <dgm:pt modelId="{E8105FD4-52EE-41F7-8E6E-57E2A72352F9}" type="pres">
      <dgm:prSet presAssocID="{29189FD1-F088-4511-A633-93B67C22C9DB}" presName="childText" presStyleLbl="bgAcc1" presStyleIdx="15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ACB12A-D811-495C-9169-7ADF1E3395D9}" type="pres">
      <dgm:prSet presAssocID="{41F0D728-D89F-4995-9934-6B0CC7B8D9B1}" presName="Name13" presStyleLbl="parChTrans1D2" presStyleIdx="16" presStyleCnt="37"/>
      <dgm:spPr/>
      <dgm:t>
        <a:bodyPr/>
        <a:lstStyle/>
        <a:p>
          <a:endParaRPr lang="en-GB"/>
        </a:p>
      </dgm:t>
    </dgm:pt>
    <dgm:pt modelId="{0A543CA4-4D3E-4A7D-B8CE-CA6334286E4A}" type="pres">
      <dgm:prSet presAssocID="{C8C6C816-9BB3-4B86-B4B9-1AFD9515C6A5}" presName="childText" presStyleLbl="bgAcc1" presStyleIdx="16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ADD2AF-5795-4F40-B675-90565EB38A41}" type="pres">
      <dgm:prSet presAssocID="{9BB7B9E2-F2C3-4AF5-BE59-AA9868861DFA}" presName="Name13" presStyleLbl="parChTrans1D2" presStyleIdx="17" presStyleCnt="37"/>
      <dgm:spPr/>
      <dgm:t>
        <a:bodyPr/>
        <a:lstStyle/>
        <a:p>
          <a:endParaRPr lang="en-GB"/>
        </a:p>
      </dgm:t>
    </dgm:pt>
    <dgm:pt modelId="{BF257E6B-85A4-44D2-AB61-6B078D614BC2}" type="pres">
      <dgm:prSet presAssocID="{44D500EE-9C67-4FF4-B487-B14A847CAC6F}" presName="childText" presStyleLbl="bgAcc1" presStyleIdx="17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28C31D-509D-4F97-9002-2573DF61C023}" type="pres">
      <dgm:prSet presAssocID="{1A04BDAE-025D-4BC5-A916-3A5EB030F6AB}" presName="Name13" presStyleLbl="parChTrans1D2" presStyleIdx="18" presStyleCnt="37"/>
      <dgm:spPr/>
      <dgm:t>
        <a:bodyPr/>
        <a:lstStyle/>
        <a:p>
          <a:endParaRPr lang="en-GB"/>
        </a:p>
      </dgm:t>
    </dgm:pt>
    <dgm:pt modelId="{A6F4C0F9-98A3-47AA-8A64-E2EFDCFEE402}" type="pres">
      <dgm:prSet presAssocID="{EE3490EB-495D-421D-9002-569CB367CB29}" presName="childText" presStyleLbl="bgAcc1" presStyleIdx="18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1DFDE4E-E162-488D-8371-254F512663DC}" type="pres">
      <dgm:prSet presAssocID="{8B9120F2-5489-4DF0-BCFB-6216C95AB500}" presName="Name13" presStyleLbl="parChTrans1D2" presStyleIdx="19" presStyleCnt="37"/>
      <dgm:spPr/>
      <dgm:t>
        <a:bodyPr/>
        <a:lstStyle/>
        <a:p>
          <a:endParaRPr lang="en-GB"/>
        </a:p>
      </dgm:t>
    </dgm:pt>
    <dgm:pt modelId="{D225BF5D-987A-4340-9721-A77015F17B89}" type="pres">
      <dgm:prSet presAssocID="{A1AF8C0E-593A-4201-8A05-7E7D2037A567}" presName="childText" presStyleLbl="bgAcc1" presStyleIdx="19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0F395D-35DA-4627-9770-F5A80FB3A394}" type="pres">
      <dgm:prSet presAssocID="{7C551A54-44F8-4BAB-816F-C35BD16737FB}" presName="Name13" presStyleLbl="parChTrans1D2" presStyleIdx="20" presStyleCnt="37"/>
      <dgm:spPr/>
      <dgm:t>
        <a:bodyPr/>
        <a:lstStyle/>
        <a:p>
          <a:endParaRPr lang="en-GB"/>
        </a:p>
      </dgm:t>
    </dgm:pt>
    <dgm:pt modelId="{57291821-C1CC-4F5F-9162-FC2E62A7F3E9}" type="pres">
      <dgm:prSet presAssocID="{84173BA9-B618-4FCE-AF4E-FDEAB8417B70}" presName="childText" presStyleLbl="bgAcc1" presStyleIdx="20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01B26AF-266C-476B-B7CF-C7F91CEB6597}" type="pres">
      <dgm:prSet presAssocID="{4650036D-028C-4D40-99E0-901D5000536C}" presName="Name13" presStyleLbl="parChTrans1D2" presStyleIdx="21" presStyleCnt="37"/>
      <dgm:spPr/>
      <dgm:t>
        <a:bodyPr/>
        <a:lstStyle/>
        <a:p>
          <a:endParaRPr lang="en-GB"/>
        </a:p>
      </dgm:t>
    </dgm:pt>
    <dgm:pt modelId="{8801A057-41B9-4623-B692-8E4EBAEA80F4}" type="pres">
      <dgm:prSet presAssocID="{5EF2E90C-4CB4-4C06-8F70-EF76077F673F}" presName="childText" presStyleLbl="bgAcc1" presStyleIdx="21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502F47-3D55-41E6-A84E-CCCC6EE69C3A}" type="pres">
      <dgm:prSet presAssocID="{D3413031-7FB8-4A57-ACC7-8AB46697DF68}" presName="Name13" presStyleLbl="parChTrans1D2" presStyleIdx="22" presStyleCnt="37"/>
      <dgm:spPr/>
      <dgm:t>
        <a:bodyPr/>
        <a:lstStyle/>
        <a:p>
          <a:endParaRPr lang="en-GB"/>
        </a:p>
      </dgm:t>
    </dgm:pt>
    <dgm:pt modelId="{D6B319AB-C116-4FD4-9A47-476FBA124D1D}" type="pres">
      <dgm:prSet presAssocID="{C1B98C24-81A4-406A-83BD-74E391D42812}" presName="childText" presStyleLbl="bgAcc1" presStyleIdx="22" presStyleCnt="37" custScaleX="259643" custScaleY="130525">
        <dgm:presLayoutVars>
          <dgm:bulletEnabled val="1"/>
        </dgm:presLayoutVars>
      </dgm:prSet>
      <dgm:spPr>
        <a:xfrm>
          <a:off x="5478145" y="7123789"/>
          <a:ext cx="2128041" cy="668616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749789A4-FFF9-4885-957C-5D5E869E03EA}" type="pres">
      <dgm:prSet presAssocID="{F2DB7701-AC2F-4DC4-A19B-EB55E4703B14}" presName="Name13" presStyleLbl="parChTrans1D2" presStyleIdx="23" presStyleCnt="37"/>
      <dgm:spPr/>
      <dgm:t>
        <a:bodyPr/>
        <a:lstStyle/>
        <a:p>
          <a:endParaRPr lang="en-GB"/>
        </a:p>
      </dgm:t>
    </dgm:pt>
    <dgm:pt modelId="{57D91E9D-58CF-4091-9764-6744172836DC}" type="pres">
      <dgm:prSet presAssocID="{DDB9B423-FD9C-47DC-B081-A8D37521C6FD}" presName="childText" presStyleLbl="bgAcc1" presStyleIdx="23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9D05F9-491A-4540-A0AD-7F70497FDB85}" type="pres">
      <dgm:prSet presAssocID="{E9A96EE8-79FA-47AE-98F0-7C9777A65184}" presName="root" presStyleCnt="0"/>
      <dgm:spPr/>
    </dgm:pt>
    <dgm:pt modelId="{AB2BAFB9-BA21-41D0-944B-ABA6B228E683}" type="pres">
      <dgm:prSet presAssocID="{E9A96EE8-79FA-47AE-98F0-7C9777A65184}" presName="rootComposite" presStyleCnt="0"/>
      <dgm:spPr/>
    </dgm:pt>
    <dgm:pt modelId="{3705ED9C-436D-448A-906B-B8EEA419C63D}" type="pres">
      <dgm:prSet presAssocID="{E9A96EE8-79FA-47AE-98F0-7C9777A65184}" presName="rootText" presStyleLbl="node1" presStyleIdx="3" presStyleCnt="5" custScaleX="207714" custScaleY="121000"/>
      <dgm:spPr/>
      <dgm:t>
        <a:bodyPr/>
        <a:lstStyle/>
        <a:p>
          <a:endParaRPr lang="en-GB"/>
        </a:p>
      </dgm:t>
    </dgm:pt>
    <dgm:pt modelId="{68AF1943-0BD2-44F2-B2B8-51BC2CAF99E5}" type="pres">
      <dgm:prSet presAssocID="{E9A96EE8-79FA-47AE-98F0-7C9777A65184}" presName="rootConnector" presStyleLbl="node1" presStyleIdx="3" presStyleCnt="5"/>
      <dgm:spPr/>
      <dgm:t>
        <a:bodyPr/>
        <a:lstStyle/>
        <a:p>
          <a:endParaRPr lang="en-GB"/>
        </a:p>
      </dgm:t>
    </dgm:pt>
    <dgm:pt modelId="{313C8EA7-CF99-4842-A1EC-ED79EFDE0FFA}" type="pres">
      <dgm:prSet presAssocID="{E9A96EE8-79FA-47AE-98F0-7C9777A65184}" presName="childShape" presStyleCnt="0"/>
      <dgm:spPr/>
    </dgm:pt>
    <dgm:pt modelId="{20FC9040-99C7-4025-9C8C-70BB931D9323}" type="pres">
      <dgm:prSet presAssocID="{DC3E9E9E-F015-4017-BCAF-5998D80C614F}" presName="Name13" presStyleLbl="parChTrans1D2" presStyleIdx="24" presStyleCnt="37"/>
      <dgm:spPr/>
      <dgm:t>
        <a:bodyPr/>
        <a:lstStyle/>
        <a:p>
          <a:endParaRPr lang="en-GB"/>
        </a:p>
      </dgm:t>
    </dgm:pt>
    <dgm:pt modelId="{01902ABF-ADFA-4B35-92ED-98A149B65C0C}" type="pres">
      <dgm:prSet presAssocID="{D2FF23D0-BBBC-46C1-AD73-1EABAED5CB36}" presName="childText" presStyleLbl="bgAcc1" presStyleIdx="24" presStyleCnt="37" custScaleX="259643" custScaleY="130525">
        <dgm:presLayoutVars>
          <dgm:bulletEnabled val="1"/>
        </dgm:presLayoutVars>
      </dgm:prSet>
      <dgm:spPr>
        <a:xfrm>
          <a:off x="7862313" y="750351"/>
          <a:ext cx="2128041" cy="668616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16A62440-50C4-4A50-8211-0B017CF22EA7}" type="pres">
      <dgm:prSet presAssocID="{F1D95A6B-0A52-4418-9B34-F20976310730}" presName="Name13" presStyleLbl="parChTrans1D2" presStyleIdx="25" presStyleCnt="37"/>
      <dgm:spPr/>
      <dgm:t>
        <a:bodyPr/>
        <a:lstStyle/>
        <a:p>
          <a:endParaRPr lang="en-GB"/>
        </a:p>
      </dgm:t>
    </dgm:pt>
    <dgm:pt modelId="{4140CCAE-73D7-4B38-9E90-EB6C61EB49F0}" type="pres">
      <dgm:prSet presAssocID="{4AD58ACC-030A-4AFA-B147-6CA5DD3959C2}" presName="childText" presStyleLbl="bgAcc1" presStyleIdx="25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105E1D2-C145-4693-A31F-55EC67996E1A}" type="pres">
      <dgm:prSet presAssocID="{D445DE21-F575-4B69-B4A3-F7EBF0710938}" presName="Name13" presStyleLbl="parChTrans1D2" presStyleIdx="26" presStyleCnt="37"/>
      <dgm:spPr/>
      <dgm:t>
        <a:bodyPr/>
        <a:lstStyle/>
        <a:p>
          <a:endParaRPr lang="en-GB"/>
        </a:p>
      </dgm:t>
    </dgm:pt>
    <dgm:pt modelId="{4B7CE83C-0A33-4AB3-89A8-FD4899EFE408}" type="pres">
      <dgm:prSet presAssocID="{B67F0818-8C8B-4DC7-B4D0-8957B779C4C3}" presName="childText" presStyleLbl="bgAcc1" presStyleIdx="26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BC26895-165F-4CBA-A535-3930C84D1FCE}" type="pres">
      <dgm:prSet presAssocID="{78E50F51-31E4-4914-B95E-AD310C017D70}" presName="Name13" presStyleLbl="parChTrans1D2" presStyleIdx="27" presStyleCnt="37"/>
      <dgm:spPr/>
      <dgm:t>
        <a:bodyPr/>
        <a:lstStyle/>
        <a:p>
          <a:endParaRPr lang="en-GB"/>
        </a:p>
      </dgm:t>
    </dgm:pt>
    <dgm:pt modelId="{4B8C78B1-A87C-4851-9D5F-841A38306160}" type="pres">
      <dgm:prSet presAssocID="{9920DADB-C881-46CE-BA68-0684FB432D88}" presName="childText" presStyleLbl="bgAcc1" presStyleIdx="27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1CA57CA-48FF-4FFB-9C1D-940CA5F0F0D7}" type="pres">
      <dgm:prSet presAssocID="{DB986884-0F49-4240-BF13-2F80C1DE7631}" presName="Name13" presStyleLbl="parChTrans1D2" presStyleIdx="28" presStyleCnt="37"/>
      <dgm:spPr/>
      <dgm:t>
        <a:bodyPr/>
        <a:lstStyle/>
        <a:p>
          <a:endParaRPr lang="en-GB"/>
        </a:p>
      </dgm:t>
    </dgm:pt>
    <dgm:pt modelId="{AC3054B0-F573-49D7-895A-D68F4B08FFB1}" type="pres">
      <dgm:prSet presAssocID="{B118F58A-D319-4FD2-ACC7-827069C9C700}" presName="childText" presStyleLbl="bgAcc1" presStyleIdx="28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9C8279A-A6DB-44F2-A46E-C233CEB8215D}" type="pres">
      <dgm:prSet presAssocID="{18644BDA-9B24-489D-82F0-0DA3BCB04392}" presName="Name13" presStyleLbl="parChTrans1D2" presStyleIdx="29" presStyleCnt="37"/>
      <dgm:spPr/>
      <dgm:t>
        <a:bodyPr/>
        <a:lstStyle/>
        <a:p>
          <a:endParaRPr lang="en-GB"/>
        </a:p>
      </dgm:t>
    </dgm:pt>
    <dgm:pt modelId="{42F8A688-457B-4332-97BF-8ED4123C8572}" type="pres">
      <dgm:prSet presAssocID="{2DA99DE5-8DD4-4C8E-918F-C2F11ABBA2F3}" presName="childText" presStyleLbl="bgAcc1" presStyleIdx="29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65AE757-E03F-483B-BEBD-69128927C519}" type="pres">
      <dgm:prSet presAssocID="{93CEDBF6-3673-4D0C-9442-29093A92C6EF}" presName="root" presStyleCnt="0"/>
      <dgm:spPr/>
    </dgm:pt>
    <dgm:pt modelId="{6B19AEF0-ED98-4467-8878-CAD93383FCB7}" type="pres">
      <dgm:prSet presAssocID="{93CEDBF6-3673-4D0C-9442-29093A92C6EF}" presName="rootComposite" presStyleCnt="0"/>
      <dgm:spPr/>
    </dgm:pt>
    <dgm:pt modelId="{83EA7374-7602-4455-8200-3BC0E1B88155}" type="pres">
      <dgm:prSet presAssocID="{93CEDBF6-3673-4D0C-9442-29093A92C6EF}" presName="rootText" presStyleLbl="node1" presStyleIdx="4" presStyleCnt="5" custScaleX="207714" custScaleY="121000"/>
      <dgm:spPr/>
      <dgm:t>
        <a:bodyPr/>
        <a:lstStyle/>
        <a:p>
          <a:endParaRPr lang="en-GB"/>
        </a:p>
      </dgm:t>
    </dgm:pt>
    <dgm:pt modelId="{5F99AF35-2A10-497C-9D0D-3A79CA976886}" type="pres">
      <dgm:prSet presAssocID="{93CEDBF6-3673-4D0C-9442-29093A92C6EF}" presName="rootConnector" presStyleLbl="node1" presStyleIdx="4" presStyleCnt="5"/>
      <dgm:spPr/>
      <dgm:t>
        <a:bodyPr/>
        <a:lstStyle/>
        <a:p>
          <a:endParaRPr lang="en-GB"/>
        </a:p>
      </dgm:t>
    </dgm:pt>
    <dgm:pt modelId="{9C8E084C-49A0-4BCB-A611-50802D675CA7}" type="pres">
      <dgm:prSet presAssocID="{93CEDBF6-3673-4D0C-9442-29093A92C6EF}" presName="childShape" presStyleCnt="0"/>
      <dgm:spPr/>
    </dgm:pt>
    <dgm:pt modelId="{397C7524-A7AB-4B55-B357-2905A99F8B14}" type="pres">
      <dgm:prSet presAssocID="{6A01C621-A150-4C6E-BF2E-CE9CD35F16F9}" presName="Name13" presStyleLbl="parChTrans1D2" presStyleIdx="30" presStyleCnt="37"/>
      <dgm:spPr/>
      <dgm:t>
        <a:bodyPr/>
        <a:lstStyle/>
        <a:p>
          <a:endParaRPr lang="en-GB"/>
        </a:p>
      </dgm:t>
    </dgm:pt>
    <dgm:pt modelId="{AE4B831B-49C4-4812-A941-FC9D00AACC1D}" type="pres">
      <dgm:prSet presAssocID="{D6C38A10-955D-4767-9DB4-891733C1A0D9}" presName="childText" presStyleLbl="bgAcc1" presStyleIdx="30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5C4C6D-E383-4E23-8489-99170E4B2BDB}" type="pres">
      <dgm:prSet presAssocID="{9EC02395-ACD6-4FB3-B6CC-21357B8D8021}" presName="Name13" presStyleLbl="parChTrans1D2" presStyleIdx="31" presStyleCnt="37"/>
      <dgm:spPr/>
      <dgm:t>
        <a:bodyPr/>
        <a:lstStyle/>
        <a:p>
          <a:endParaRPr lang="en-GB"/>
        </a:p>
      </dgm:t>
    </dgm:pt>
    <dgm:pt modelId="{69B01F1E-C2C6-495A-8540-668A0EC3BE7D}" type="pres">
      <dgm:prSet presAssocID="{C85BBF30-1EFE-4BFE-9937-76E03A5DCB29}" presName="childText" presStyleLbl="bgAcc1" presStyleIdx="31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07F77E-FA82-4777-8C4E-936220AC1B73}" type="pres">
      <dgm:prSet presAssocID="{FBA31EBF-C50E-4486-8EF7-232ADA2A6498}" presName="Name13" presStyleLbl="parChTrans1D2" presStyleIdx="32" presStyleCnt="37"/>
      <dgm:spPr/>
      <dgm:t>
        <a:bodyPr/>
        <a:lstStyle/>
        <a:p>
          <a:endParaRPr lang="en-GB"/>
        </a:p>
      </dgm:t>
    </dgm:pt>
    <dgm:pt modelId="{983E5238-A613-44AE-B058-BA4341F921DA}" type="pres">
      <dgm:prSet presAssocID="{80533F8C-A7EE-40CC-BCFF-13262472080E}" presName="childText" presStyleLbl="bgAcc1" presStyleIdx="32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412C73-EFC1-49EA-A696-707A3A510FCD}" type="pres">
      <dgm:prSet presAssocID="{FF9CD9F1-1CC0-496B-8462-556B000DFCB3}" presName="Name13" presStyleLbl="parChTrans1D2" presStyleIdx="33" presStyleCnt="37"/>
      <dgm:spPr/>
      <dgm:t>
        <a:bodyPr/>
        <a:lstStyle/>
        <a:p>
          <a:endParaRPr lang="en-GB"/>
        </a:p>
      </dgm:t>
    </dgm:pt>
    <dgm:pt modelId="{9A15CFE8-110F-4150-B086-03A31FB25B8F}" type="pres">
      <dgm:prSet presAssocID="{1650FCCD-48EA-4EC5-85A4-36729F5B0813}" presName="childText" presStyleLbl="bgAcc1" presStyleIdx="33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03528A-3FC3-4DB9-9126-FF8D20C145E2}" type="pres">
      <dgm:prSet presAssocID="{F7EA17B9-E2F3-4D4A-BBED-BB70FD0E0B09}" presName="Name13" presStyleLbl="parChTrans1D2" presStyleIdx="34" presStyleCnt="37"/>
      <dgm:spPr/>
      <dgm:t>
        <a:bodyPr/>
        <a:lstStyle/>
        <a:p>
          <a:endParaRPr lang="en-GB"/>
        </a:p>
      </dgm:t>
    </dgm:pt>
    <dgm:pt modelId="{436D75FD-9CB0-4A77-A08A-A58DDDACD1F9}" type="pres">
      <dgm:prSet presAssocID="{9FF85FA3-725E-428E-9F5C-A0FA5B96DC5E}" presName="childText" presStyleLbl="bgAcc1" presStyleIdx="34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6C0CE25-910C-47B6-B842-024CD7D46300}" type="pres">
      <dgm:prSet presAssocID="{1FA689FD-0285-4CA9-8F7B-EFA6B3C82A72}" presName="Name13" presStyleLbl="parChTrans1D2" presStyleIdx="35" presStyleCnt="37"/>
      <dgm:spPr/>
      <dgm:t>
        <a:bodyPr/>
        <a:lstStyle/>
        <a:p>
          <a:endParaRPr lang="en-GB"/>
        </a:p>
      </dgm:t>
    </dgm:pt>
    <dgm:pt modelId="{3EF79945-AD11-43EA-ACBA-3F3543C94538}" type="pres">
      <dgm:prSet presAssocID="{10E2708A-1B02-4726-9DB5-02AC7D78329A}" presName="childText" presStyleLbl="bgAcc1" presStyleIdx="35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B3D3B73-D787-46C0-ACE6-A18E3006BAD1}" type="pres">
      <dgm:prSet presAssocID="{FECF095B-32C7-4117-8D42-4FE16CD7EE0F}" presName="Name13" presStyleLbl="parChTrans1D2" presStyleIdx="36" presStyleCnt="37"/>
      <dgm:spPr/>
      <dgm:t>
        <a:bodyPr/>
        <a:lstStyle/>
        <a:p>
          <a:endParaRPr lang="en-GB"/>
        </a:p>
      </dgm:t>
    </dgm:pt>
    <dgm:pt modelId="{784DD870-84BA-4C49-8299-32DA6E8571BB}" type="pres">
      <dgm:prSet presAssocID="{220B241C-378E-4745-9046-A075FAB5781F}" presName="childText" presStyleLbl="bgAcc1" presStyleIdx="36" presStyleCnt="37" custScaleX="259643" custScaleY="1305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6FB8767-FD1B-45DE-9B7F-D4427211DDEC}" type="presOf" srcId="{B118F58A-D319-4FD2-ACC7-827069C9C700}" destId="{AC3054B0-F573-49D7-895A-D68F4B08FFB1}" srcOrd="0" destOrd="0" presId="urn:microsoft.com/office/officeart/2005/8/layout/hierarchy3"/>
    <dgm:cxn modelId="{FF3A7EDB-91B3-44D6-BCD0-779827715894}" type="presOf" srcId="{5AD89D29-8EA3-4BA2-9161-C3C11EDD25CA}" destId="{09345242-124B-41CB-A349-C56ADE77657B}" srcOrd="0" destOrd="0" presId="urn:microsoft.com/office/officeart/2005/8/layout/hierarchy3"/>
    <dgm:cxn modelId="{EAE0A651-4FEC-40BA-B89B-68A5688AC616}" type="presOf" srcId="{18644BDA-9B24-489D-82F0-0DA3BCB04392}" destId="{29C8279A-A6DB-44F2-A46E-C233CEB8215D}" srcOrd="0" destOrd="0" presId="urn:microsoft.com/office/officeart/2005/8/layout/hierarchy3"/>
    <dgm:cxn modelId="{1FC7B390-5718-4886-B2E0-4254247584F5}" type="presOf" srcId="{D222FE84-2A0A-4179-974B-67478BCAF9C5}" destId="{956ADB4D-91D5-497B-92F5-4737FD456062}" srcOrd="0" destOrd="0" presId="urn:microsoft.com/office/officeart/2005/8/layout/hierarchy3"/>
    <dgm:cxn modelId="{2A8D4589-D86B-45DA-B6D9-7B5871CC3857}" type="presOf" srcId="{9FF85FA3-725E-428E-9F5C-A0FA5B96DC5E}" destId="{436D75FD-9CB0-4A77-A08A-A58DDDACD1F9}" srcOrd="0" destOrd="0" presId="urn:microsoft.com/office/officeart/2005/8/layout/hierarchy3"/>
    <dgm:cxn modelId="{C3EEFB42-4056-4BA3-B977-C8E6FF61BDCC}" type="presOf" srcId="{FECF095B-32C7-4117-8D42-4FE16CD7EE0F}" destId="{AB3D3B73-D787-46C0-ACE6-A18E3006BAD1}" srcOrd="0" destOrd="0" presId="urn:microsoft.com/office/officeart/2005/8/layout/hierarchy3"/>
    <dgm:cxn modelId="{E6FCC0A3-D5DF-437D-8BD3-1340B03EA1B9}" srcId="{E9A96EE8-79FA-47AE-98F0-7C9777A65184}" destId="{9920DADB-C881-46CE-BA68-0684FB432D88}" srcOrd="3" destOrd="0" parTransId="{78E50F51-31E4-4914-B95E-AD310C017D70}" sibTransId="{A6451F62-244C-4125-9879-6F3F5DA8DEFF}"/>
    <dgm:cxn modelId="{BAC27D3D-A732-400B-9444-4FD6AA7A87CF}" srcId="{65D1EE6F-C970-4293-BAF1-3A18E708A172}" destId="{6BE401CE-5B67-4A2B-8B2C-41A85612A546}" srcOrd="2" destOrd="0" parTransId="{29D06D84-0783-4E48-BEB3-CB04B3D59156}" sibTransId="{52DA7350-2803-4EDD-BD04-B2C926F8C6BB}"/>
    <dgm:cxn modelId="{8B4D9259-387B-49BC-8DA8-DA4F650F59E6}" type="presOf" srcId="{5687CF12-2431-4F07-B205-EEE57FE9758A}" destId="{489C0269-8DA0-4EDC-BF0D-29C90AFE9F27}" srcOrd="0" destOrd="0" presId="urn:microsoft.com/office/officeart/2005/8/layout/hierarchy3"/>
    <dgm:cxn modelId="{67CB872C-66A9-4525-A6E3-E3EF01A430AB}" type="presOf" srcId="{220B241C-378E-4745-9046-A075FAB5781F}" destId="{784DD870-84BA-4C49-8299-32DA6E8571BB}" srcOrd="0" destOrd="0" presId="urn:microsoft.com/office/officeart/2005/8/layout/hierarchy3"/>
    <dgm:cxn modelId="{436E0C20-33C6-4A5C-B9CA-867C799254C7}" type="presOf" srcId="{7919D7CE-9B1E-416B-81FB-440E7066A696}" destId="{7A112F87-22CD-460D-AF2E-7676FDA7C68C}" srcOrd="0" destOrd="0" presId="urn:microsoft.com/office/officeart/2005/8/layout/hierarchy3"/>
    <dgm:cxn modelId="{5F75ED0A-B484-4EC4-8759-9E81D4E82E8C}" srcId="{93CEDBF6-3673-4D0C-9442-29093A92C6EF}" destId="{C85BBF30-1EFE-4BFE-9937-76E03A5DCB29}" srcOrd="1" destOrd="0" parTransId="{9EC02395-ACD6-4FB3-B6CC-21357B8D8021}" sibTransId="{2BED268E-AA05-4564-AEE9-CD113AD6958D}"/>
    <dgm:cxn modelId="{D219C0B4-BBBC-48E1-9422-11E2F3F8D495}" type="presOf" srcId="{564F055E-0331-471F-B63C-AA752998ECDF}" destId="{AE2B3DB0-138C-4673-96E8-474C57DA667F}" srcOrd="0" destOrd="0" presId="urn:microsoft.com/office/officeart/2005/8/layout/hierarchy3"/>
    <dgm:cxn modelId="{2E1D1DBD-311E-4B67-A512-2E25751992D6}" type="presOf" srcId="{545E0DD2-4BD6-403E-9440-914A46DCE797}" destId="{5C9E24A9-095B-4592-9A60-63DA22518145}" srcOrd="0" destOrd="0" presId="urn:microsoft.com/office/officeart/2005/8/layout/hierarchy3"/>
    <dgm:cxn modelId="{165293A7-7356-4065-AE2B-B6EDFCBBB8FF}" type="presOf" srcId="{D6C38A10-955D-4767-9DB4-891733C1A0D9}" destId="{AE4B831B-49C4-4812-A941-FC9D00AACC1D}" srcOrd="0" destOrd="0" presId="urn:microsoft.com/office/officeart/2005/8/layout/hierarchy3"/>
    <dgm:cxn modelId="{08E4B266-9952-40C6-83B1-C176EB8C42D6}" srcId="{65D1EE6F-C970-4293-BAF1-3A18E708A172}" destId="{02314AB4-826B-41E7-B179-D6E386B990BA}" srcOrd="0" destOrd="0" parTransId="{C79B83C2-E320-4C2F-B59D-337C1E194ACF}" sibTransId="{28EDD76F-F6EE-4035-81DC-C6089605E7D9}"/>
    <dgm:cxn modelId="{6EA437FD-E61D-4071-8161-BF8EA974E19A}" type="presOf" srcId="{255EF6CD-475B-42A0-B94E-07C5EB87ACB8}" destId="{BC5278C7-7302-47BE-B888-D726FFBD6DCC}" srcOrd="0" destOrd="0" presId="urn:microsoft.com/office/officeart/2005/8/layout/hierarchy3"/>
    <dgm:cxn modelId="{3CBB1397-B307-4141-98B5-DBE0D68EAA5F}" srcId="{E9A96EE8-79FA-47AE-98F0-7C9777A65184}" destId="{D2FF23D0-BBBC-46C1-AD73-1EABAED5CB36}" srcOrd="0" destOrd="0" parTransId="{DC3E9E9E-F015-4017-BCAF-5998D80C614F}" sibTransId="{656E1948-5DC7-4448-A876-DE8CC46F2409}"/>
    <dgm:cxn modelId="{1DEEB8E3-B81E-4E2A-89E2-5A8D7BC59EA5}" type="presOf" srcId="{FBA31EBF-C50E-4486-8EF7-232ADA2A6498}" destId="{3E07F77E-FA82-4777-8C4E-936220AC1B73}" srcOrd="0" destOrd="0" presId="urn:microsoft.com/office/officeart/2005/8/layout/hierarchy3"/>
    <dgm:cxn modelId="{FA9333B6-56F6-4C4B-A7AC-6E60F6A0CF41}" type="presOf" srcId="{8908600A-1576-41F3-81CE-F5414FEFEC5C}" destId="{33380F76-5DC5-4E4B-8F81-94D36E4BEF68}" srcOrd="0" destOrd="0" presId="urn:microsoft.com/office/officeart/2005/8/layout/hierarchy3"/>
    <dgm:cxn modelId="{5C564FA2-8262-40C5-BE04-F6078B63433E}" type="presOf" srcId="{D445DE21-F575-4B69-B4A3-F7EBF0710938}" destId="{C105E1D2-C145-4693-A31F-55EC67996E1A}" srcOrd="0" destOrd="0" presId="urn:microsoft.com/office/officeart/2005/8/layout/hierarchy3"/>
    <dgm:cxn modelId="{1C463D0D-E489-4CBD-8E71-18C9E4EA7BD6}" srcId="{8908600A-1576-41F3-81CE-F5414FEFEC5C}" destId="{1C94AA8B-FDE4-48D6-A428-2930CE25BED9}" srcOrd="5" destOrd="0" parTransId="{0D1A37CF-14E7-4ED1-AC33-0A4B93766DBE}" sibTransId="{C10D99B5-0E15-4DE2-9639-6E9207593B5B}"/>
    <dgm:cxn modelId="{DABDC86D-E888-446F-A178-85D4A723C106}" type="presOf" srcId="{0D1A37CF-14E7-4ED1-AC33-0A4B93766DBE}" destId="{23ED6D12-5B75-416B-BA18-70AAB4D17375}" srcOrd="0" destOrd="0" presId="urn:microsoft.com/office/officeart/2005/8/layout/hierarchy3"/>
    <dgm:cxn modelId="{FA791B36-7B59-43D5-86A5-69F8E1868139}" type="presOf" srcId="{FF9CD9F1-1CC0-496B-8462-556B000DFCB3}" destId="{77412C73-EFC1-49EA-A696-707A3A510FCD}" srcOrd="0" destOrd="0" presId="urn:microsoft.com/office/officeart/2005/8/layout/hierarchy3"/>
    <dgm:cxn modelId="{D0CF7D71-1D79-4AAD-A726-0A05B98F6B9A}" type="presOf" srcId="{B5EAC8B9-A2CF-48A4-8427-0F757D872446}" destId="{FDA3F611-8DEE-4EB8-B085-3696D470C540}" srcOrd="0" destOrd="0" presId="urn:microsoft.com/office/officeart/2005/8/layout/hierarchy3"/>
    <dgm:cxn modelId="{DFC1D512-473A-4006-AEBA-8FA5DBA1B3C4}" srcId="{65D1EE6F-C970-4293-BAF1-3A18E708A172}" destId="{8908600A-1576-41F3-81CE-F5414FEFEC5C}" srcOrd="1" destOrd="0" parTransId="{1D0702A5-78F1-4BD9-8307-5FE40ACA7710}" sibTransId="{EC5FD5EC-432E-4EA7-BE73-3E8A5A24210B}"/>
    <dgm:cxn modelId="{8B4BB0D1-B56B-4BA5-BEF4-6472DBBECC3B}" srcId="{6BE401CE-5B67-4A2B-8B2C-41A85612A546}" destId="{A1AF8C0E-593A-4201-8A05-7E7D2037A567}" srcOrd="5" destOrd="0" parTransId="{8B9120F2-5489-4DF0-BCFB-6216C95AB500}" sibTransId="{46F0B409-A0A4-4699-8207-CA38230ADAC1}"/>
    <dgm:cxn modelId="{8A7A1A24-2F17-4578-8C81-622F4DF49C56}" srcId="{02314AB4-826B-41E7-B179-D6E386B990BA}" destId="{B5EAC8B9-A2CF-48A4-8427-0F757D872446}" srcOrd="3" destOrd="0" parTransId="{545E0DD2-4BD6-403E-9440-914A46DCE797}" sibTransId="{4C7346FE-9680-4962-8DF5-9EB4E5D3F27F}"/>
    <dgm:cxn modelId="{745D13AF-FCD4-4E58-A83B-13B5953C492F}" srcId="{93CEDBF6-3673-4D0C-9442-29093A92C6EF}" destId="{1650FCCD-48EA-4EC5-85A4-36729F5B0813}" srcOrd="3" destOrd="0" parTransId="{FF9CD9F1-1CC0-496B-8462-556B000DFCB3}" sibTransId="{34D7E4F1-F4A7-4CCE-8C6D-89D6B94621CE}"/>
    <dgm:cxn modelId="{6C0F3315-E80F-4973-984E-BF36B44F6C3E}" type="presOf" srcId="{6BE401CE-5B67-4A2B-8B2C-41A85612A546}" destId="{B62A6FC7-BBCC-472B-AD12-212ED901B7BF}" srcOrd="1" destOrd="0" presId="urn:microsoft.com/office/officeart/2005/8/layout/hierarchy3"/>
    <dgm:cxn modelId="{2E2BEEC6-EA1F-426B-BF02-59AA8DC22EAF}" type="presOf" srcId="{7C551A54-44F8-4BAB-816F-C35BD16737FB}" destId="{CA0F395D-35DA-4627-9770-F5A80FB3A394}" srcOrd="0" destOrd="0" presId="urn:microsoft.com/office/officeart/2005/8/layout/hierarchy3"/>
    <dgm:cxn modelId="{42FB038C-C9DA-4855-BB73-E3C5027A2D10}" srcId="{02314AB4-826B-41E7-B179-D6E386B990BA}" destId="{0D76BA77-FC1C-4AC9-B4E0-AA5A89082AB5}" srcOrd="5" destOrd="0" parTransId="{1D663995-3420-4E30-9229-313CBAD1B9FD}" sibTransId="{813724EE-3F40-4419-9324-36A5E392D9D9}"/>
    <dgm:cxn modelId="{7CC4B9E4-F344-467C-9A69-5F2D56678106}" srcId="{8908600A-1576-41F3-81CE-F5414FEFEC5C}" destId="{147640CF-DC62-416A-977B-D04678EB91F6}" srcOrd="1" destOrd="0" parTransId="{2C0E3EAC-08BF-4A32-B1C4-5F67188C0DA8}" sibTransId="{D0FCA58C-529F-47CA-BF4C-739B7D030E1A}"/>
    <dgm:cxn modelId="{95DA15CB-897B-42AC-ABDC-9AA69A0205B7}" type="presOf" srcId="{147640CF-DC62-416A-977B-D04678EB91F6}" destId="{5263BEA7-6A40-47C1-8006-AA03608D899B}" srcOrd="0" destOrd="0" presId="urn:microsoft.com/office/officeart/2005/8/layout/hierarchy3"/>
    <dgm:cxn modelId="{B8C1B39C-046D-494E-BAC7-47AE12DBECB9}" srcId="{6BE401CE-5B67-4A2B-8B2C-41A85612A546}" destId="{C8C6C816-9BB3-4B86-B4B9-1AFD9515C6A5}" srcOrd="2" destOrd="0" parTransId="{41F0D728-D89F-4995-9934-6B0CC7B8D9B1}" sibTransId="{9309EBE8-A34C-4E82-8DFF-21E5401FDF2A}"/>
    <dgm:cxn modelId="{2DD95235-1C7A-4432-A525-CCA5622E96FC}" srcId="{93CEDBF6-3673-4D0C-9442-29093A92C6EF}" destId="{D6C38A10-955D-4767-9DB4-891733C1A0D9}" srcOrd="0" destOrd="0" parTransId="{6A01C621-A150-4C6E-BF2E-CE9CD35F16F9}" sibTransId="{F07CBE69-55A8-423A-92BA-0ABB225B0CFA}"/>
    <dgm:cxn modelId="{0CF6E526-4FDC-4D15-AB03-6584C26DC027}" srcId="{6BE401CE-5B67-4A2B-8B2C-41A85612A546}" destId="{EE3490EB-495D-421D-9002-569CB367CB29}" srcOrd="4" destOrd="0" parTransId="{1A04BDAE-025D-4BC5-A916-3A5EB030F6AB}" sibTransId="{56949B50-0D27-4628-8611-1AA8ABE5C133}"/>
    <dgm:cxn modelId="{E2483102-11F6-4B95-A9C6-0560EAB4C232}" type="presOf" srcId="{02314AB4-826B-41E7-B179-D6E386B990BA}" destId="{35F3FC98-4AF5-49B5-8B37-993BCCE0EC5A}" srcOrd="1" destOrd="0" presId="urn:microsoft.com/office/officeart/2005/8/layout/hierarchy3"/>
    <dgm:cxn modelId="{873ED080-F19E-4D27-8D93-DC4D02E49C85}" type="presOf" srcId="{F7EA17B9-E2F3-4D4A-BBED-BB70FD0E0B09}" destId="{C503528A-3FC3-4DB9-9126-FF8D20C145E2}" srcOrd="0" destOrd="0" presId="urn:microsoft.com/office/officeart/2005/8/layout/hierarchy3"/>
    <dgm:cxn modelId="{55FD3F1F-A11F-4D50-970A-7CF7EDA2E50B}" type="presOf" srcId="{676FAD53-B27C-4213-BB42-B2A266CB9894}" destId="{2ED4C8D4-F8DC-43F0-A58A-9E4540D3216F}" srcOrd="0" destOrd="0" presId="urn:microsoft.com/office/officeart/2005/8/layout/hierarchy3"/>
    <dgm:cxn modelId="{C39C0850-F31B-47DA-9318-ECD90CEF80F4}" type="presOf" srcId="{1DDBAF2D-17CC-4B9B-83FD-C50C66297987}" destId="{F49223AA-76DA-4A7C-91B4-FFFDEDD0020B}" srcOrd="0" destOrd="0" presId="urn:microsoft.com/office/officeart/2005/8/layout/hierarchy3"/>
    <dgm:cxn modelId="{83BCE2F2-71AA-4A6A-9D12-BC528C0109E0}" type="presOf" srcId="{C1B98C24-81A4-406A-83BD-74E391D42812}" destId="{D6B319AB-C116-4FD4-9A47-476FBA124D1D}" srcOrd="0" destOrd="0" presId="urn:microsoft.com/office/officeart/2005/8/layout/hierarchy3"/>
    <dgm:cxn modelId="{EBD98F71-510E-4D08-8C01-DF6AEBF487DE}" srcId="{E9A96EE8-79FA-47AE-98F0-7C9777A65184}" destId="{B118F58A-D319-4FD2-ACC7-827069C9C700}" srcOrd="4" destOrd="0" parTransId="{DB986884-0F49-4240-BF13-2F80C1DE7631}" sibTransId="{6967D210-6319-45D5-A78B-06B933A3792A}"/>
    <dgm:cxn modelId="{461D80BA-B4CD-49FB-85B9-1CF6F7704278}" srcId="{E9A96EE8-79FA-47AE-98F0-7C9777A65184}" destId="{B67F0818-8C8B-4DC7-B4D0-8957B779C4C3}" srcOrd="2" destOrd="0" parTransId="{D445DE21-F575-4B69-B4A3-F7EBF0710938}" sibTransId="{8FE97B9A-7C81-49D2-BF32-973324D966A5}"/>
    <dgm:cxn modelId="{181BC294-2C77-4FBB-AB83-2E7B41063F6C}" type="presOf" srcId="{F2DB7701-AC2F-4DC4-A19B-EB55E4703B14}" destId="{749789A4-FFF9-4885-957C-5D5E869E03EA}" srcOrd="0" destOrd="0" presId="urn:microsoft.com/office/officeart/2005/8/layout/hierarchy3"/>
    <dgm:cxn modelId="{4E20C895-DDD8-43DD-837D-773DE6C4BFB7}" type="presOf" srcId="{E2224F31-9436-4130-A11C-FC0821392F45}" destId="{E80B1383-1CA5-449A-A0A8-53878EF42BDC}" srcOrd="0" destOrd="0" presId="urn:microsoft.com/office/officeart/2005/8/layout/hierarchy3"/>
    <dgm:cxn modelId="{A5BED602-74AE-4BA3-A63C-1459BC3D33EA}" type="presOf" srcId="{795F6C0F-4E2A-4CDA-B910-733D42E5EF51}" destId="{AE97CAFC-0670-4475-92B1-B675F480B991}" srcOrd="0" destOrd="0" presId="urn:microsoft.com/office/officeart/2005/8/layout/hierarchy3"/>
    <dgm:cxn modelId="{3AC9034E-40B9-46C2-A816-C7CC52387DE2}" type="presOf" srcId="{295B8D8B-899C-47F7-A5FA-008A607639C8}" destId="{CBFB5CB6-4526-42BE-9122-5DDC7101AE4C}" srcOrd="0" destOrd="0" presId="urn:microsoft.com/office/officeart/2005/8/layout/hierarchy3"/>
    <dgm:cxn modelId="{773291F5-0CE5-4A15-A82F-4A175739A1B5}" type="presOf" srcId="{8C0642F8-6F18-4A4B-89B9-983E363DD9E8}" destId="{AED970D8-2631-41AD-BF59-CF8290389D40}" srcOrd="0" destOrd="0" presId="urn:microsoft.com/office/officeart/2005/8/layout/hierarchy3"/>
    <dgm:cxn modelId="{C50A7DD9-8122-4577-AF46-59C2A8A80698}" type="presOf" srcId="{1A04BDAE-025D-4BC5-A916-3A5EB030F6AB}" destId="{B528C31D-509D-4F97-9002-2573DF61C023}" srcOrd="0" destOrd="0" presId="urn:microsoft.com/office/officeart/2005/8/layout/hierarchy3"/>
    <dgm:cxn modelId="{A1421F4D-4534-45E0-ACA3-7724A33BE1AD}" type="presOf" srcId="{A1AF8C0E-593A-4201-8A05-7E7D2037A567}" destId="{D225BF5D-987A-4340-9721-A77015F17B89}" srcOrd="0" destOrd="0" presId="urn:microsoft.com/office/officeart/2005/8/layout/hierarchy3"/>
    <dgm:cxn modelId="{CACFD1B7-5838-453A-A3AD-414919EDCE02}" srcId="{6BE401CE-5B67-4A2B-8B2C-41A85612A546}" destId="{44D500EE-9C67-4FF4-B487-B14A847CAC6F}" srcOrd="3" destOrd="0" parTransId="{9BB7B9E2-F2C3-4AF5-BE59-AA9868861DFA}" sibTransId="{C057D8B1-F48B-4605-9FF7-E4608E3F87D6}"/>
    <dgm:cxn modelId="{06E888A4-F120-43AB-B3C6-76805E7A02E6}" srcId="{E9A96EE8-79FA-47AE-98F0-7C9777A65184}" destId="{2DA99DE5-8DD4-4C8E-918F-C2F11ABBA2F3}" srcOrd="5" destOrd="0" parTransId="{18644BDA-9B24-489D-82F0-0DA3BCB04392}" sibTransId="{9B500C72-939D-478A-AEB8-C7A4797CFD49}"/>
    <dgm:cxn modelId="{B46FBF72-FA75-48E5-B7A4-DE064355ED3C}" srcId="{02314AB4-826B-41E7-B179-D6E386B990BA}" destId="{564F055E-0331-471F-B63C-AA752998ECDF}" srcOrd="6" destOrd="0" parTransId="{5AD89D29-8EA3-4BA2-9161-C3C11EDD25CA}" sibTransId="{D0E5F945-8E6B-43F8-9618-55C26457C3D3}"/>
    <dgm:cxn modelId="{EA212746-F557-4B4C-81EA-FC5ECCED5176}" type="presOf" srcId="{2DA99DE5-8DD4-4C8E-918F-C2F11ABBA2F3}" destId="{42F8A688-457B-4332-97BF-8ED4123C8572}" srcOrd="0" destOrd="0" presId="urn:microsoft.com/office/officeart/2005/8/layout/hierarchy3"/>
    <dgm:cxn modelId="{9337CC57-7ED2-41D4-954C-EF5BF0DB5ADD}" type="presOf" srcId="{1C94AA8B-FDE4-48D6-A428-2930CE25BED9}" destId="{BFBA673C-3995-4EFA-829A-AD42F928034A}" srcOrd="0" destOrd="0" presId="urn:microsoft.com/office/officeart/2005/8/layout/hierarchy3"/>
    <dgm:cxn modelId="{F4D65240-A6CD-4B94-9BFB-45DE9551FC35}" srcId="{02314AB4-826B-41E7-B179-D6E386B990BA}" destId="{3A1439BD-E9E8-4E97-A88E-D8BA0FDE9276}" srcOrd="4" destOrd="0" parTransId="{086EB348-7DB9-4E8A-AFCA-3D99CCACA10D}" sibTransId="{AEE2FF76-6755-40E1-B571-6959E28E7D8E}"/>
    <dgm:cxn modelId="{098B7843-0803-4787-88E1-519D1C4FD4B2}" type="presOf" srcId="{D068E62C-BE32-431B-9F53-99A829E7AB85}" destId="{CE90E01F-F697-4512-9DD1-16E3C4A57702}" srcOrd="0" destOrd="0" presId="urn:microsoft.com/office/officeart/2005/8/layout/hierarchy3"/>
    <dgm:cxn modelId="{43813434-83BB-46D7-8C32-6F63B32AFB0E}" srcId="{02314AB4-826B-41E7-B179-D6E386B990BA}" destId="{7919D7CE-9B1E-416B-81FB-440E7066A696}" srcOrd="1" destOrd="0" parTransId="{E2224F31-9436-4130-A11C-FC0821392F45}" sibTransId="{9678085D-A835-40B4-A9A5-6938704F6EB2}"/>
    <dgm:cxn modelId="{002423CC-74C3-458A-A344-0B19B4204F9E}" srcId="{8908600A-1576-41F3-81CE-F5414FEFEC5C}" destId="{A4DFEDFC-B75A-4502-B662-D341EEB74D3E}" srcOrd="4" destOrd="0" parTransId="{8C0642F8-6F18-4A4B-89B9-983E363DD9E8}" sibTransId="{1EBED4C0-DCD0-4333-A9CC-EA07630D3E1B}"/>
    <dgm:cxn modelId="{605DEBFC-B371-40C2-9DC2-61068B273F8C}" srcId="{65D1EE6F-C970-4293-BAF1-3A18E708A172}" destId="{93CEDBF6-3673-4D0C-9442-29093A92C6EF}" srcOrd="4" destOrd="0" parTransId="{4D86BC47-BD44-4AB1-9E7F-4E616D108073}" sibTransId="{EB212BC0-63AD-4BC3-8914-E912210FF544}"/>
    <dgm:cxn modelId="{FB2F5A54-0F55-4F27-B242-ABCF93479CC0}" type="presOf" srcId="{EE3490EB-495D-421D-9002-569CB367CB29}" destId="{A6F4C0F9-98A3-47AA-8A64-E2EFDCFEE402}" srcOrd="0" destOrd="0" presId="urn:microsoft.com/office/officeart/2005/8/layout/hierarchy3"/>
    <dgm:cxn modelId="{3B4A5B19-9B5B-4598-AFBF-B4675D70C472}" srcId="{6BE401CE-5B67-4A2B-8B2C-41A85612A546}" destId="{D068E62C-BE32-431B-9F53-99A829E7AB85}" srcOrd="0" destOrd="0" parTransId="{5687CF12-2431-4F07-B205-EEE57FE9758A}" sibTransId="{371DF339-574F-4F7B-8249-6D2DCD87EAB4}"/>
    <dgm:cxn modelId="{6EF33E3E-1E98-4A08-9C26-AE427C3E69B5}" srcId="{6BE401CE-5B67-4A2B-8B2C-41A85612A546}" destId="{C1B98C24-81A4-406A-83BD-74E391D42812}" srcOrd="8" destOrd="0" parTransId="{D3413031-7FB8-4A57-ACC7-8AB46697DF68}" sibTransId="{4CE53771-C010-4EB9-9815-D7F55F5ECF2C}"/>
    <dgm:cxn modelId="{99D00698-D351-4180-904F-080859F0163D}" type="presOf" srcId="{41F0D728-D89F-4995-9934-6B0CC7B8D9B1}" destId="{8CACB12A-D811-495C-9169-7ADF1E3395D9}" srcOrd="0" destOrd="0" presId="urn:microsoft.com/office/officeart/2005/8/layout/hierarchy3"/>
    <dgm:cxn modelId="{04EDEAE8-00D3-439C-BC95-3935F8B61FD9}" type="presOf" srcId="{4650036D-028C-4D40-99E0-901D5000536C}" destId="{501B26AF-266C-476B-B7CF-C7F91CEB6597}" srcOrd="0" destOrd="0" presId="urn:microsoft.com/office/officeart/2005/8/layout/hierarchy3"/>
    <dgm:cxn modelId="{F27F14A3-11BA-4FEF-84D1-D6EE9D8698F5}" type="presOf" srcId="{CAD79FA0-7B0A-4C58-A589-AB8C8F42C7D0}" destId="{949543D3-3B50-4C48-846E-02A8050D1976}" srcOrd="0" destOrd="0" presId="urn:microsoft.com/office/officeart/2005/8/layout/hierarchy3"/>
    <dgm:cxn modelId="{ACD3CD27-0B23-4FF1-BCA4-210678352B22}" type="presOf" srcId="{65D1EE6F-C970-4293-BAF1-3A18E708A172}" destId="{DD020E5D-B4D8-40ED-9BAE-5EA7E559BDDD}" srcOrd="0" destOrd="0" presId="urn:microsoft.com/office/officeart/2005/8/layout/hierarchy3"/>
    <dgm:cxn modelId="{1DBBF815-FA39-41D7-B019-7CCF0021C01A}" type="presOf" srcId="{93CEDBF6-3673-4D0C-9442-29093A92C6EF}" destId="{5F99AF35-2A10-497C-9D0D-3A79CA976886}" srcOrd="1" destOrd="0" presId="urn:microsoft.com/office/officeart/2005/8/layout/hierarchy3"/>
    <dgm:cxn modelId="{769C2891-958C-48C6-B2AC-E18FDC2EDC0A}" srcId="{6BE401CE-5B67-4A2B-8B2C-41A85612A546}" destId="{84173BA9-B618-4FCE-AF4E-FDEAB8417B70}" srcOrd="6" destOrd="0" parTransId="{7C551A54-44F8-4BAB-816F-C35BD16737FB}" sibTransId="{51784A80-CD14-4953-8294-0DAA0E3A7216}"/>
    <dgm:cxn modelId="{6C0B93FF-AA8F-4C3C-8D8C-B7FB2F11BC8A}" type="presOf" srcId="{8A7ECAD9-01EC-46BB-988B-B70C315DD82A}" destId="{48FF2FFD-CC6E-4AF7-AC1E-6FD30010CEE7}" srcOrd="0" destOrd="0" presId="urn:microsoft.com/office/officeart/2005/8/layout/hierarchy3"/>
    <dgm:cxn modelId="{8D029AE8-1F56-450B-9C6F-8EB1D6B42F9D}" srcId="{8908600A-1576-41F3-81CE-F5414FEFEC5C}" destId="{0B57F7C8-64AB-4A88-9963-C7F1964CA4B2}" srcOrd="0" destOrd="0" parTransId="{255EF6CD-475B-42A0-B94E-07C5EB87ACB8}" sibTransId="{AC923830-85EE-4AB3-8BC4-527CA4DA558B}"/>
    <dgm:cxn modelId="{0FAC747F-7ADD-45CE-A7E5-58BD21A56083}" type="presOf" srcId="{5EF2E90C-4CB4-4C06-8F70-EF76077F673F}" destId="{8801A057-41B9-4623-B692-8E4EBAEA80F4}" srcOrd="0" destOrd="0" presId="urn:microsoft.com/office/officeart/2005/8/layout/hierarchy3"/>
    <dgm:cxn modelId="{B88D23A1-00D6-47EA-818C-3B13AAF0ECE3}" type="presOf" srcId="{F1D95A6B-0A52-4418-9B34-F20976310730}" destId="{16A62440-50C4-4A50-8211-0B017CF22EA7}" srcOrd="0" destOrd="0" presId="urn:microsoft.com/office/officeart/2005/8/layout/hierarchy3"/>
    <dgm:cxn modelId="{86906F9F-11A4-4EF0-91EB-B5F62D6EAA08}" srcId="{6BE401CE-5B67-4A2B-8B2C-41A85612A546}" destId="{DDB9B423-FD9C-47DC-B081-A8D37521C6FD}" srcOrd="9" destOrd="0" parTransId="{F2DB7701-AC2F-4DC4-A19B-EB55E4703B14}" sibTransId="{2CDA6B16-3713-4C74-8725-B2F9E9595F9C}"/>
    <dgm:cxn modelId="{B7F843E0-C5CE-4D90-8F5B-107DFD7821A2}" type="presOf" srcId="{E9A96EE8-79FA-47AE-98F0-7C9777A65184}" destId="{68AF1943-0BD2-44F2-B2B8-51BC2CAF99E5}" srcOrd="1" destOrd="0" presId="urn:microsoft.com/office/officeart/2005/8/layout/hierarchy3"/>
    <dgm:cxn modelId="{9777E8FA-C51F-4D1F-90A4-7234584D9E15}" type="presOf" srcId="{FC81BACF-74D9-4722-8178-F5A73C9D7D04}" destId="{ECF9245C-6500-4005-949C-19663105CF26}" srcOrd="0" destOrd="0" presId="urn:microsoft.com/office/officeart/2005/8/layout/hierarchy3"/>
    <dgm:cxn modelId="{0F146877-D33B-4A32-904E-467A0B3378C4}" type="presOf" srcId="{C8C6C816-9BB3-4B86-B4B9-1AFD9515C6A5}" destId="{0A543CA4-4D3E-4A7D-B8CE-CA6334286E4A}" srcOrd="0" destOrd="0" presId="urn:microsoft.com/office/officeart/2005/8/layout/hierarchy3"/>
    <dgm:cxn modelId="{2EDFCA58-12E6-4A9B-A306-2F4D745B5DD0}" type="presOf" srcId="{6BE401CE-5B67-4A2B-8B2C-41A85612A546}" destId="{2DDF6322-EAE2-4E6C-9DA0-6D791AA9CF78}" srcOrd="0" destOrd="0" presId="urn:microsoft.com/office/officeart/2005/8/layout/hierarchy3"/>
    <dgm:cxn modelId="{996A328A-D598-444A-BD33-40B2654B1685}" srcId="{65D1EE6F-C970-4293-BAF1-3A18E708A172}" destId="{E9A96EE8-79FA-47AE-98F0-7C9777A65184}" srcOrd="3" destOrd="0" parTransId="{1007C258-AAD0-4D8D-8E76-B4FD9C62555E}" sibTransId="{11A52A8F-07E0-442F-8588-689FCE36DC89}"/>
    <dgm:cxn modelId="{8C562CDA-6D8A-4CE6-9CE0-6AA6558417D7}" type="presOf" srcId="{D2FF23D0-BBBC-46C1-AD73-1EABAED5CB36}" destId="{01902ABF-ADFA-4B35-92ED-98A149B65C0C}" srcOrd="0" destOrd="0" presId="urn:microsoft.com/office/officeart/2005/8/layout/hierarchy3"/>
    <dgm:cxn modelId="{47BCD279-B1B3-4B94-9C55-CA672D7032B0}" type="presOf" srcId="{DC3E9E9E-F015-4017-BCAF-5998D80C614F}" destId="{20FC9040-99C7-4025-9C8C-70BB931D9323}" srcOrd="0" destOrd="0" presId="urn:microsoft.com/office/officeart/2005/8/layout/hierarchy3"/>
    <dgm:cxn modelId="{CF998416-ACF8-4085-9D14-97C385D930C5}" type="presOf" srcId="{10E2708A-1B02-4726-9DB5-02AC7D78329A}" destId="{3EF79945-AD11-43EA-ACBA-3F3543C94538}" srcOrd="0" destOrd="0" presId="urn:microsoft.com/office/officeart/2005/8/layout/hierarchy3"/>
    <dgm:cxn modelId="{4D780B92-A7F9-4F1A-B316-92CD5715E2BD}" srcId="{8908600A-1576-41F3-81CE-F5414FEFEC5C}" destId="{9AE9BEE7-F2A2-4186-A1E4-59C9572BBE7C}" srcOrd="3" destOrd="0" parTransId="{1DDBAF2D-17CC-4B9B-83FD-C50C66297987}" sibTransId="{11F147FB-5DBE-43FA-991E-B83D7EF885DD}"/>
    <dgm:cxn modelId="{1F2D8DAA-8E61-48F9-AA1C-DFD70E19BA99}" type="presOf" srcId="{9BB7B9E2-F2C3-4AF5-BE59-AA9868861DFA}" destId="{46ADD2AF-5795-4F40-B675-90565EB38A41}" srcOrd="0" destOrd="0" presId="urn:microsoft.com/office/officeart/2005/8/layout/hierarchy3"/>
    <dgm:cxn modelId="{77CB2CEB-0B98-47A0-BFEB-1D0F87ABAD44}" srcId="{6BE401CE-5B67-4A2B-8B2C-41A85612A546}" destId="{5EF2E90C-4CB4-4C06-8F70-EF76077F673F}" srcOrd="7" destOrd="0" parTransId="{4650036D-028C-4D40-99E0-901D5000536C}" sibTransId="{3204CEAD-7E4A-4411-857C-CE97D82FD6D7}"/>
    <dgm:cxn modelId="{FC86AC1B-5537-4387-A6BD-AA9CAC32F0A5}" type="presOf" srcId="{B67F0818-8C8B-4DC7-B4D0-8957B779C4C3}" destId="{4B7CE83C-0A33-4AB3-89A8-FD4899EFE408}" srcOrd="0" destOrd="0" presId="urn:microsoft.com/office/officeart/2005/8/layout/hierarchy3"/>
    <dgm:cxn modelId="{ADE82821-336D-463B-B651-A6D2066746B7}" srcId="{8908600A-1576-41F3-81CE-F5414FEFEC5C}" destId="{FC81BACF-74D9-4722-8178-F5A73C9D7D04}" srcOrd="2" destOrd="0" parTransId="{C6E34538-522B-4D4E-9CA7-B751987D71F2}" sibTransId="{5EEC8732-5315-420B-B5AB-BF252132877C}"/>
    <dgm:cxn modelId="{71DB4832-403C-4712-87A0-C42CF70C5DAE}" srcId="{E9A96EE8-79FA-47AE-98F0-7C9777A65184}" destId="{4AD58ACC-030A-4AFA-B147-6CA5DD3959C2}" srcOrd="1" destOrd="0" parTransId="{F1D95A6B-0A52-4418-9B34-F20976310730}" sibTransId="{5F3FEF7C-32EB-4F11-B8D8-1E7B3F4B3810}"/>
    <dgm:cxn modelId="{C488BE9C-14B9-4A95-8F50-7EBF5FB17A88}" type="presOf" srcId="{9EC02395-ACD6-4FB3-B6CC-21357B8D8021}" destId="{A65C4C6D-E383-4E23-8489-99170E4B2BDB}" srcOrd="0" destOrd="0" presId="urn:microsoft.com/office/officeart/2005/8/layout/hierarchy3"/>
    <dgm:cxn modelId="{E7BFD075-5593-4038-A948-D158582080BC}" type="presOf" srcId="{6A01C621-A150-4C6E-BF2E-CE9CD35F16F9}" destId="{397C7524-A7AB-4B55-B357-2905A99F8B14}" srcOrd="0" destOrd="0" presId="urn:microsoft.com/office/officeart/2005/8/layout/hierarchy3"/>
    <dgm:cxn modelId="{14360452-8C06-4D1F-B708-38236F8B86DE}" type="presOf" srcId="{086EB348-7DB9-4E8A-AFCA-3D99CCACA10D}" destId="{D02BC6E3-05BE-49A9-BA04-31E3F828A1AC}" srcOrd="0" destOrd="0" presId="urn:microsoft.com/office/officeart/2005/8/layout/hierarchy3"/>
    <dgm:cxn modelId="{CF964543-DFE5-458C-AD41-5ACCBCC16001}" type="presOf" srcId="{1D663995-3420-4E30-9229-313CBAD1B9FD}" destId="{8DE50BA3-8443-4069-A385-3BEF9C6090D5}" srcOrd="0" destOrd="0" presId="urn:microsoft.com/office/officeart/2005/8/layout/hierarchy3"/>
    <dgm:cxn modelId="{CF2502EB-80F1-48E1-85D9-7F17893D4563}" srcId="{02314AB4-826B-41E7-B179-D6E386B990BA}" destId="{795F6C0F-4E2A-4CDA-B910-733D42E5EF51}" srcOrd="0" destOrd="0" parTransId="{676FAD53-B27C-4213-BB42-B2A266CB9894}" sibTransId="{E0BB35D7-9568-48FF-8600-AAC91234A1D1}"/>
    <dgm:cxn modelId="{B8880E65-078E-4C7C-A8E9-365CE0F48080}" type="presOf" srcId="{78E50F51-31E4-4914-B95E-AD310C017D70}" destId="{6BC26895-165F-4CBA-A535-3930C84D1FCE}" srcOrd="0" destOrd="0" presId="urn:microsoft.com/office/officeart/2005/8/layout/hierarchy3"/>
    <dgm:cxn modelId="{591701AA-8434-4571-ACF5-C3EBFE192B36}" type="presOf" srcId="{C85BBF30-1EFE-4BFE-9937-76E03A5DCB29}" destId="{69B01F1E-C2C6-495A-8540-668A0EC3BE7D}" srcOrd="0" destOrd="0" presId="urn:microsoft.com/office/officeart/2005/8/layout/hierarchy3"/>
    <dgm:cxn modelId="{B52A7099-4614-4C20-A4CC-7488413AF374}" type="presOf" srcId="{E5E46163-7675-4153-BD9A-A5DA8C74AE92}" destId="{B86B3D04-6590-4C40-B8E7-B1D22EBAF58C}" srcOrd="0" destOrd="0" presId="urn:microsoft.com/office/officeart/2005/8/layout/hierarchy3"/>
    <dgm:cxn modelId="{51420A63-1E90-426D-84F3-99C071D8CA76}" srcId="{93CEDBF6-3673-4D0C-9442-29093A92C6EF}" destId="{220B241C-378E-4745-9046-A075FAB5781F}" srcOrd="6" destOrd="0" parTransId="{FECF095B-32C7-4117-8D42-4FE16CD7EE0F}" sibTransId="{11C65E22-4660-4693-A187-30A2C9AE68A7}"/>
    <dgm:cxn modelId="{C17CB974-FAE3-460B-82EF-F94E614B5949}" type="presOf" srcId="{8B9120F2-5489-4DF0-BCFB-6216C95AB500}" destId="{61DFDE4E-E162-488D-8371-254F512663DC}" srcOrd="0" destOrd="0" presId="urn:microsoft.com/office/officeart/2005/8/layout/hierarchy3"/>
    <dgm:cxn modelId="{80DC593A-32CD-4BAF-9E80-B0BC9CB09757}" type="presOf" srcId="{DB986884-0F49-4240-BF13-2F80C1DE7631}" destId="{A1CA57CA-48FF-4FFB-9C1D-940CA5F0F0D7}" srcOrd="0" destOrd="0" presId="urn:microsoft.com/office/officeart/2005/8/layout/hierarchy3"/>
    <dgm:cxn modelId="{5A47C122-CCF0-4010-AF5A-95601B6346BA}" srcId="{02314AB4-826B-41E7-B179-D6E386B990BA}" destId="{D222FE84-2A0A-4179-974B-67478BCAF9C5}" srcOrd="7" destOrd="0" parTransId="{295B8D8B-899C-47F7-A5FA-008A607639C8}" sibTransId="{716F2A51-C798-4EBB-B0D7-A455F879FB0A}"/>
    <dgm:cxn modelId="{EEE6CFCC-13A5-4535-B55C-31B40EF9CB0E}" type="presOf" srcId="{29189FD1-F088-4511-A633-93B67C22C9DB}" destId="{E8105FD4-52EE-41F7-8E6E-57E2A72352F9}" srcOrd="0" destOrd="0" presId="urn:microsoft.com/office/officeart/2005/8/layout/hierarchy3"/>
    <dgm:cxn modelId="{671EB099-7591-409D-B4F0-CEF04A4321F9}" srcId="{93CEDBF6-3673-4D0C-9442-29093A92C6EF}" destId="{9FF85FA3-725E-428E-9F5C-A0FA5B96DC5E}" srcOrd="4" destOrd="0" parTransId="{F7EA17B9-E2F3-4D4A-BBED-BB70FD0E0B09}" sibTransId="{5DCC0028-2363-4346-AEDF-091EB805BB93}"/>
    <dgm:cxn modelId="{C835C06C-AB7C-4FC6-B8FF-B8C6BBAE73D6}" type="presOf" srcId="{84173BA9-B618-4FCE-AF4E-FDEAB8417B70}" destId="{57291821-C1CC-4F5F-9162-FC2E62A7F3E9}" srcOrd="0" destOrd="0" presId="urn:microsoft.com/office/officeart/2005/8/layout/hierarchy3"/>
    <dgm:cxn modelId="{8E0890D6-384F-41C0-8C64-89B1797BD65E}" type="presOf" srcId="{3A1439BD-E9E8-4E97-A88E-D8BA0FDE9276}" destId="{D1D4CBFB-E2F4-4529-82FD-838C696FDD8F}" srcOrd="0" destOrd="0" presId="urn:microsoft.com/office/officeart/2005/8/layout/hierarchy3"/>
    <dgm:cxn modelId="{771FBB65-20B0-4479-9C23-733C7AAFF0C2}" type="presOf" srcId="{A4DFEDFC-B75A-4502-B662-D341EEB74D3E}" destId="{50E3117B-D973-4046-90E8-C4ADA3BCD3F7}" srcOrd="0" destOrd="0" presId="urn:microsoft.com/office/officeart/2005/8/layout/hierarchy3"/>
    <dgm:cxn modelId="{05E74AE3-7BB2-4AB8-BCE9-66FA3810418C}" type="presOf" srcId="{2C0E3EAC-08BF-4A32-B1C4-5F67188C0DA8}" destId="{823C7E23-853C-4AC0-9D63-A9C64BC8AE2D}" srcOrd="0" destOrd="0" presId="urn:microsoft.com/office/officeart/2005/8/layout/hierarchy3"/>
    <dgm:cxn modelId="{96888564-0F7A-4027-8475-1B975F2B6EBD}" type="presOf" srcId="{8908600A-1576-41F3-81CE-F5414FEFEC5C}" destId="{4716E7E2-F777-4427-96A5-1D1570AD1A81}" srcOrd="1" destOrd="0" presId="urn:microsoft.com/office/officeart/2005/8/layout/hierarchy3"/>
    <dgm:cxn modelId="{F8CA7561-7B79-49DB-B70B-F82DCF7FB93C}" type="presOf" srcId="{02314AB4-826B-41E7-B179-D6E386B990BA}" destId="{49FD9119-E9D2-4377-9612-5F2311181416}" srcOrd="0" destOrd="0" presId="urn:microsoft.com/office/officeart/2005/8/layout/hierarchy3"/>
    <dgm:cxn modelId="{65020050-78AE-4BEA-AAFB-9E86F2EE1A30}" type="presOf" srcId="{80533F8C-A7EE-40CC-BCFF-13262472080E}" destId="{983E5238-A613-44AE-B058-BA4341F921DA}" srcOrd="0" destOrd="0" presId="urn:microsoft.com/office/officeart/2005/8/layout/hierarchy3"/>
    <dgm:cxn modelId="{C6F290B3-B6F1-469F-AB2A-CE7215DE690D}" srcId="{93CEDBF6-3673-4D0C-9442-29093A92C6EF}" destId="{80533F8C-A7EE-40CC-BCFF-13262472080E}" srcOrd="2" destOrd="0" parTransId="{FBA31EBF-C50E-4486-8EF7-232ADA2A6498}" sibTransId="{46BFA785-75D1-4A52-843C-93C2F2AA1B10}"/>
    <dgm:cxn modelId="{87FD934C-8112-4DED-9BAA-68B16990BB5B}" type="presOf" srcId="{1FA689FD-0285-4CA9-8F7B-EFA6B3C82A72}" destId="{86C0CE25-910C-47B6-B842-024CD7D46300}" srcOrd="0" destOrd="0" presId="urn:microsoft.com/office/officeart/2005/8/layout/hierarchy3"/>
    <dgm:cxn modelId="{F046D3C6-C5C2-44D9-ABF0-3697948B2928}" srcId="{02314AB4-826B-41E7-B179-D6E386B990BA}" destId="{CAD79FA0-7B0A-4C58-A589-AB8C8F42C7D0}" srcOrd="2" destOrd="0" parTransId="{E5E46163-7675-4153-BD9A-A5DA8C74AE92}" sibTransId="{03BF8E23-7583-4148-8778-578C452FACF4}"/>
    <dgm:cxn modelId="{183DED32-65EC-43AF-BDBE-EBBCE2DF0F9C}" type="presOf" srcId="{9920DADB-C881-46CE-BA68-0684FB432D88}" destId="{4B8C78B1-A87C-4851-9D5F-841A38306160}" srcOrd="0" destOrd="0" presId="urn:microsoft.com/office/officeart/2005/8/layout/hierarchy3"/>
    <dgm:cxn modelId="{1DD1CBA1-3449-4CC5-9525-8EF08A3F5E51}" type="presOf" srcId="{0D76BA77-FC1C-4AC9-B4E0-AA5A89082AB5}" destId="{22A4641D-2C71-41F2-B9A2-5FC239D32D46}" srcOrd="0" destOrd="0" presId="urn:microsoft.com/office/officeart/2005/8/layout/hierarchy3"/>
    <dgm:cxn modelId="{F95838FC-FBC2-44F9-8D87-49AE61D7128F}" type="presOf" srcId="{9AE9BEE7-F2A2-4186-A1E4-59C9572BBE7C}" destId="{42E90190-5ADC-4C00-A6DD-E3369688834C}" srcOrd="0" destOrd="0" presId="urn:microsoft.com/office/officeart/2005/8/layout/hierarchy3"/>
    <dgm:cxn modelId="{BF32AB72-F3EB-4F7C-A2EE-DDC5C54200EE}" type="presOf" srcId="{44D500EE-9C67-4FF4-B487-B14A847CAC6F}" destId="{BF257E6B-85A4-44D2-AB61-6B078D614BC2}" srcOrd="0" destOrd="0" presId="urn:microsoft.com/office/officeart/2005/8/layout/hierarchy3"/>
    <dgm:cxn modelId="{F989C5FD-53A7-47C3-AA01-53B87F8E912A}" type="presOf" srcId="{1650FCCD-48EA-4EC5-85A4-36729F5B0813}" destId="{9A15CFE8-110F-4150-B086-03A31FB25B8F}" srcOrd="0" destOrd="0" presId="urn:microsoft.com/office/officeart/2005/8/layout/hierarchy3"/>
    <dgm:cxn modelId="{F77CD6C4-D35D-4E1F-AD4F-EBD802C4AB1F}" type="presOf" srcId="{93CEDBF6-3673-4D0C-9442-29093A92C6EF}" destId="{83EA7374-7602-4455-8200-3BC0E1B88155}" srcOrd="0" destOrd="0" presId="urn:microsoft.com/office/officeart/2005/8/layout/hierarchy3"/>
    <dgm:cxn modelId="{14FBBF03-0DE3-47AD-AFC5-E4A6E574A707}" type="presOf" srcId="{0B57F7C8-64AB-4A88-9963-C7F1964CA4B2}" destId="{05DB1C7B-0193-4F73-AC70-B8370D301630}" srcOrd="0" destOrd="0" presId="urn:microsoft.com/office/officeart/2005/8/layout/hierarchy3"/>
    <dgm:cxn modelId="{719A3995-3682-4735-8BCF-1B150AAE9C89}" type="presOf" srcId="{4AD58ACC-030A-4AFA-B147-6CA5DD3959C2}" destId="{4140CCAE-73D7-4B38-9E90-EB6C61EB49F0}" srcOrd="0" destOrd="0" presId="urn:microsoft.com/office/officeart/2005/8/layout/hierarchy3"/>
    <dgm:cxn modelId="{D86944D8-B548-449A-B92A-720F44A8D93E}" type="presOf" srcId="{DDB9B423-FD9C-47DC-B081-A8D37521C6FD}" destId="{57D91E9D-58CF-4091-9764-6744172836DC}" srcOrd="0" destOrd="0" presId="urn:microsoft.com/office/officeart/2005/8/layout/hierarchy3"/>
    <dgm:cxn modelId="{93355CE6-1ADB-41BB-9856-9DE1A23EC06A}" srcId="{93CEDBF6-3673-4D0C-9442-29093A92C6EF}" destId="{10E2708A-1B02-4726-9DB5-02AC7D78329A}" srcOrd="5" destOrd="0" parTransId="{1FA689FD-0285-4CA9-8F7B-EFA6B3C82A72}" sibTransId="{5118C3A0-316D-4C70-8E93-8CE72153BE7A}"/>
    <dgm:cxn modelId="{D712A963-06CB-4550-A5B0-CA35BFD1B83C}" type="presOf" srcId="{C6E34538-522B-4D4E-9CA7-B751987D71F2}" destId="{C0D09D25-30C9-4625-A8B7-0F9644CB0EC9}" srcOrd="0" destOrd="0" presId="urn:microsoft.com/office/officeart/2005/8/layout/hierarchy3"/>
    <dgm:cxn modelId="{EC645F31-69C2-44C1-B11C-7F4288138260}" type="presOf" srcId="{E9A96EE8-79FA-47AE-98F0-7C9777A65184}" destId="{3705ED9C-436D-448A-906B-B8EEA419C63D}" srcOrd="0" destOrd="0" presId="urn:microsoft.com/office/officeart/2005/8/layout/hierarchy3"/>
    <dgm:cxn modelId="{478858AF-4755-4886-90D4-7B9CE44DE887}" type="presOf" srcId="{D3413031-7FB8-4A57-ACC7-8AB46697DF68}" destId="{6D502F47-3D55-41E6-A84E-CCCC6EE69C3A}" srcOrd="0" destOrd="0" presId="urn:microsoft.com/office/officeart/2005/8/layout/hierarchy3"/>
    <dgm:cxn modelId="{4090B56E-C925-4705-8578-5A5DD75049C3}" srcId="{6BE401CE-5B67-4A2B-8B2C-41A85612A546}" destId="{29189FD1-F088-4511-A633-93B67C22C9DB}" srcOrd="1" destOrd="0" parTransId="{8A7ECAD9-01EC-46BB-988B-B70C315DD82A}" sibTransId="{DB3E7621-455B-4FAC-A0B3-72E511A2CBCB}"/>
    <dgm:cxn modelId="{9D6387A5-8D53-4CAB-9689-213B59A40D75}" type="presParOf" srcId="{DD020E5D-B4D8-40ED-9BAE-5EA7E559BDDD}" destId="{78D873AC-B2DE-4159-927E-CE2050133E01}" srcOrd="0" destOrd="0" presId="urn:microsoft.com/office/officeart/2005/8/layout/hierarchy3"/>
    <dgm:cxn modelId="{C4F187AC-CF0B-4363-B847-CA1622F3F0E6}" type="presParOf" srcId="{78D873AC-B2DE-4159-927E-CE2050133E01}" destId="{0E564660-7CC7-423C-ACFF-EE107E7A3E57}" srcOrd="0" destOrd="0" presId="urn:microsoft.com/office/officeart/2005/8/layout/hierarchy3"/>
    <dgm:cxn modelId="{B2627FAF-9BCA-4876-B766-31E7BD9B379E}" type="presParOf" srcId="{0E564660-7CC7-423C-ACFF-EE107E7A3E57}" destId="{49FD9119-E9D2-4377-9612-5F2311181416}" srcOrd="0" destOrd="0" presId="urn:microsoft.com/office/officeart/2005/8/layout/hierarchy3"/>
    <dgm:cxn modelId="{5CE134A6-7FAE-40E2-89B2-A8419B691E66}" type="presParOf" srcId="{0E564660-7CC7-423C-ACFF-EE107E7A3E57}" destId="{35F3FC98-4AF5-49B5-8B37-993BCCE0EC5A}" srcOrd="1" destOrd="0" presId="urn:microsoft.com/office/officeart/2005/8/layout/hierarchy3"/>
    <dgm:cxn modelId="{0431F433-30AB-4229-A1AD-DB690E169185}" type="presParOf" srcId="{78D873AC-B2DE-4159-927E-CE2050133E01}" destId="{DFEE7666-90BA-41E4-BCC7-0AFAA4FC0008}" srcOrd="1" destOrd="0" presId="urn:microsoft.com/office/officeart/2005/8/layout/hierarchy3"/>
    <dgm:cxn modelId="{0D291552-E538-4B84-8FB0-2D0777B2BBEF}" type="presParOf" srcId="{DFEE7666-90BA-41E4-BCC7-0AFAA4FC0008}" destId="{2ED4C8D4-F8DC-43F0-A58A-9E4540D3216F}" srcOrd="0" destOrd="0" presId="urn:microsoft.com/office/officeart/2005/8/layout/hierarchy3"/>
    <dgm:cxn modelId="{23A70C5B-7946-4B01-8597-F87FA12C092D}" type="presParOf" srcId="{DFEE7666-90BA-41E4-BCC7-0AFAA4FC0008}" destId="{AE97CAFC-0670-4475-92B1-B675F480B991}" srcOrd="1" destOrd="0" presId="urn:microsoft.com/office/officeart/2005/8/layout/hierarchy3"/>
    <dgm:cxn modelId="{8A0D8F5E-2748-45C2-A992-66C3A08347C1}" type="presParOf" srcId="{DFEE7666-90BA-41E4-BCC7-0AFAA4FC0008}" destId="{E80B1383-1CA5-449A-A0A8-53878EF42BDC}" srcOrd="2" destOrd="0" presId="urn:microsoft.com/office/officeart/2005/8/layout/hierarchy3"/>
    <dgm:cxn modelId="{C980A96A-BE1F-44D4-AFBB-4B4A4E2A2DB8}" type="presParOf" srcId="{DFEE7666-90BA-41E4-BCC7-0AFAA4FC0008}" destId="{7A112F87-22CD-460D-AF2E-7676FDA7C68C}" srcOrd="3" destOrd="0" presId="urn:microsoft.com/office/officeart/2005/8/layout/hierarchy3"/>
    <dgm:cxn modelId="{B2149DAA-92E7-4970-819A-1F5F6610E67F}" type="presParOf" srcId="{DFEE7666-90BA-41E4-BCC7-0AFAA4FC0008}" destId="{B86B3D04-6590-4C40-B8E7-B1D22EBAF58C}" srcOrd="4" destOrd="0" presId="urn:microsoft.com/office/officeart/2005/8/layout/hierarchy3"/>
    <dgm:cxn modelId="{D5FC719D-E69F-4530-897E-DBF055DE74C0}" type="presParOf" srcId="{DFEE7666-90BA-41E4-BCC7-0AFAA4FC0008}" destId="{949543D3-3B50-4C48-846E-02A8050D1976}" srcOrd="5" destOrd="0" presId="urn:microsoft.com/office/officeart/2005/8/layout/hierarchy3"/>
    <dgm:cxn modelId="{5E9BA25A-3C08-45E8-AF19-CE59F5968A1D}" type="presParOf" srcId="{DFEE7666-90BA-41E4-BCC7-0AFAA4FC0008}" destId="{5C9E24A9-095B-4592-9A60-63DA22518145}" srcOrd="6" destOrd="0" presId="urn:microsoft.com/office/officeart/2005/8/layout/hierarchy3"/>
    <dgm:cxn modelId="{4591B2A1-CEE6-43BB-A1E7-E9364A0EFA34}" type="presParOf" srcId="{DFEE7666-90BA-41E4-BCC7-0AFAA4FC0008}" destId="{FDA3F611-8DEE-4EB8-B085-3696D470C540}" srcOrd="7" destOrd="0" presId="urn:microsoft.com/office/officeart/2005/8/layout/hierarchy3"/>
    <dgm:cxn modelId="{E99137AF-B995-4342-8293-6D87573863C7}" type="presParOf" srcId="{DFEE7666-90BA-41E4-BCC7-0AFAA4FC0008}" destId="{D02BC6E3-05BE-49A9-BA04-31E3F828A1AC}" srcOrd="8" destOrd="0" presId="urn:microsoft.com/office/officeart/2005/8/layout/hierarchy3"/>
    <dgm:cxn modelId="{72F62149-CC66-4691-A699-08F9CC12829B}" type="presParOf" srcId="{DFEE7666-90BA-41E4-BCC7-0AFAA4FC0008}" destId="{D1D4CBFB-E2F4-4529-82FD-838C696FDD8F}" srcOrd="9" destOrd="0" presId="urn:microsoft.com/office/officeart/2005/8/layout/hierarchy3"/>
    <dgm:cxn modelId="{57938F16-F40F-4B9E-B681-AD9045DEBA87}" type="presParOf" srcId="{DFEE7666-90BA-41E4-BCC7-0AFAA4FC0008}" destId="{8DE50BA3-8443-4069-A385-3BEF9C6090D5}" srcOrd="10" destOrd="0" presId="urn:microsoft.com/office/officeart/2005/8/layout/hierarchy3"/>
    <dgm:cxn modelId="{0F478C16-796D-408F-8AFF-E8E58FC4C28C}" type="presParOf" srcId="{DFEE7666-90BA-41E4-BCC7-0AFAA4FC0008}" destId="{22A4641D-2C71-41F2-B9A2-5FC239D32D46}" srcOrd="11" destOrd="0" presId="urn:microsoft.com/office/officeart/2005/8/layout/hierarchy3"/>
    <dgm:cxn modelId="{D0F68BE6-8AC8-48B4-8893-E8BD4D4BA71C}" type="presParOf" srcId="{DFEE7666-90BA-41E4-BCC7-0AFAA4FC0008}" destId="{09345242-124B-41CB-A349-C56ADE77657B}" srcOrd="12" destOrd="0" presId="urn:microsoft.com/office/officeart/2005/8/layout/hierarchy3"/>
    <dgm:cxn modelId="{751D51A8-8E5E-4927-BF8C-DDC121532280}" type="presParOf" srcId="{DFEE7666-90BA-41E4-BCC7-0AFAA4FC0008}" destId="{AE2B3DB0-138C-4673-96E8-474C57DA667F}" srcOrd="13" destOrd="0" presId="urn:microsoft.com/office/officeart/2005/8/layout/hierarchy3"/>
    <dgm:cxn modelId="{A6FFC06E-124C-4C16-B8C1-1C8FC432C7D4}" type="presParOf" srcId="{DFEE7666-90BA-41E4-BCC7-0AFAA4FC0008}" destId="{CBFB5CB6-4526-42BE-9122-5DDC7101AE4C}" srcOrd="14" destOrd="0" presId="urn:microsoft.com/office/officeart/2005/8/layout/hierarchy3"/>
    <dgm:cxn modelId="{B605B3A0-EC5C-4FBA-9D61-B230227D2D23}" type="presParOf" srcId="{DFEE7666-90BA-41E4-BCC7-0AFAA4FC0008}" destId="{956ADB4D-91D5-497B-92F5-4737FD456062}" srcOrd="15" destOrd="0" presId="urn:microsoft.com/office/officeart/2005/8/layout/hierarchy3"/>
    <dgm:cxn modelId="{40F1E9CE-4CB4-47A1-858E-CB6DBE31C681}" type="presParOf" srcId="{DD020E5D-B4D8-40ED-9BAE-5EA7E559BDDD}" destId="{DDFC4F95-DD41-4006-80D7-610DBF3D072F}" srcOrd="1" destOrd="0" presId="urn:microsoft.com/office/officeart/2005/8/layout/hierarchy3"/>
    <dgm:cxn modelId="{FA0E5D18-0D58-4C74-83BD-8E7F61E841BD}" type="presParOf" srcId="{DDFC4F95-DD41-4006-80D7-610DBF3D072F}" destId="{B97DA73A-69EF-4561-BC99-22C1F715118B}" srcOrd="0" destOrd="0" presId="urn:microsoft.com/office/officeart/2005/8/layout/hierarchy3"/>
    <dgm:cxn modelId="{D99A2FFB-416A-46D6-8010-31401781A6C0}" type="presParOf" srcId="{B97DA73A-69EF-4561-BC99-22C1F715118B}" destId="{33380F76-5DC5-4E4B-8F81-94D36E4BEF68}" srcOrd="0" destOrd="0" presId="urn:microsoft.com/office/officeart/2005/8/layout/hierarchy3"/>
    <dgm:cxn modelId="{7A028E66-5C85-45CA-8A1F-A656E85CBB01}" type="presParOf" srcId="{B97DA73A-69EF-4561-BC99-22C1F715118B}" destId="{4716E7E2-F777-4427-96A5-1D1570AD1A81}" srcOrd="1" destOrd="0" presId="urn:microsoft.com/office/officeart/2005/8/layout/hierarchy3"/>
    <dgm:cxn modelId="{3B20E093-7F15-47EA-88B5-BD5F19C9EAF6}" type="presParOf" srcId="{DDFC4F95-DD41-4006-80D7-610DBF3D072F}" destId="{E2401E3F-2BAE-446E-B454-3AD865288300}" srcOrd="1" destOrd="0" presId="urn:microsoft.com/office/officeart/2005/8/layout/hierarchy3"/>
    <dgm:cxn modelId="{C201BADD-11EF-4E44-9E31-D2C7BAF0B25B}" type="presParOf" srcId="{E2401E3F-2BAE-446E-B454-3AD865288300}" destId="{BC5278C7-7302-47BE-B888-D726FFBD6DCC}" srcOrd="0" destOrd="0" presId="urn:microsoft.com/office/officeart/2005/8/layout/hierarchy3"/>
    <dgm:cxn modelId="{9C81C82C-9F63-44F8-93D7-E4056996AD77}" type="presParOf" srcId="{E2401E3F-2BAE-446E-B454-3AD865288300}" destId="{05DB1C7B-0193-4F73-AC70-B8370D301630}" srcOrd="1" destOrd="0" presId="urn:microsoft.com/office/officeart/2005/8/layout/hierarchy3"/>
    <dgm:cxn modelId="{702A348C-BFF6-4FF7-A004-5855128DEC6F}" type="presParOf" srcId="{E2401E3F-2BAE-446E-B454-3AD865288300}" destId="{823C7E23-853C-4AC0-9D63-A9C64BC8AE2D}" srcOrd="2" destOrd="0" presId="urn:microsoft.com/office/officeart/2005/8/layout/hierarchy3"/>
    <dgm:cxn modelId="{B03BBF27-7FB8-4278-BB89-ED057920B4A4}" type="presParOf" srcId="{E2401E3F-2BAE-446E-B454-3AD865288300}" destId="{5263BEA7-6A40-47C1-8006-AA03608D899B}" srcOrd="3" destOrd="0" presId="urn:microsoft.com/office/officeart/2005/8/layout/hierarchy3"/>
    <dgm:cxn modelId="{93FA13FB-58C3-4B0C-A837-ED4C492F8072}" type="presParOf" srcId="{E2401E3F-2BAE-446E-B454-3AD865288300}" destId="{C0D09D25-30C9-4625-A8B7-0F9644CB0EC9}" srcOrd="4" destOrd="0" presId="urn:microsoft.com/office/officeart/2005/8/layout/hierarchy3"/>
    <dgm:cxn modelId="{226103F8-3D8B-4A54-8604-6FF8E3918368}" type="presParOf" srcId="{E2401E3F-2BAE-446E-B454-3AD865288300}" destId="{ECF9245C-6500-4005-949C-19663105CF26}" srcOrd="5" destOrd="0" presId="urn:microsoft.com/office/officeart/2005/8/layout/hierarchy3"/>
    <dgm:cxn modelId="{21375D54-DEE5-4EE9-AF7A-7C7D4B4FC16C}" type="presParOf" srcId="{E2401E3F-2BAE-446E-B454-3AD865288300}" destId="{F49223AA-76DA-4A7C-91B4-FFFDEDD0020B}" srcOrd="6" destOrd="0" presId="urn:microsoft.com/office/officeart/2005/8/layout/hierarchy3"/>
    <dgm:cxn modelId="{1715915B-43F4-4765-B1B2-1036F248C6A8}" type="presParOf" srcId="{E2401E3F-2BAE-446E-B454-3AD865288300}" destId="{42E90190-5ADC-4C00-A6DD-E3369688834C}" srcOrd="7" destOrd="0" presId="urn:microsoft.com/office/officeart/2005/8/layout/hierarchy3"/>
    <dgm:cxn modelId="{F02A5F02-1E24-40C8-A66B-4565BEB6EEC1}" type="presParOf" srcId="{E2401E3F-2BAE-446E-B454-3AD865288300}" destId="{AED970D8-2631-41AD-BF59-CF8290389D40}" srcOrd="8" destOrd="0" presId="urn:microsoft.com/office/officeart/2005/8/layout/hierarchy3"/>
    <dgm:cxn modelId="{7D705AD5-E76D-468C-9B99-DA325C8CF85D}" type="presParOf" srcId="{E2401E3F-2BAE-446E-B454-3AD865288300}" destId="{50E3117B-D973-4046-90E8-C4ADA3BCD3F7}" srcOrd="9" destOrd="0" presId="urn:microsoft.com/office/officeart/2005/8/layout/hierarchy3"/>
    <dgm:cxn modelId="{1BE38FA9-80DF-4A88-A1EB-4218E03CD1D6}" type="presParOf" srcId="{E2401E3F-2BAE-446E-B454-3AD865288300}" destId="{23ED6D12-5B75-416B-BA18-70AAB4D17375}" srcOrd="10" destOrd="0" presId="urn:microsoft.com/office/officeart/2005/8/layout/hierarchy3"/>
    <dgm:cxn modelId="{59DDD8C2-2E2F-42A5-9741-287326AD7665}" type="presParOf" srcId="{E2401E3F-2BAE-446E-B454-3AD865288300}" destId="{BFBA673C-3995-4EFA-829A-AD42F928034A}" srcOrd="11" destOrd="0" presId="urn:microsoft.com/office/officeart/2005/8/layout/hierarchy3"/>
    <dgm:cxn modelId="{53549779-B52A-431B-91A7-FD460B01A41C}" type="presParOf" srcId="{DD020E5D-B4D8-40ED-9BAE-5EA7E559BDDD}" destId="{C750017C-749C-4D6D-B229-889E6D8784AF}" srcOrd="2" destOrd="0" presId="urn:microsoft.com/office/officeart/2005/8/layout/hierarchy3"/>
    <dgm:cxn modelId="{7B329C9E-63F0-44A2-B445-21A301FE4D95}" type="presParOf" srcId="{C750017C-749C-4D6D-B229-889E6D8784AF}" destId="{9C4662C7-6740-42F3-AB68-3C1A1DB3BD54}" srcOrd="0" destOrd="0" presId="urn:microsoft.com/office/officeart/2005/8/layout/hierarchy3"/>
    <dgm:cxn modelId="{E960F3A0-9E5F-42F4-855D-D7E7F69B7209}" type="presParOf" srcId="{9C4662C7-6740-42F3-AB68-3C1A1DB3BD54}" destId="{2DDF6322-EAE2-4E6C-9DA0-6D791AA9CF78}" srcOrd="0" destOrd="0" presId="urn:microsoft.com/office/officeart/2005/8/layout/hierarchy3"/>
    <dgm:cxn modelId="{F431EF97-D937-4EC6-A8C9-CAC0340C3BF6}" type="presParOf" srcId="{9C4662C7-6740-42F3-AB68-3C1A1DB3BD54}" destId="{B62A6FC7-BBCC-472B-AD12-212ED901B7BF}" srcOrd="1" destOrd="0" presId="urn:microsoft.com/office/officeart/2005/8/layout/hierarchy3"/>
    <dgm:cxn modelId="{0523BDC9-A061-44C8-976F-6001290AFD8E}" type="presParOf" srcId="{C750017C-749C-4D6D-B229-889E6D8784AF}" destId="{DE14B829-F4E3-4484-859A-418E97B6CD2B}" srcOrd="1" destOrd="0" presId="urn:microsoft.com/office/officeart/2005/8/layout/hierarchy3"/>
    <dgm:cxn modelId="{DD197C0D-93F1-4BE1-979A-4B897E708585}" type="presParOf" srcId="{DE14B829-F4E3-4484-859A-418E97B6CD2B}" destId="{489C0269-8DA0-4EDC-BF0D-29C90AFE9F27}" srcOrd="0" destOrd="0" presId="urn:microsoft.com/office/officeart/2005/8/layout/hierarchy3"/>
    <dgm:cxn modelId="{71C82C93-5B75-4196-96BE-1B72220F4710}" type="presParOf" srcId="{DE14B829-F4E3-4484-859A-418E97B6CD2B}" destId="{CE90E01F-F697-4512-9DD1-16E3C4A57702}" srcOrd="1" destOrd="0" presId="urn:microsoft.com/office/officeart/2005/8/layout/hierarchy3"/>
    <dgm:cxn modelId="{61DA3719-D519-4243-B161-8A01C8E20A83}" type="presParOf" srcId="{DE14B829-F4E3-4484-859A-418E97B6CD2B}" destId="{48FF2FFD-CC6E-4AF7-AC1E-6FD30010CEE7}" srcOrd="2" destOrd="0" presId="urn:microsoft.com/office/officeart/2005/8/layout/hierarchy3"/>
    <dgm:cxn modelId="{887327C4-93DD-417B-8AB2-EC36E07752C6}" type="presParOf" srcId="{DE14B829-F4E3-4484-859A-418E97B6CD2B}" destId="{E8105FD4-52EE-41F7-8E6E-57E2A72352F9}" srcOrd="3" destOrd="0" presId="urn:microsoft.com/office/officeart/2005/8/layout/hierarchy3"/>
    <dgm:cxn modelId="{68A50A4F-5154-48A3-9474-9ED3BEA5E7E2}" type="presParOf" srcId="{DE14B829-F4E3-4484-859A-418E97B6CD2B}" destId="{8CACB12A-D811-495C-9169-7ADF1E3395D9}" srcOrd="4" destOrd="0" presId="urn:microsoft.com/office/officeart/2005/8/layout/hierarchy3"/>
    <dgm:cxn modelId="{61D15FDE-9C28-40F3-945B-A0BCC4FC096F}" type="presParOf" srcId="{DE14B829-F4E3-4484-859A-418E97B6CD2B}" destId="{0A543CA4-4D3E-4A7D-B8CE-CA6334286E4A}" srcOrd="5" destOrd="0" presId="urn:microsoft.com/office/officeart/2005/8/layout/hierarchy3"/>
    <dgm:cxn modelId="{65A8A563-B961-4D0A-BAC3-DE3BB03F15DF}" type="presParOf" srcId="{DE14B829-F4E3-4484-859A-418E97B6CD2B}" destId="{46ADD2AF-5795-4F40-B675-90565EB38A41}" srcOrd="6" destOrd="0" presId="urn:microsoft.com/office/officeart/2005/8/layout/hierarchy3"/>
    <dgm:cxn modelId="{E9FF5546-3D2F-481A-BFCF-0D7B35313B87}" type="presParOf" srcId="{DE14B829-F4E3-4484-859A-418E97B6CD2B}" destId="{BF257E6B-85A4-44D2-AB61-6B078D614BC2}" srcOrd="7" destOrd="0" presId="urn:microsoft.com/office/officeart/2005/8/layout/hierarchy3"/>
    <dgm:cxn modelId="{7393A291-8036-4A2B-AC56-A971E8BB3A66}" type="presParOf" srcId="{DE14B829-F4E3-4484-859A-418E97B6CD2B}" destId="{B528C31D-509D-4F97-9002-2573DF61C023}" srcOrd="8" destOrd="0" presId="urn:microsoft.com/office/officeart/2005/8/layout/hierarchy3"/>
    <dgm:cxn modelId="{E463221C-5B61-4C64-80A9-6CC98B845819}" type="presParOf" srcId="{DE14B829-F4E3-4484-859A-418E97B6CD2B}" destId="{A6F4C0F9-98A3-47AA-8A64-E2EFDCFEE402}" srcOrd="9" destOrd="0" presId="urn:microsoft.com/office/officeart/2005/8/layout/hierarchy3"/>
    <dgm:cxn modelId="{A79039D3-95DF-4D5E-A4CF-4748D0FC10A3}" type="presParOf" srcId="{DE14B829-F4E3-4484-859A-418E97B6CD2B}" destId="{61DFDE4E-E162-488D-8371-254F512663DC}" srcOrd="10" destOrd="0" presId="urn:microsoft.com/office/officeart/2005/8/layout/hierarchy3"/>
    <dgm:cxn modelId="{15E96B1C-E78B-43E8-B8E6-1FB47143E373}" type="presParOf" srcId="{DE14B829-F4E3-4484-859A-418E97B6CD2B}" destId="{D225BF5D-987A-4340-9721-A77015F17B89}" srcOrd="11" destOrd="0" presId="urn:microsoft.com/office/officeart/2005/8/layout/hierarchy3"/>
    <dgm:cxn modelId="{E594A037-5FC5-4BB0-9E29-89FA100DC3B6}" type="presParOf" srcId="{DE14B829-F4E3-4484-859A-418E97B6CD2B}" destId="{CA0F395D-35DA-4627-9770-F5A80FB3A394}" srcOrd="12" destOrd="0" presId="urn:microsoft.com/office/officeart/2005/8/layout/hierarchy3"/>
    <dgm:cxn modelId="{DF6D5A99-6116-4F9D-9C73-9B3AC0D326BB}" type="presParOf" srcId="{DE14B829-F4E3-4484-859A-418E97B6CD2B}" destId="{57291821-C1CC-4F5F-9162-FC2E62A7F3E9}" srcOrd="13" destOrd="0" presId="urn:microsoft.com/office/officeart/2005/8/layout/hierarchy3"/>
    <dgm:cxn modelId="{F102D3A7-1AD4-4456-B64E-FA0BDD339AC8}" type="presParOf" srcId="{DE14B829-F4E3-4484-859A-418E97B6CD2B}" destId="{501B26AF-266C-476B-B7CF-C7F91CEB6597}" srcOrd="14" destOrd="0" presId="urn:microsoft.com/office/officeart/2005/8/layout/hierarchy3"/>
    <dgm:cxn modelId="{FBC3667B-9C44-4345-B35E-F66AF06A90E0}" type="presParOf" srcId="{DE14B829-F4E3-4484-859A-418E97B6CD2B}" destId="{8801A057-41B9-4623-B692-8E4EBAEA80F4}" srcOrd="15" destOrd="0" presId="urn:microsoft.com/office/officeart/2005/8/layout/hierarchy3"/>
    <dgm:cxn modelId="{10317012-63C1-4A61-A87B-FB9C07389E04}" type="presParOf" srcId="{DE14B829-F4E3-4484-859A-418E97B6CD2B}" destId="{6D502F47-3D55-41E6-A84E-CCCC6EE69C3A}" srcOrd="16" destOrd="0" presId="urn:microsoft.com/office/officeart/2005/8/layout/hierarchy3"/>
    <dgm:cxn modelId="{12483448-DAC1-4998-A78E-E66037AB8D5D}" type="presParOf" srcId="{DE14B829-F4E3-4484-859A-418E97B6CD2B}" destId="{D6B319AB-C116-4FD4-9A47-476FBA124D1D}" srcOrd="17" destOrd="0" presId="urn:microsoft.com/office/officeart/2005/8/layout/hierarchy3"/>
    <dgm:cxn modelId="{CFF8F9CF-D922-4D25-A88C-30B2DEABDE56}" type="presParOf" srcId="{DE14B829-F4E3-4484-859A-418E97B6CD2B}" destId="{749789A4-FFF9-4885-957C-5D5E869E03EA}" srcOrd="18" destOrd="0" presId="urn:microsoft.com/office/officeart/2005/8/layout/hierarchy3"/>
    <dgm:cxn modelId="{660A47AF-316D-437A-BE06-A48BEC3DB41D}" type="presParOf" srcId="{DE14B829-F4E3-4484-859A-418E97B6CD2B}" destId="{57D91E9D-58CF-4091-9764-6744172836DC}" srcOrd="19" destOrd="0" presId="urn:microsoft.com/office/officeart/2005/8/layout/hierarchy3"/>
    <dgm:cxn modelId="{EF9235E6-A489-49CB-BA45-491B9C7302D2}" type="presParOf" srcId="{DD020E5D-B4D8-40ED-9BAE-5EA7E559BDDD}" destId="{019D05F9-491A-4540-A0AD-7F70497FDB85}" srcOrd="3" destOrd="0" presId="urn:microsoft.com/office/officeart/2005/8/layout/hierarchy3"/>
    <dgm:cxn modelId="{F8C8B313-1E2E-4B49-A46F-1FBF3EE06F16}" type="presParOf" srcId="{019D05F9-491A-4540-A0AD-7F70497FDB85}" destId="{AB2BAFB9-BA21-41D0-944B-ABA6B228E683}" srcOrd="0" destOrd="0" presId="urn:microsoft.com/office/officeart/2005/8/layout/hierarchy3"/>
    <dgm:cxn modelId="{1070B42D-B676-459A-8336-14DC97BC5DA5}" type="presParOf" srcId="{AB2BAFB9-BA21-41D0-944B-ABA6B228E683}" destId="{3705ED9C-436D-448A-906B-B8EEA419C63D}" srcOrd="0" destOrd="0" presId="urn:microsoft.com/office/officeart/2005/8/layout/hierarchy3"/>
    <dgm:cxn modelId="{9D82CBA2-8D65-4AAC-9FDA-148ADC255E80}" type="presParOf" srcId="{AB2BAFB9-BA21-41D0-944B-ABA6B228E683}" destId="{68AF1943-0BD2-44F2-B2B8-51BC2CAF99E5}" srcOrd="1" destOrd="0" presId="urn:microsoft.com/office/officeart/2005/8/layout/hierarchy3"/>
    <dgm:cxn modelId="{70783F66-E022-4203-8802-0A13A59A6D95}" type="presParOf" srcId="{019D05F9-491A-4540-A0AD-7F70497FDB85}" destId="{313C8EA7-CF99-4842-A1EC-ED79EFDE0FFA}" srcOrd="1" destOrd="0" presId="urn:microsoft.com/office/officeart/2005/8/layout/hierarchy3"/>
    <dgm:cxn modelId="{52491147-9147-42F2-BCD3-6288A9CC4227}" type="presParOf" srcId="{313C8EA7-CF99-4842-A1EC-ED79EFDE0FFA}" destId="{20FC9040-99C7-4025-9C8C-70BB931D9323}" srcOrd="0" destOrd="0" presId="urn:microsoft.com/office/officeart/2005/8/layout/hierarchy3"/>
    <dgm:cxn modelId="{F4882F1B-1639-4C47-8C0F-631B376AB2FC}" type="presParOf" srcId="{313C8EA7-CF99-4842-A1EC-ED79EFDE0FFA}" destId="{01902ABF-ADFA-4B35-92ED-98A149B65C0C}" srcOrd="1" destOrd="0" presId="urn:microsoft.com/office/officeart/2005/8/layout/hierarchy3"/>
    <dgm:cxn modelId="{962990A2-213A-400D-A3C0-EC857DE53617}" type="presParOf" srcId="{313C8EA7-CF99-4842-A1EC-ED79EFDE0FFA}" destId="{16A62440-50C4-4A50-8211-0B017CF22EA7}" srcOrd="2" destOrd="0" presId="urn:microsoft.com/office/officeart/2005/8/layout/hierarchy3"/>
    <dgm:cxn modelId="{78680540-C958-4240-8F30-FB2DA6F48A1E}" type="presParOf" srcId="{313C8EA7-CF99-4842-A1EC-ED79EFDE0FFA}" destId="{4140CCAE-73D7-4B38-9E90-EB6C61EB49F0}" srcOrd="3" destOrd="0" presId="urn:microsoft.com/office/officeart/2005/8/layout/hierarchy3"/>
    <dgm:cxn modelId="{75C58FB4-8725-490D-A9EA-7F1C6DBD867D}" type="presParOf" srcId="{313C8EA7-CF99-4842-A1EC-ED79EFDE0FFA}" destId="{C105E1D2-C145-4693-A31F-55EC67996E1A}" srcOrd="4" destOrd="0" presId="urn:microsoft.com/office/officeart/2005/8/layout/hierarchy3"/>
    <dgm:cxn modelId="{FFB9C36E-61B3-4319-8919-C8DE0206675C}" type="presParOf" srcId="{313C8EA7-CF99-4842-A1EC-ED79EFDE0FFA}" destId="{4B7CE83C-0A33-4AB3-89A8-FD4899EFE408}" srcOrd="5" destOrd="0" presId="urn:microsoft.com/office/officeart/2005/8/layout/hierarchy3"/>
    <dgm:cxn modelId="{E2D2AEEB-C597-4ECD-913C-08A593E75746}" type="presParOf" srcId="{313C8EA7-CF99-4842-A1EC-ED79EFDE0FFA}" destId="{6BC26895-165F-4CBA-A535-3930C84D1FCE}" srcOrd="6" destOrd="0" presId="urn:microsoft.com/office/officeart/2005/8/layout/hierarchy3"/>
    <dgm:cxn modelId="{859F4DC7-17D4-4ED5-BBCA-9AB395078F09}" type="presParOf" srcId="{313C8EA7-CF99-4842-A1EC-ED79EFDE0FFA}" destId="{4B8C78B1-A87C-4851-9D5F-841A38306160}" srcOrd="7" destOrd="0" presId="urn:microsoft.com/office/officeart/2005/8/layout/hierarchy3"/>
    <dgm:cxn modelId="{98BE1691-8299-4BED-8754-C38C3F84D01C}" type="presParOf" srcId="{313C8EA7-CF99-4842-A1EC-ED79EFDE0FFA}" destId="{A1CA57CA-48FF-4FFB-9C1D-940CA5F0F0D7}" srcOrd="8" destOrd="0" presId="urn:microsoft.com/office/officeart/2005/8/layout/hierarchy3"/>
    <dgm:cxn modelId="{F5124D4F-27A3-48E4-BAAA-161BF3117030}" type="presParOf" srcId="{313C8EA7-CF99-4842-A1EC-ED79EFDE0FFA}" destId="{AC3054B0-F573-49D7-895A-D68F4B08FFB1}" srcOrd="9" destOrd="0" presId="urn:microsoft.com/office/officeart/2005/8/layout/hierarchy3"/>
    <dgm:cxn modelId="{8973761B-E6EC-4C65-B8F8-2E6FA6B01CCA}" type="presParOf" srcId="{313C8EA7-CF99-4842-A1EC-ED79EFDE0FFA}" destId="{29C8279A-A6DB-44F2-A46E-C233CEB8215D}" srcOrd="10" destOrd="0" presId="urn:microsoft.com/office/officeart/2005/8/layout/hierarchy3"/>
    <dgm:cxn modelId="{0383680F-5C3B-4A8A-830B-DFE76E2AA617}" type="presParOf" srcId="{313C8EA7-CF99-4842-A1EC-ED79EFDE0FFA}" destId="{42F8A688-457B-4332-97BF-8ED4123C8572}" srcOrd="11" destOrd="0" presId="urn:microsoft.com/office/officeart/2005/8/layout/hierarchy3"/>
    <dgm:cxn modelId="{BAD39438-F8EB-4898-9295-3B6156B72C88}" type="presParOf" srcId="{DD020E5D-B4D8-40ED-9BAE-5EA7E559BDDD}" destId="{F65AE757-E03F-483B-BEBD-69128927C519}" srcOrd="4" destOrd="0" presId="urn:microsoft.com/office/officeart/2005/8/layout/hierarchy3"/>
    <dgm:cxn modelId="{8753A5A7-B2C2-433D-B365-9FB9D76E4AE8}" type="presParOf" srcId="{F65AE757-E03F-483B-BEBD-69128927C519}" destId="{6B19AEF0-ED98-4467-8878-CAD93383FCB7}" srcOrd="0" destOrd="0" presId="urn:microsoft.com/office/officeart/2005/8/layout/hierarchy3"/>
    <dgm:cxn modelId="{662BD730-EA59-40B7-862D-70E4ABACA333}" type="presParOf" srcId="{6B19AEF0-ED98-4467-8878-CAD93383FCB7}" destId="{83EA7374-7602-4455-8200-3BC0E1B88155}" srcOrd="0" destOrd="0" presId="urn:microsoft.com/office/officeart/2005/8/layout/hierarchy3"/>
    <dgm:cxn modelId="{7D3347D3-096E-4C90-BCE3-BECD7508B279}" type="presParOf" srcId="{6B19AEF0-ED98-4467-8878-CAD93383FCB7}" destId="{5F99AF35-2A10-497C-9D0D-3A79CA976886}" srcOrd="1" destOrd="0" presId="urn:microsoft.com/office/officeart/2005/8/layout/hierarchy3"/>
    <dgm:cxn modelId="{3A4E3785-45AA-4762-BA2E-2A2FA352A772}" type="presParOf" srcId="{F65AE757-E03F-483B-BEBD-69128927C519}" destId="{9C8E084C-49A0-4BCB-A611-50802D675CA7}" srcOrd="1" destOrd="0" presId="urn:microsoft.com/office/officeart/2005/8/layout/hierarchy3"/>
    <dgm:cxn modelId="{7C96EC52-D86D-42DB-8D37-468F25B84132}" type="presParOf" srcId="{9C8E084C-49A0-4BCB-A611-50802D675CA7}" destId="{397C7524-A7AB-4B55-B357-2905A99F8B14}" srcOrd="0" destOrd="0" presId="urn:microsoft.com/office/officeart/2005/8/layout/hierarchy3"/>
    <dgm:cxn modelId="{76CEFDB1-159B-4DD7-B61B-0553586F1C9B}" type="presParOf" srcId="{9C8E084C-49A0-4BCB-A611-50802D675CA7}" destId="{AE4B831B-49C4-4812-A941-FC9D00AACC1D}" srcOrd="1" destOrd="0" presId="urn:microsoft.com/office/officeart/2005/8/layout/hierarchy3"/>
    <dgm:cxn modelId="{FCD1883E-2928-4FC3-BEEF-12BA4C73207A}" type="presParOf" srcId="{9C8E084C-49A0-4BCB-A611-50802D675CA7}" destId="{A65C4C6D-E383-4E23-8489-99170E4B2BDB}" srcOrd="2" destOrd="0" presId="urn:microsoft.com/office/officeart/2005/8/layout/hierarchy3"/>
    <dgm:cxn modelId="{FC1FF6FA-2DF5-4104-90A0-3A8F2689A96B}" type="presParOf" srcId="{9C8E084C-49A0-4BCB-A611-50802D675CA7}" destId="{69B01F1E-C2C6-495A-8540-668A0EC3BE7D}" srcOrd="3" destOrd="0" presId="urn:microsoft.com/office/officeart/2005/8/layout/hierarchy3"/>
    <dgm:cxn modelId="{3DAFB872-7077-476C-AE94-51E753C4212C}" type="presParOf" srcId="{9C8E084C-49A0-4BCB-A611-50802D675CA7}" destId="{3E07F77E-FA82-4777-8C4E-936220AC1B73}" srcOrd="4" destOrd="0" presId="urn:microsoft.com/office/officeart/2005/8/layout/hierarchy3"/>
    <dgm:cxn modelId="{088E44ED-6130-4CD7-B04C-3140F683A189}" type="presParOf" srcId="{9C8E084C-49A0-4BCB-A611-50802D675CA7}" destId="{983E5238-A613-44AE-B058-BA4341F921DA}" srcOrd="5" destOrd="0" presId="urn:microsoft.com/office/officeart/2005/8/layout/hierarchy3"/>
    <dgm:cxn modelId="{50D1EB84-98E6-4038-BC19-BDA6E64BBEF3}" type="presParOf" srcId="{9C8E084C-49A0-4BCB-A611-50802D675CA7}" destId="{77412C73-EFC1-49EA-A696-707A3A510FCD}" srcOrd="6" destOrd="0" presId="urn:microsoft.com/office/officeart/2005/8/layout/hierarchy3"/>
    <dgm:cxn modelId="{47D261FB-9BDE-49BF-AC6F-4DE435E2E0A9}" type="presParOf" srcId="{9C8E084C-49A0-4BCB-A611-50802D675CA7}" destId="{9A15CFE8-110F-4150-B086-03A31FB25B8F}" srcOrd="7" destOrd="0" presId="urn:microsoft.com/office/officeart/2005/8/layout/hierarchy3"/>
    <dgm:cxn modelId="{32074125-7BC3-45C1-8032-2696846102CF}" type="presParOf" srcId="{9C8E084C-49A0-4BCB-A611-50802D675CA7}" destId="{C503528A-3FC3-4DB9-9126-FF8D20C145E2}" srcOrd="8" destOrd="0" presId="urn:microsoft.com/office/officeart/2005/8/layout/hierarchy3"/>
    <dgm:cxn modelId="{3F8A714C-BAC1-4282-92E1-669CB97D49BB}" type="presParOf" srcId="{9C8E084C-49A0-4BCB-A611-50802D675CA7}" destId="{436D75FD-9CB0-4A77-A08A-A58DDDACD1F9}" srcOrd="9" destOrd="0" presId="urn:microsoft.com/office/officeart/2005/8/layout/hierarchy3"/>
    <dgm:cxn modelId="{FCFDD4D8-098B-4A1E-891F-432E48F786BB}" type="presParOf" srcId="{9C8E084C-49A0-4BCB-A611-50802D675CA7}" destId="{86C0CE25-910C-47B6-B842-024CD7D46300}" srcOrd="10" destOrd="0" presId="urn:microsoft.com/office/officeart/2005/8/layout/hierarchy3"/>
    <dgm:cxn modelId="{C43886EE-E486-4297-A19F-9928A1EF1AE2}" type="presParOf" srcId="{9C8E084C-49A0-4BCB-A611-50802D675CA7}" destId="{3EF79945-AD11-43EA-ACBA-3F3543C94538}" srcOrd="11" destOrd="0" presId="urn:microsoft.com/office/officeart/2005/8/layout/hierarchy3"/>
    <dgm:cxn modelId="{B16416D6-450B-4735-8FC3-86A97A4F4ADA}" type="presParOf" srcId="{9C8E084C-49A0-4BCB-A611-50802D675CA7}" destId="{AB3D3B73-D787-46C0-ACE6-A18E3006BAD1}" srcOrd="12" destOrd="0" presId="urn:microsoft.com/office/officeart/2005/8/layout/hierarchy3"/>
    <dgm:cxn modelId="{C6C8DF51-E478-4EE2-BB89-637D97DAD0E7}" type="presParOf" srcId="{9C8E084C-49A0-4BCB-A611-50802D675CA7}" destId="{784DD870-84BA-4C49-8299-32DA6E8571BB}" srcOrd="13" destOrd="0" presId="urn:microsoft.com/office/officeart/2005/8/layout/hierarchy3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D9119-E9D2-4377-9612-5F2311181416}">
      <dsp:nvSpPr>
        <dsp:cNvPr id="0" name=""/>
        <dsp:cNvSpPr/>
      </dsp:nvSpPr>
      <dsp:spPr>
        <a:xfrm>
          <a:off x="284202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roviding Strong Leadership</a:t>
          </a:r>
        </a:p>
      </dsp:txBody>
      <dsp:txXfrm>
        <a:off x="302356" y="20617"/>
        <a:ext cx="2091729" cy="583516"/>
      </dsp:txXfrm>
    </dsp:sp>
    <dsp:sp modelId="{2ED4C8D4-F8DC-43F0-A58A-9E4540D3216F}">
      <dsp:nvSpPr>
        <dsp:cNvPr id="0" name=""/>
        <dsp:cNvSpPr/>
      </dsp:nvSpPr>
      <dsp:spPr>
        <a:xfrm>
          <a:off x="497006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7CAFC-0670-4475-92B1-B675F480B991}">
      <dsp:nvSpPr>
        <dsp:cNvPr id="0" name=""/>
        <dsp:cNvSpPr/>
      </dsp:nvSpPr>
      <dsp:spPr>
        <a:xfrm>
          <a:off x="709809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trong statement of intent to be an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ti-racist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 organisation</a:t>
          </a:r>
        </a:p>
      </dsp:txBody>
      <dsp:txXfrm>
        <a:off x="729392" y="769934"/>
        <a:ext cx="2088875" cy="629450"/>
      </dsp:txXfrm>
    </dsp:sp>
    <dsp:sp modelId="{E80B1383-1CA5-449A-A0A8-53878EF42BDC}">
      <dsp:nvSpPr>
        <dsp:cNvPr id="0" name=""/>
        <dsp:cNvSpPr/>
      </dsp:nvSpPr>
      <dsp:spPr>
        <a:xfrm>
          <a:off x="497006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12F87-22CD-460D-AF2E-7676FDA7C68C}">
      <dsp:nvSpPr>
        <dsp:cNvPr id="0" name=""/>
        <dsp:cNvSpPr/>
      </dsp:nvSpPr>
      <dsp:spPr>
        <a:xfrm>
          <a:off x="709809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Facilitate greater racial diversity at senior level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ensure senior leaders are racially literate</a:t>
          </a:r>
        </a:p>
      </dsp:txBody>
      <dsp:txXfrm>
        <a:off x="729392" y="1566614"/>
        <a:ext cx="2088875" cy="629450"/>
      </dsp:txXfrm>
    </dsp:sp>
    <dsp:sp modelId="{B86B3D04-6590-4C40-B8E7-B1D22EBAF58C}">
      <dsp:nvSpPr>
        <dsp:cNvPr id="0" name=""/>
        <dsp:cNvSpPr/>
      </dsp:nvSpPr>
      <dsp:spPr>
        <a:xfrm>
          <a:off x="497006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543D3-3B50-4C48-846E-02A8050D1976}">
      <dsp:nvSpPr>
        <dsp:cNvPr id="0" name=""/>
        <dsp:cNvSpPr/>
      </dsp:nvSpPr>
      <dsp:spPr>
        <a:xfrm>
          <a:off x="709809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Greater clarity over the role and responsibilities of the Race Equality Champion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 Governor and ULT levels. </a:t>
          </a:r>
        </a:p>
      </dsp:txBody>
      <dsp:txXfrm>
        <a:off x="729392" y="2363294"/>
        <a:ext cx="2088875" cy="629450"/>
      </dsp:txXfrm>
    </dsp:sp>
    <dsp:sp modelId="{5C9E24A9-095B-4592-9A60-63DA22518145}">
      <dsp:nvSpPr>
        <dsp:cNvPr id="0" name=""/>
        <dsp:cNvSpPr/>
      </dsp:nvSpPr>
      <dsp:spPr>
        <a:xfrm>
          <a:off x="497006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3F611-8DEE-4EB8-B085-3696D470C540}">
      <dsp:nvSpPr>
        <dsp:cNvPr id="0" name=""/>
        <dsp:cNvSpPr/>
      </dsp:nvSpPr>
      <dsp:spPr>
        <a:xfrm>
          <a:off x="709809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ngoing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velopment activities at board level - racial literacy &amp; cultural competency especialy in the context of governance</a:t>
          </a:r>
        </a:p>
      </dsp:txBody>
      <dsp:txXfrm>
        <a:off x="729392" y="3159973"/>
        <a:ext cx="2088875" cy="629450"/>
      </dsp:txXfrm>
    </dsp:sp>
    <dsp:sp modelId="{D02BC6E3-05BE-49A9-BA04-31E3F828A1AC}">
      <dsp:nvSpPr>
        <dsp:cNvPr id="0" name=""/>
        <dsp:cNvSpPr/>
      </dsp:nvSpPr>
      <dsp:spPr>
        <a:xfrm>
          <a:off x="497006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4CBFB-E2F4-4529-82FD-838C696FDD8F}">
      <dsp:nvSpPr>
        <dsp:cNvPr id="0" name=""/>
        <dsp:cNvSpPr/>
      </dsp:nvSpPr>
      <dsp:spPr>
        <a:xfrm>
          <a:off x="709809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Increase visability of and commitment to equality objectives and priorities</a:t>
          </a:r>
        </a:p>
      </dsp:txBody>
      <dsp:txXfrm>
        <a:off x="729392" y="3956653"/>
        <a:ext cx="2088875" cy="629450"/>
      </dsp:txXfrm>
    </dsp:sp>
    <dsp:sp modelId="{8DE50BA3-8443-4069-A385-3BEF9C6090D5}">
      <dsp:nvSpPr>
        <dsp:cNvPr id="0" name=""/>
        <dsp:cNvSpPr/>
      </dsp:nvSpPr>
      <dsp:spPr>
        <a:xfrm>
          <a:off x="497006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4641D-2C71-41F2-B9A2-5FC239D32D46}">
      <dsp:nvSpPr>
        <dsp:cNvPr id="0" name=""/>
        <dsp:cNvSpPr/>
      </dsp:nvSpPr>
      <dsp:spPr>
        <a:xfrm>
          <a:off x="709809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BAME representation on committee structures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d include racial literacy/cultural competency in development for commitee members</a:t>
          </a:r>
        </a:p>
      </dsp:txBody>
      <dsp:txXfrm>
        <a:off x="729392" y="4753333"/>
        <a:ext cx="2088875" cy="629450"/>
      </dsp:txXfrm>
    </dsp:sp>
    <dsp:sp modelId="{09345242-124B-41CB-A349-C56ADE77657B}">
      <dsp:nvSpPr>
        <dsp:cNvPr id="0" name=""/>
        <dsp:cNvSpPr/>
      </dsp:nvSpPr>
      <dsp:spPr>
        <a:xfrm>
          <a:off x="497006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B3DB0-138C-4673-96E8-474C57DA667F}">
      <dsp:nvSpPr>
        <dsp:cNvPr id="0" name=""/>
        <dsp:cNvSpPr/>
      </dsp:nvSpPr>
      <dsp:spPr>
        <a:xfrm>
          <a:off x="709809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enior managers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o engage in conscious inclusion and develop succession planning strategies which include staff of colour</a:t>
          </a:r>
        </a:p>
      </dsp:txBody>
      <dsp:txXfrm>
        <a:off x="729392" y="5550013"/>
        <a:ext cx="2088875" cy="629450"/>
      </dsp:txXfrm>
    </dsp:sp>
    <dsp:sp modelId="{CBFB5CB6-4526-42BE-9122-5DDC7101AE4C}">
      <dsp:nvSpPr>
        <dsp:cNvPr id="0" name=""/>
        <dsp:cNvSpPr/>
      </dsp:nvSpPr>
      <dsp:spPr>
        <a:xfrm>
          <a:off x="497006" y="622288"/>
          <a:ext cx="212803" cy="6039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129"/>
              </a:lnTo>
              <a:lnTo>
                <a:pt x="212803" y="6039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ADB4D-91D5-497B-92F5-4737FD456062}">
      <dsp:nvSpPr>
        <dsp:cNvPr id="0" name=""/>
        <dsp:cNvSpPr/>
      </dsp:nvSpPr>
      <dsp:spPr>
        <a:xfrm>
          <a:off x="709809" y="632710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ach faculty and department will clearly identify a member of their leadership teams with responsibility for ensuring  effective implementation of  BAME degree awarding gap action plans</a:t>
          </a:r>
        </a:p>
      </dsp:txBody>
      <dsp:txXfrm>
        <a:off x="729392" y="6346692"/>
        <a:ext cx="2088875" cy="629450"/>
      </dsp:txXfrm>
    </dsp:sp>
    <dsp:sp modelId="{33380F76-5DC5-4E4B-8F81-94D36E4BEF68}">
      <dsp:nvSpPr>
        <dsp:cNvPr id="0" name=""/>
        <dsp:cNvSpPr/>
      </dsp:nvSpPr>
      <dsp:spPr>
        <a:xfrm>
          <a:off x="2668370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Having Conversations about Race &amp; Changing Cultures</a:t>
          </a:r>
        </a:p>
      </dsp:txBody>
      <dsp:txXfrm>
        <a:off x="2686524" y="20617"/>
        <a:ext cx="2091729" cy="583516"/>
      </dsp:txXfrm>
    </dsp:sp>
    <dsp:sp modelId="{BC5278C7-7302-47BE-B888-D726FFBD6DCC}">
      <dsp:nvSpPr>
        <dsp:cNvPr id="0" name=""/>
        <dsp:cNvSpPr/>
      </dsp:nvSpPr>
      <dsp:spPr>
        <a:xfrm>
          <a:off x="2881173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B1C7B-0193-4F73-AC70-B8370D301630}">
      <dsp:nvSpPr>
        <dsp:cNvPr id="0" name=""/>
        <dsp:cNvSpPr/>
      </dsp:nvSpPr>
      <dsp:spPr>
        <a:xfrm>
          <a:off x="3093977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partments &amp; directorates to ensure  all staff engage in opportunities</a:t>
          </a:r>
          <a:r>
            <a:rPr lang="en-GB" sz="8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to develop cultural competence and racial literacy</a:t>
          </a:r>
        </a:p>
      </dsp:txBody>
      <dsp:txXfrm>
        <a:off x="3113560" y="769934"/>
        <a:ext cx="2088875" cy="629450"/>
      </dsp:txXfrm>
    </dsp:sp>
    <dsp:sp modelId="{823C7E23-853C-4AC0-9D63-A9C64BC8AE2D}">
      <dsp:nvSpPr>
        <dsp:cNvPr id="0" name=""/>
        <dsp:cNvSpPr/>
      </dsp:nvSpPr>
      <dsp:spPr>
        <a:xfrm>
          <a:off x="2881173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3BEA7-6A40-47C1-8006-AA03608D899B}">
      <dsp:nvSpPr>
        <dsp:cNvPr id="0" name=""/>
        <dsp:cNvSpPr/>
      </dsp:nvSpPr>
      <dsp:spPr>
        <a:xfrm>
          <a:off x="3093977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mbed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racial literacy/cultural competency 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in all relevant corporate staff development activity e.g. staff induction, course leaders development, leadership development &amp; Hallam Academic Programme</a:t>
          </a:r>
        </a:p>
      </dsp:txBody>
      <dsp:txXfrm>
        <a:off x="3113560" y="1566614"/>
        <a:ext cx="2088875" cy="629450"/>
      </dsp:txXfrm>
    </dsp:sp>
    <dsp:sp modelId="{C0D09D25-30C9-4625-A8B7-0F9644CB0EC9}">
      <dsp:nvSpPr>
        <dsp:cNvPr id="0" name=""/>
        <dsp:cNvSpPr/>
      </dsp:nvSpPr>
      <dsp:spPr>
        <a:xfrm>
          <a:off x="2881173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9245C-6500-4005-949C-19663105CF26}">
      <dsp:nvSpPr>
        <dsp:cNvPr id="0" name=""/>
        <dsp:cNvSpPr/>
      </dsp:nvSpPr>
      <dsp:spPr>
        <a:xfrm>
          <a:off x="3093977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Building capacity and capability by targeting interventions for key staff  and students e.g. course leaders, academic advisors, work based learning coaches, employability adviosrs, widening particpation staff, careers staff.</a:t>
          </a:r>
        </a:p>
      </dsp:txBody>
      <dsp:txXfrm>
        <a:off x="3113560" y="2363294"/>
        <a:ext cx="2088875" cy="629450"/>
      </dsp:txXfrm>
    </dsp:sp>
    <dsp:sp modelId="{F49223AA-76DA-4A7C-91B4-FFFDEDD0020B}">
      <dsp:nvSpPr>
        <dsp:cNvPr id="0" name=""/>
        <dsp:cNvSpPr/>
      </dsp:nvSpPr>
      <dsp:spPr>
        <a:xfrm>
          <a:off x="2881173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90190-5ADC-4C00-A6DD-E3369688834C}">
      <dsp:nvSpPr>
        <dsp:cNvPr id="0" name=""/>
        <dsp:cNvSpPr/>
      </dsp:nvSpPr>
      <dsp:spPr>
        <a:xfrm>
          <a:off x="3093977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mbed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cial literacy/cultural competency/critical whiteness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 in relevant  student engagement activity e.g. Hallam Welcome, within the curriculum, The Big Read </a:t>
          </a:r>
        </a:p>
      </dsp:txBody>
      <dsp:txXfrm>
        <a:off x="3113560" y="3159973"/>
        <a:ext cx="2088875" cy="629450"/>
      </dsp:txXfrm>
    </dsp:sp>
    <dsp:sp modelId="{AED970D8-2631-41AD-BF59-CF8290389D40}">
      <dsp:nvSpPr>
        <dsp:cNvPr id="0" name=""/>
        <dsp:cNvSpPr/>
      </dsp:nvSpPr>
      <dsp:spPr>
        <a:xfrm>
          <a:off x="2881173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3117B-D973-4046-90E8-C4ADA3BCD3F7}">
      <dsp:nvSpPr>
        <dsp:cNvPr id="0" name=""/>
        <dsp:cNvSpPr/>
      </dsp:nvSpPr>
      <dsp:spPr>
        <a:xfrm>
          <a:off x="3093977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events at Hallam ensure they are culturally diverse throughout the year. Look for new opportunities to proactively engage all staff and students of colour</a:t>
          </a:r>
        </a:p>
      </dsp:txBody>
      <dsp:txXfrm>
        <a:off x="3113560" y="3956653"/>
        <a:ext cx="2088875" cy="629450"/>
      </dsp:txXfrm>
    </dsp:sp>
    <dsp:sp modelId="{23ED6D12-5B75-416B-BA18-70AAB4D17375}">
      <dsp:nvSpPr>
        <dsp:cNvPr id="0" name=""/>
        <dsp:cNvSpPr/>
      </dsp:nvSpPr>
      <dsp:spPr>
        <a:xfrm>
          <a:off x="2881173" y="622288"/>
          <a:ext cx="240957" cy="441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7616"/>
              </a:lnTo>
              <a:lnTo>
                <a:pt x="240957" y="441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673C-3995-4EFA-829A-AD42F928034A}">
      <dsp:nvSpPr>
        <dsp:cNvPr id="0" name=""/>
        <dsp:cNvSpPr/>
      </dsp:nvSpPr>
      <dsp:spPr>
        <a:xfrm>
          <a:off x="3122130" y="4705596"/>
          <a:ext cx="2056064" cy="66861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reate informal  opportunites for conversations about race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and understanding  of different cultures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for both staff and students e.g. random coffee, chat clubs, bar camps.</a:t>
          </a:r>
        </a:p>
      </dsp:txBody>
      <dsp:txXfrm>
        <a:off x="3141713" y="4725179"/>
        <a:ext cx="2016898" cy="629450"/>
      </dsp:txXfrm>
    </dsp:sp>
    <dsp:sp modelId="{2DDF6322-EAE2-4E6C-9DA0-6D791AA9CF78}">
      <dsp:nvSpPr>
        <dsp:cNvPr id="0" name=""/>
        <dsp:cNvSpPr/>
      </dsp:nvSpPr>
      <dsp:spPr>
        <a:xfrm>
          <a:off x="5052537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eveloping Racially Diverse &amp; Inclusive Environments</a:t>
          </a:r>
        </a:p>
      </dsp:txBody>
      <dsp:txXfrm>
        <a:off x="5070691" y="20617"/>
        <a:ext cx="2091729" cy="583516"/>
      </dsp:txXfrm>
    </dsp:sp>
    <dsp:sp modelId="{489C0269-8DA0-4EDC-BF0D-29C90AFE9F27}">
      <dsp:nvSpPr>
        <dsp:cNvPr id="0" name=""/>
        <dsp:cNvSpPr/>
      </dsp:nvSpPr>
      <dsp:spPr>
        <a:xfrm>
          <a:off x="5265341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0E01F-F697-4512-9DD1-16E3C4A57702}">
      <dsp:nvSpPr>
        <dsp:cNvPr id="0" name=""/>
        <dsp:cNvSpPr/>
      </dsp:nvSpPr>
      <dsp:spPr>
        <a:xfrm>
          <a:off x="5478145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nsure that the Hallam Model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is racially inclusive.</a:t>
          </a:r>
        </a:p>
      </dsp:txBody>
      <dsp:txXfrm>
        <a:off x="5497728" y="769934"/>
        <a:ext cx="2088875" cy="629450"/>
      </dsp:txXfrm>
    </dsp:sp>
    <dsp:sp modelId="{48FF2FFD-CC6E-4AF7-AC1E-6FD30010CEE7}">
      <dsp:nvSpPr>
        <dsp:cNvPr id="0" name=""/>
        <dsp:cNvSpPr/>
      </dsp:nvSpPr>
      <dsp:spPr>
        <a:xfrm>
          <a:off x="5265341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05FD4-52EE-41F7-8E6E-57E2A72352F9}">
      <dsp:nvSpPr>
        <dsp:cNvPr id="0" name=""/>
        <dsp:cNvSpPr/>
      </dsp:nvSpPr>
      <dsp:spPr>
        <a:xfrm>
          <a:off x="5478145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feature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inently in corporate, faculty and dirctorate planning, including Race Equality Charter action plan</a:t>
          </a:r>
        </a:p>
      </dsp:txBody>
      <dsp:txXfrm>
        <a:off x="5497728" y="1566614"/>
        <a:ext cx="2088875" cy="629450"/>
      </dsp:txXfrm>
    </dsp:sp>
    <dsp:sp modelId="{8CACB12A-D811-495C-9169-7ADF1E3395D9}">
      <dsp:nvSpPr>
        <dsp:cNvPr id="0" name=""/>
        <dsp:cNvSpPr/>
      </dsp:nvSpPr>
      <dsp:spPr>
        <a:xfrm>
          <a:off x="5265341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43CA4-4D3E-4A7D-B8CE-CA6334286E4A}">
      <dsp:nvSpPr>
        <dsp:cNvPr id="0" name=""/>
        <dsp:cNvSpPr/>
      </dsp:nvSpPr>
      <dsp:spPr>
        <a:xfrm>
          <a:off x="5478145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race equity checks are carried out in </a:t>
          </a: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key processes e.g.departmental boards, module &amp; course improvement plans</a:t>
          </a:r>
        </a:p>
      </dsp:txBody>
      <dsp:txXfrm>
        <a:off x="5497728" y="2363294"/>
        <a:ext cx="2088875" cy="629450"/>
      </dsp:txXfrm>
    </dsp:sp>
    <dsp:sp modelId="{46ADD2AF-5795-4F40-B675-90565EB38A41}">
      <dsp:nvSpPr>
        <dsp:cNvPr id="0" name=""/>
        <dsp:cNvSpPr/>
      </dsp:nvSpPr>
      <dsp:spPr>
        <a:xfrm>
          <a:off x="5265341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57E6B-85A4-44D2-AB61-6B078D614BC2}">
      <dsp:nvSpPr>
        <dsp:cNvPr id="0" name=""/>
        <dsp:cNvSpPr/>
      </dsp:nvSpPr>
      <dsp:spPr>
        <a:xfrm>
          <a:off x="5478145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Visual representation of a racially diverse environment e.g. images around the campus,  cultural calendar, celebration of significant cultural events throughout the year for staff &amp; students. </a:t>
          </a:r>
        </a:p>
      </dsp:txBody>
      <dsp:txXfrm>
        <a:off x="5497728" y="3159973"/>
        <a:ext cx="2088875" cy="629450"/>
      </dsp:txXfrm>
    </dsp:sp>
    <dsp:sp modelId="{B528C31D-509D-4F97-9002-2573DF61C023}">
      <dsp:nvSpPr>
        <dsp:cNvPr id="0" name=""/>
        <dsp:cNvSpPr/>
      </dsp:nvSpPr>
      <dsp:spPr>
        <a:xfrm>
          <a:off x="5265341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C0F9-98A3-47AA-8A64-E2EFDCFEE402}">
      <dsp:nvSpPr>
        <dsp:cNvPr id="0" name=""/>
        <dsp:cNvSpPr/>
      </dsp:nvSpPr>
      <dsp:spPr>
        <a:xfrm>
          <a:off x="5478145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and develop appropriate mentoring and peer support mechanisms.</a:t>
          </a:r>
        </a:p>
      </dsp:txBody>
      <dsp:txXfrm>
        <a:off x="5497728" y="3956653"/>
        <a:ext cx="2088875" cy="629450"/>
      </dsp:txXfrm>
    </dsp:sp>
    <dsp:sp modelId="{61DFDE4E-E162-488D-8371-254F512663DC}">
      <dsp:nvSpPr>
        <dsp:cNvPr id="0" name=""/>
        <dsp:cNvSpPr/>
      </dsp:nvSpPr>
      <dsp:spPr>
        <a:xfrm>
          <a:off x="5265341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5BF5D-987A-4340-9721-A77015F17B89}">
      <dsp:nvSpPr>
        <dsp:cNvPr id="0" name=""/>
        <dsp:cNvSpPr/>
      </dsp:nvSpPr>
      <dsp:spPr>
        <a:xfrm>
          <a:off x="5478145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ote the work on race equity from relevant research centres and subject areas.</a:t>
          </a:r>
        </a:p>
      </dsp:txBody>
      <dsp:txXfrm>
        <a:off x="5497728" y="4753333"/>
        <a:ext cx="2088875" cy="629450"/>
      </dsp:txXfrm>
    </dsp:sp>
    <dsp:sp modelId="{CA0F395D-35DA-4627-9770-F5A80FB3A394}">
      <dsp:nvSpPr>
        <dsp:cNvPr id="0" name=""/>
        <dsp:cNvSpPr/>
      </dsp:nvSpPr>
      <dsp:spPr>
        <a:xfrm>
          <a:off x="5265341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821-C1CC-4F5F-9162-FC2E62A7F3E9}">
      <dsp:nvSpPr>
        <dsp:cNvPr id="0" name=""/>
        <dsp:cNvSpPr/>
      </dsp:nvSpPr>
      <dsp:spPr>
        <a:xfrm>
          <a:off x="5478145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66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aid BAME student advocates to be involved in students as partners from a race equity perspective</a:t>
          </a:r>
        </a:p>
      </dsp:txBody>
      <dsp:txXfrm>
        <a:off x="5497728" y="5550013"/>
        <a:ext cx="2088875" cy="629450"/>
      </dsp:txXfrm>
    </dsp:sp>
    <dsp:sp modelId="{501B26AF-266C-476B-B7CF-C7F91CEB6597}">
      <dsp:nvSpPr>
        <dsp:cNvPr id="0" name=""/>
        <dsp:cNvSpPr/>
      </dsp:nvSpPr>
      <dsp:spPr>
        <a:xfrm>
          <a:off x="5265341" y="622288"/>
          <a:ext cx="212803" cy="6039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129"/>
              </a:lnTo>
              <a:lnTo>
                <a:pt x="212803" y="60391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1A057-41B9-4623-B692-8E4EBAEA80F4}">
      <dsp:nvSpPr>
        <dsp:cNvPr id="0" name=""/>
        <dsp:cNvSpPr/>
      </dsp:nvSpPr>
      <dsp:spPr>
        <a:xfrm>
          <a:off x="5478145" y="6327109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arch and promote the black history and cultural diversity of the University and City</a:t>
          </a:r>
          <a:r>
            <a:rPr lang="en-GB" sz="800" kern="1200">
              <a:solidFill>
                <a:srgbClr val="00B05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5497728" y="6346692"/>
        <a:ext cx="2088875" cy="629450"/>
      </dsp:txXfrm>
    </dsp:sp>
    <dsp:sp modelId="{6D502F47-3D55-41E6-A84E-CCCC6EE69C3A}">
      <dsp:nvSpPr>
        <dsp:cNvPr id="0" name=""/>
        <dsp:cNvSpPr/>
      </dsp:nvSpPr>
      <dsp:spPr>
        <a:xfrm>
          <a:off x="5265341" y="622288"/>
          <a:ext cx="212803" cy="683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5809"/>
              </a:lnTo>
              <a:lnTo>
                <a:pt x="212803" y="6835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319AB-C116-4FD4-9A47-476FBA124D1D}">
      <dsp:nvSpPr>
        <dsp:cNvPr id="0" name=""/>
        <dsp:cNvSpPr/>
      </dsp:nvSpPr>
      <dsp:spPr>
        <a:xfrm>
          <a:off x="5478145" y="712378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mbed racial literacy/ cultural competence/critical whiteness into the curriculum.</a:t>
          </a:r>
        </a:p>
      </dsp:txBody>
      <dsp:txXfrm>
        <a:off x="5497728" y="7143372"/>
        <a:ext cx="2088875" cy="629450"/>
      </dsp:txXfrm>
    </dsp:sp>
    <dsp:sp modelId="{749789A4-FFF9-4885-957C-5D5E869E03EA}">
      <dsp:nvSpPr>
        <dsp:cNvPr id="0" name=""/>
        <dsp:cNvSpPr/>
      </dsp:nvSpPr>
      <dsp:spPr>
        <a:xfrm>
          <a:off x="5265341" y="622288"/>
          <a:ext cx="212803" cy="763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2488"/>
              </a:lnTo>
              <a:lnTo>
                <a:pt x="212803" y="763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91E9D-58CF-4091-9764-6744172836DC}">
      <dsp:nvSpPr>
        <dsp:cNvPr id="0" name=""/>
        <dsp:cNvSpPr/>
      </dsp:nvSpPr>
      <dsp:spPr>
        <a:xfrm>
          <a:off x="5478145" y="7920469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nsure that the new student wellbeing proposal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s racially literate/culturally competent</a:t>
          </a:r>
          <a:r>
            <a:rPr lang="en-GB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GB" sz="1200" kern="1200">
            <a:solidFill>
              <a:srgbClr val="00B05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97728" y="7940052"/>
        <a:ext cx="2088875" cy="629450"/>
      </dsp:txXfrm>
    </dsp:sp>
    <dsp:sp modelId="{3705ED9C-436D-448A-906B-B8EEA419C63D}">
      <dsp:nvSpPr>
        <dsp:cNvPr id="0" name=""/>
        <dsp:cNvSpPr/>
      </dsp:nvSpPr>
      <dsp:spPr>
        <a:xfrm>
          <a:off x="7436705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Getting the Evidence &amp; Analysising the Data on Attainment</a:t>
          </a:r>
        </a:p>
      </dsp:txBody>
      <dsp:txXfrm>
        <a:off x="7454859" y="20617"/>
        <a:ext cx="2091729" cy="583516"/>
      </dsp:txXfrm>
    </dsp:sp>
    <dsp:sp modelId="{20FC9040-99C7-4025-9C8C-70BB931D9323}">
      <dsp:nvSpPr>
        <dsp:cNvPr id="0" name=""/>
        <dsp:cNvSpPr/>
      </dsp:nvSpPr>
      <dsp:spPr>
        <a:xfrm>
          <a:off x="7649509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02ABF-ADFA-4B35-92ED-98A149B65C0C}">
      <dsp:nvSpPr>
        <dsp:cNvPr id="0" name=""/>
        <dsp:cNvSpPr/>
      </dsp:nvSpPr>
      <dsp:spPr>
        <a:xfrm>
          <a:off x="7862313" y="750351"/>
          <a:ext cx="2128041" cy="66861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rot="0" spcFirstLastPara="0" vertOverflow="overflow" horzOverflow="overflow" vert="horz" wrap="square" lIns="91440" tIns="45720" rIns="91440" bIns="45720" numCol="1" spcCol="1270" rtlCol="0" fromWordArt="0" anchor="ctr" anchorCtr="0" forceAA="0" compatLnSpc="1">
          <a:prstTxWarp prst="textNoShape">
            <a:avLst/>
          </a:prstTxWarp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Supporting staff to use the data appropriately and effectively</a:t>
          </a:r>
        </a:p>
      </dsp:txBody>
      <dsp:txXfrm>
        <a:off x="7881896" y="769934"/>
        <a:ext cx="2088875" cy="629450"/>
      </dsp:txXfrm>
    </dsp:sp>
    <dsp:sp modelId="{16A62440-50C4-4A50-8211-0B017CF22EA7}">
      <dsp:nvSpPr>
        <dsp:cNvPr id="0" name=""/>
        <dsp:cNvSpPr/>
      </dsp:nvSpPr>
      <dsp:spPr>
        <a:xfrm>
          <a:off x="7649509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0CCAE-73D7-4B38-9E90-EB6C61EB49F0}">
      <dsp:nvSpPr>
        <dsp:cNvPr id="0" name=""/>
        <dsp:cNvSpPr/>
      </dsp:nvSpPr>
      <dsp:spPr>
        <a:xfrm>
          <a:off x="7862313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apture, collate and analyse qualitative data from across the organisation, making findings accessible 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o staff and students.</a:t>
          </a:r>
        </a:p>
      </dsp:txBody>
      <dsp:txXfrm>
        <a:off x="7881896" y="1566614"/>
        <a:ext cx="2088875" cy="629450"/>
      </dsp:txXfrm>
    </dsp:sp>
    <dsp:sp modelId="{C105E1D2-C145-4693-A31F-55EC67996E1A}">
      <dsp:nvSpPr>
        <dsp:cNvPr id="0" name=""/>
        <dsp:cNvSpPr/>
      </dsp:nvSpPr>
      <dsp:spPr>
        <a:xfrm>
          <a:off x="7649509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CE83C-0A33-4AB3-89A8-FD4899EFE408}">
      <dsp:nvSpPr>
        <dsp:cNvPr id="0" name=""/>
        <dsp:cNvSpPr/>
      </dsp:nvSpPr>
      <dsp:spPr>
        <a:xfrm>
          <a:off x="7862313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xpand the data capture to PG and international  students (research and taught)</a:t>
          </a:r>
        </a:p>
      </dsp:txBody>
      <dsp:txXfrm>
        <a:off x="7881896" y="2363294"/>
        <a:ext cx="2088875" cy="629450"/>
      </dsp:txXfrm>
    </dsp:sp>
    <dsp:sp modelId="{6BC26895-165F-4CBA-A535-3930C84D1FCE}">
      <dsp:nvSpPr>
        <dsp:cNvPr id="0" name=""/>
        <dsp:cNvSpPr/>
      </dsp:nvSpPr>
      <dsp:spPr>
        <a:xfrm>
          <a:off x="7649509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C78B1-A87C-4851-9D5F-841A38306160}">
      <dsp:nvSpPr>
        <dsp:cNvPr id="0" name=""/>
        <dsp:cNvSpPr/>
      </dsp:nvSpPr>
      <dsp:spPr>
        <a:xfrm>
          <a:off x="7862313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apture externally generated data from the sector to inform decison making . </a:t>
          </a:r>
        </a:p>
      </dsp:txBody>
      <dsp:txXfrm>
        <a:off x="7881896" y="3159973"/>
        <a:ext cx="2088875" cy="629450"/>
      </dsp:txXfrm>
    </dsp:sp>
    <dsp:sp modelId="{A1CA57CA-48FF-4FFB-9C1D-940CA5F0F0D7}">
      <dsp:nvSpPr>
        <dsp:cNvPr id="0" name=""/>
        <dsp:cNvSpPr/>
      </dsp:nvSpPr>
      <dsp:spPr>
        <a:xfrm>
          <a:off x="7649509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54B0-F573-49D7-895A-D68F4B08FFB1}">
      <dsp:nvSpPr>
        <dsp:cNvPr id="0" name=""/>
        <dsp:cNvSpPr/>
      </dsp:nvSpPr>
      <dsp:spPr>
        <a:xfrm>
          <a:off x="7862313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evelop a set of more sensitive indicators to monitor progress in reducing the BAME degree awarding gap throughout the student life cycle </a:t>
          </a:r>
        </a:p>
      </dsp:txBody>
      <dsp:txXfrm>
        <a:off x="7881896" y="3956653"/>
        <a:ext cx="2088875" cy="629450"/>
      </dsp:txXfrm>
    </dsp:sp>
    <dsp:sp modelId="{29C8279A-A6DB-44F2-A46E-C233CEB8215D}">
      <dsp:nvSpPr>
        <dsp:cNvPr id="0" name=""/>
        <dsp:cNvSpPr/>
      </dsp:nvSpPr>
      <dsp:spPr>
        <a:xfrm>
          <a:off x="7649509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8A688-457B-4332-97BF-8ED4123C8572}">
      <dsp:nvSpPr>
        <dsp:cNvPr id="0" name=""/>
        <dsp:cNvSpPr/>
      </dsp:nvSpPr>
      <dsp:spPr>
        <a:xfrm>
          <a:off x="7862313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All Departments have a clear understanding of the BAME degree awarding gap within all their subject areas</a:t>
          </a:r>
        </a:p>
      </dsp:txBody>
      <dsp:txXfrm>
        <a:off x="7881896" y="4753333"/>
        <a:ext cx="2088875" cy="629450"/>
      </dsp:txXfrm>
    </dsp:sp>
    <dsp:sp modelId="{83EA7374-7602-4455-8200-3BC0E1B88155}">
      <dsp:nvSpPr>
        <dsp:cNvPr id="0" name=""/>
        <dsp:cNvSpPr/>
      </dsp:nvSpPr>
      <dsp:spPr>
        <a:xfrm>
          <a:off x="9820873" y="2463"/>
          <a:ext cx="2128037" cy="619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Understanding what works</a:t>
          </a:r>
        </a:p>
      </dsp:txBody>
      <dsp:txXfrm>
        <a:off x="9839027" y="20617"/>
        <a:ext cx="2091729" cy="583516"/>
      </dsp:txXfrm>
    </dsp:sp>
    <dsp:sp modelId="{397C7524-A7AB-4B55-B357-2905A99F8B14}">
      <dsp:nvSpPr>
        <dsp:cNvPr id="0" name=""/>
        <dsp:cNvSpPr/>
      </dsp:nvSpPr>
      <dsp:spPr>
        <a:xfrm>
          <a:off x="10033677" y="622288"/>
          <a:ext cx="212803" cy="4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371"/>
              </a:lnTo>
              <a:lnTo>
                <a:pt x="212803" y="46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B831B-49C4-4812-A941-FC9D00AACC1D}">
      <dsp:nvSpPr>
        <dsp:cNvPr id="0" name=""/>
        <dsp:cNvSpPr/>
      </dsp:nvSpPr>
      <dsp:spPr>
        <a:xfrm>
          <a:off x="10246480" y="75035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tablish a Univerity forum to support BAME project leads across the University to co-ordinate knowledge exchange and scaling of activities through clear governance</a:t>
          </a:r>
        </a:p>
      </dsp:txBody>
      <dsp:txXfrm>
        <a:off x="10266063" y="769934"/>
        <a:ext cx="2088875" cy="629450"/>
      </dsp:txXfrm>
    </dsp:sp>
    <dsp:sp modelId="{A65C4C6D-E383-4E23-8489-99170E4B2BDB}">
      <dsp:nvSpPr>
        <dsp:cNvPr id="0" name=""/>
        <dsp:cNvSpPr/>
      </dsp:nvSpPr>
      <dsp:spPr>
        <a:xfrm>
          <a:off x="10033677" y="622288"/>
          <a:ext cx="212803" cy="1259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051"/>
              </a:lnTo>
              <a:lnTo>
                <a:pt x="212803" y="1259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01F1E-C2C6-495A-8540-668A0EC3BE7D}">
      <dsp:nvSpPr>
        <dsp:cNvPr id="0" name=""/>
        <dsp:cNvSpPr/>
      </dsp:nvSpPr>
      <dsp:spPr>
        <a:xfrm>
          <a:off x="10246480" y="154703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Review exisiting activity and identify  impact  of key interventions  e.g. Sandpit event or similar </a:t>
          </a:r>
        </a:p>
      </dsp:txBody>
      <dsp:txXfrm>
        <a:off x="10266063" y="1566614"/>
        <a:ext cx="2088875" cy="629450"/>
      </dsp:txXfrm>
    </dsp:sp>
    <dsp:sp modelId="{3E07F77E-FA82-4777-8C4E-936220AC1B73}">
      <dsp:nvSpPr>
        <dsp:cNvPr id="0" name=""/>
        <dsp:cNvSpPr/>
      </dsp:nvSpPr>
      <dsp:spPr>
        <a:xfrm>
          <a:off x="10033677" y="622288"/>
          <a:ext cx="212803" cy="2055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5730"/>
              </a:lnTo>
              <a:lnTo>
                <a:pt x="212803" y="2055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E5238-A613-44AE-B058-BA4341F921DA}">
      <dsp:nvSpPr>
        <dsp:cNvPr id="0" name=""/>
        <dsp:cNvSpPr/>
      </dsp:nvSpPr>
      <dsp:spPr>
        <a:xfrm>
          <a:off x="10246480" y="2343711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romote what we know across the University e.g. celebration of successful interventions along with promotion of UUK \ NUS report.</a:t>
          </a:r>
        </a:p>
      </dsp:txBody>
      <dsp:txXfrm>
        <a:off x="10266063" y="2363294"/>
        <a:ext cx="2088875" cy="629450"/>
      </dsp:txXfrm>
    </dsp:sp>
    <dsp:sp modelId="{77412C73-EFC1-49EA-A696-707A3A510FCD}">
      <dsp:nvSpPr>
        <dsp:cNvPr id="0" name=""/>
        <dsp:cNvSpPr/>
      </dsp:nvSpPr>
      <dsp:spPr>
        <a:xfrm>
          <a:off x="10033677" y="622288"/>
          <a:ext cx="212803" cy="285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410"/>
              </a:lnTo>
              <a:lnTo>
                <a:pt x="212803" y="2852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5CFE8-110F-4150-B086-03A31FB25B8F}">
      <dsp:nvSpPr>
        <dsp:cNvPr id="0" name=""/>
        <dsp:cNvSpPr/>
      </dsp:nvSpPr>
      <dsp:spPr>
        <a:xfrm>
          <a:off x="10246480" y="3140390"/>
          <a:ext cx="2128041" cy="668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ontinue to horizon scan, learn from other institutions HE,FE and others, bring back into Hallam and disseminate</a:t>
          </a: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through clear governance lines.</a:t>
          </a:r>
        </a:p>
      </dsp:txBody>
      <dsp:txXfrm>
        <a:off x="10266063" y="3159973"/>
        <a:ext cx="2088875" cy="629450"/>
      </dsp:txXfrm>
    </dsp:sp>
    <dsp:sp modelId="{C503528A-3FC3-4DB9-9126-FF8D20C145E2}">
      <dsp:nvSpPr>
        <dsp:cNvPr id="0" name=""/>
        <dsp:cNvSpPr/>
      </dsp:nvSpPr>
      <dsp:spPr>
        <a:xfrm>
          <a:off x="10033677" y="622288"/>
          <a:ext cx="212803" cy="364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090"/>
              </a:lnTo>
              <a:lnTo>
                <a:pt x="212803" y="3649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D75FD-9CB0-4A77-A08A-A58DDDACD1F9}">
      <dsp:nvSpPr>
        <dsp:cNvPr id="0" name=""/>
        <dsp:cNvSpPr/>
      </dsp:nvSpPr>
      <dsp:spPr>
        <a:xfrm>
          <a:off x="10246480" y="393707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Departments to develop and implement action plans in line with the 5 headings of good practice (UUK\NUS report) to address the any BAME degree awarding gaps</a:t>
          </a:r>
        </a:p>
      </dsp:txBody>
      <dsp:txXfrm>
        <a:off x="10266063" y="3956653"/>
        <a:ext cx="2088875" cy="629450"/>
      </dsp:txXfrm>
    </dsp:sp>
    <dsp:sp modelId="{86C0CE25-910C-47B6-B842-024CD7D46300}">
      <dsp:nvSpPr>
        <dsp:cNvPr id="0" name=""/>
        <dsp:cNvSpPr/>
      </dsp:nvSpPr>
      <dsp:spPr>
        <a:xfrm>
          <a:off x="10033677" y="622288"/>
          <a:ext cx="212803" cy="4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769"/>
              </a:lnTo>
              <a:lnTo>
                <a:pt x="212803" y="4445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79945-AD11-43EA-ACBA-3F3543C94538}">
      <dsp:nvSpPr>
        <dsp:cNvPr id="0" name=""/>
        <dsp:cNvSpPr/>
      </dsp:nvSpPr>
      <dsp:spPr>
        <a:xfrm>
          <a:off x="10246480" y="473375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view assessment regulations and degree algorithm with respect to race equailty</a:t>
          </a:r>
        </a:p>
      </dsp:txBody>
      <dsp:txXfrm>
        <a:off x="10266063" y="4753333"/>
        <a:ext cx="2088875" cy="629450"/>
      </dsp:txXfrm>
    </dsp:sp>
    <dsp:sp modelId="{AB3D3B73-D787-46C0-ACE6-A18E3006BAD1}">
      <dsp:nvSpPr>
        <dsp:cNvPr id="0" name=""/>
        <dsp:cNvSpPr/>
      </dsp:nvSpPr>
      <dsp:spPr>
        <a:xfrm>
          <a:off x="10033677" y="622288"/>
          <a:ext cx="212803" cy="524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449"/>
              </a:lnTo>
              <a:lnTo>
                <a:pt x="212803" y="524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DD870-84BA-4C49-8299-32DA6E8571BB}">
      <dsp:nvSpPr>
        <dsp:cNvPr id="0" name=""/>
        <dsp:cNvSpPr/>
      </dsp:nvSpPr>
      <dsp:spPr>
        <a:xfrm>
          <a:off x="10246480" y="5530430"/>
          <a:ext cx="2128041" cy="6686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ure students of colour  have equity of access and experience in relations to placement learning. </a:t>
          </a:r>
        </a:p>
      </dsp:txBody>
      <dsp:txXfrm>
        <a:off x="10266063" y="5550013"/>
        <a:ext cx="2088875" cy="629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1D3-DD8C-41D9-A8F9-FE30378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uckley</dc:creator>
  <cp:lastModifiedBy>Elaine Buckley</cp:lastModifiedBy>
  <cp:revision>4</cp:revision>
  <cp:lastPrinted>2019-09-03T07:18:00Z</cp:lastPrinted>
  <dcterms:created xsi:type="dcterms:W3CDTF">2019-09-11T15:42:00Z</dcterms:created>
  <dcterms:modified xsi:type="dcterms:W3CDTF">2019-10-08T09:33:00Z</dcterms:modified>
</cp:coreProperties>
</file>